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62" w:rsidRPr="00446EC0" w:rsidRDefault="00E91762" w:rsidP="00E91762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>
        <w:rPr>
          <w:rFonts w:cs="Arial"/>
          <w:b/>
          <w:sz w:val="40"/>
          <w:szCs w:val="40"/>
        </w:rPr>
        <w:t xml:space="preserve"> 5.4</w:t>
      </w:r>
      <w:r w:rsidR="00CC4988">
        <w:rPr>
          <w:rFonts w:cs="Arial"/>
          <w:b/>
          <w:sz w:val="40"/>
          <w:szCs w:val="40"/>
        </w:rPr>
        <w:t xml:space="preserve"> - Aulas 68 a 84</w:t>
      </w:r>
    </w:p>
    <w:p w:rsidR="00E91762" w:rsidRPr="00446EC0" w:rsidRDefault="00E91762" w:rsidP="00E9176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:rsidR="00E91762" w:rsidRDefault="00E91762" w:rsidP="00E9176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91762" w:rsidRPr="005A04C7" w:rsidRDefault="00A55DBB" w:rsidP="00E91762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9" w:history="1">
        <w:r w:rsidR="00E91762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8060B" w:rsidRDefault="00A8060B" w:rsidP="00A8060B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 xml:space="preserve">Resumo do </w:t>
      </w:r>
      <w:r w:rsidR="003707D9">
        <w:rPr>
          <w:rFonts w:ascii="Arial" w:hAnsi="Arial" w:cs="Arial"/>
          <w:color w:val="C00000"/>
        </w:rPr>
        <w:t>curso</w:t>
      </w:r>
      <w:bookmarkStart w:id="0" w:name="_GoBack"/>
      <w:bookmarkEnd w:id="0"/>
      <w:r>
        <w:rPr>
          <w:rFonts w:ascii="Arial" w:hAnsi="Arial" w:cs="Arial"/>
          <w:color w:val="C00000"/>
        </w:rPr>
        <w:t xml:space="preserve"> feito por Roberto Pinheiro</w:t>
      </w:r>
    </w:p>
    <w:p w:rsidR="00A8060B" w:rsidRDefault="00A8060B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91762" w:rsidRDefault="00E91762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Pr="00676911" w:rsidRDefault="000A5B73" w:rsidP="000A5B73">
      <w:pPr>
        <w:pStyle w:val="Ttulo1"/>
      </w:pPr>
      <w:r w:rsidRPr="00676911">
        <w:t>Aula 0</w:t>
      </w:r>
      <w:r>
        <w:t>68</w:t>
      </w:r>
      <w:r w:rsidRPr="00676911">
        <w:t xml:space="preserve"> –</w:t>
      </w:r>
      <w:r>
        <w:t xml:space="preserve"> Exercício 2 - Sistema de usuários - Parte 1</w:t>
      </w:r>
    </w:p>
    <w:p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Default="000535FC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98740F" wp14:editId="246CCDF4">
            <wp:extent cx="3514725" cy="13970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729" cy="13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Default="00E45C1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2BC588" wp14:editId="2629566A">
            <wp:extent cx="4086225" cy="1113795"/>
            <wp:effectExtent l="0" t="0" r="0" b="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809" cy="111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66" w:rsidRDefault="00402066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02066" w:rsidRDefault="00227792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2BF469" wp14:editId="6E86C59E">
            <wp:extent cx="2952445" cy="3162300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44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Default="000A5B7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02528" w:rsidRDefault="00402528" w:rsidP="00402528">
      <w:pPr>
        <w:spacing w:after="0" w:line="240" w:lineRule="auto"/>
        <w:jc w:val="both"/>
        <w:rPr>
          <w:rFonts w:cs="Arial"/>
          <w:sz w:val="24"/>
          <w:szCs w:val="24"/>
        </w:rPr>
      </w:pPr>
      <w:r w:rsidRPr="00E70AD3">
        <w:rPr>
          <w:rFonts w:cs="Arial"/>
          <w:sz w:val="24"/>
          <w:szCs w:val="24"/>
        </w:rPr>
        <w:lastRenderedPageBreak/>
        <w:tab/>
        <w:t>No Laragon, clicar com o botão direito na área de trabalho e selecionar "Criar rapidamente um website"</w:t>
      </w:r>
      <w:r>
        <w:rPr>
          <w:rFonts w:cs="Arial"/>
          <w:sz w:val="24"/>
          <w:szCs w:val="24"/>
        </w:rPr>
        <w:t xml:space="preserve"> </w:t>
      </w:r>
      <w:r w:rsidRPr="00E70AD3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"Laravel (zip)". Digitar como nome do projeto: </w:t>
      </w:r>
      <w:r w:rsidRPr="00AB6384">
        <w:rPr>
          <w:rFonts w:cs="Arial"/>
          <w:color w:val="4F81BD" w:themeColor="accent1"/>
          <w:sz w:val="24"/>
          <w:szCs w:val="24"/>
        </w:rPr>
        <w:t>SistemaUsuarios</w:t>
      </w:r>
      <w:r>
        <w:rPr>
          <w:rFonts w:cs="Arial"/>
          <w:sz w:val="24"/>
          <w:szCs w:val="24"/>
        </w:rPr>
        <w:t xml:space="preserve">  e clicar no botão Ok.</w:t>
      </w:r>
    </w:p>
    <w:p w:rsidR="00402528" w:rsidRDefault="00402528" w:rsidP="0040252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F085B" w:rsidRDefault="008F085B" w:rsidP="008F085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Sublime Text, apague as duas migrations padrões e na pasta app apague o arquivo User.php.</w:t>
      </w:r>
    </w:p>
    <w:p w:rsidR="008F085B" w:rsidRDefault="008F085B" w:rsidP="0040252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02528" w:rsidRDefault="00402528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A5B73" w:rsidRDefault="00353492" w:rsidP="00353492">
      <w:pPr>
        <w:pStyle w:val="Ttulo2"/>
      </w:pPr>
      <w:r>
        <w:t>Ocultando pastas no Sublime Text</w:t>
      </w:r>
    </w:p>
    <w:p w:rsidR="00353492" w:rsidRDefault="0035349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53492" w:rsidRDefault="0035349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C4B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Em Preferences </w:t>
      </w:r>
      <w:r w:rsidRPr="00E4766F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Settings:</w:t>
      </w:r>
    </w:p>
    <w:p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>{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color_scheme": "Packages/Color Scheme - Default/Monokai.sublime-color-scheme",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font_size": 14,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ignored_packages":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[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</w:r>
      <w:r w:rsidRPr="00E4766F">
        <w:rPr>
          <w:rFonts w:cs="Arial"/>
          <w:sz w:val="24"/>
          <w:szCs w:val="24"/>
          <w:lang w:val="en-US"/>
        </w:rPr>
        <w:tab/>
        <w:t>"Vintage"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],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  <w:t>"theme": "Soda SolarizedDark.sublime-theme",</w:t>
      </w:r>
    </w:p>
    <w:p w:rsidR="00E4766F" w:rsidRPr="00E4766F" w:rsidRDefault="00E4766F" w:rsidP="00E4766F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 w:rsidRPr="00E4766F">
        <w:rPr>
          <w:rFonts w:cs="Arial"/>
          <w:sz w:val="24"/>
          <w:szCs w:val="24"/>
          <w:lang w:val="en-US"/>
        </w:rPr>
        <w:tab/>
      </w:r>
      <w:r w:rsidRPr="00E4766F">
        <w:rPr>
          <w:rFonts w:cs="Arial"/>
          <w:b/>
          <w:color w:val="4F81BD" w:themeColor="accent1"/>
          <w:sz w:val="24"/>
          <w:szCs w:val="24"/>
          <w:lang w:val="en-US"/>
        </w:rPr>
        <w:t>"folder_exclude_patterns":["vendor","tests","storage","bootstrap"]</w:t>
      </w:r>
    </w:p>
    <w:p w:rsidR="00E4766F" w:rsidRDefault="00E4766F" w:rsidP="00E4766F">
      <w:pPr>
        <w:spacing w:after="0" w:line="240" w:lineRule="auto"/>
        <w:jc w:val="both"/>
        <w:rPr>
          <w:rFonts w:cs="Arial"/>
          <w:sz w:val="24"/>
          <w:szCs w:val="24"/>
        </w:rPr>
      </w:pPr>
      <w:r w:rsidRPr="00E4766F">
        <w:rPr>
          <w:rFonts w:cs="Arial"/>
          <w:sz w:val="24"/>
          <w:szCs w:val="24"/>
        </w:rPr>
        <w:t>}</w:t>
      </w:r>
    </w:p>
    <w:p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B4380" w:rsidRDefault="00AB4380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AB9D4C6" wp14:editId="520B44A5">
            <wp:extent cx="3171825" cy="44577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80" w:rsidRDefault="00AB438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C7AD0" w:rsidRDefault="008C7AD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C7AD0" w:rsidRDefault="008C7AD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C7AD0" w:rsidRDefault="008C7AD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C7AD0" w:rsidRDefault="008C7AD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C7AD0" w:rsidRDefault="008C7AD0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6811F8" w:rsidRPr="00676911" w:rsidRDefault="006811F8" w:rsidP="006811F8">
      <w:pPr>
        <w:pStyle w:val="Ttulo1"/>
      </w:pPr>
      <w:r w:rsidRPr="00676911">
        <w:lastRenderedPageBreak/>
        <w:t>Aula 0</w:t>
      </w:r>
      <w:r>
        <w:t>69</w:t>
      </w:r>
      <w:r w:rsidRPr="00676911">
        <w:t xml:space="preserve"> –</w:t>
      </w:r>
      <w:r>
        <w:t xml:space="preserve"> Exercício 2 - Sistema de usuários - Parte 2</w:t>
      </w:r>
    </w:p>
    <w:p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C7AD0" w:rsidRPr="008C7AD0" w:rsidRDefault="008C7AD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214F1" w:rsidRDefault="00E863B1" w:rsidP="00E863B1">
      <w:pPr>
        <w:pStyle w:val="Ttulo2"/>
      </w:pPr>
      <w:r>
        <w:t xml:space="preserve">Configurando o </w:t>
      </w:r>
      <w:r w:rsidR="00435BCB">
        <w:t xml:space="preserve">acesso a base </w:t>
      </w:r>
      <w:r>
        <w:t>de dados</w:t>
      </w:r>
    </w:p>
    <w:p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63B1" w:rsidRPr="00E863B1" w:rsidRDefault="00E863B1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863B1">
        <w:rPr>
          <w:rFonts w:cs="Arial"/>
          <w:b/>
          <w:sz w:val="24"/>
          <w:szCs w:val="24"/>
        </w:rPr>
        <w:t>.env</w:t>
      </w:r>
    </w:p>
    <w:p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63B1">
        <w:rPr>
          <w:rFonts w:cs="Arial"/>
          <w:sz w:val="24"/>
          <w:szCs w:val="24"/>
          <w:lang w:val="en-US"/>
        </w:rPr>
        <w:t>DB_CONNECTION=mysql</w:t>
      </w:r>
    </w:p>
    <w:p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63B1">
        <w:rPr>
          <w:rFonts w:cs="Arial"/>
          <w:sz w:val="24"/>
          <w:szCs w:val="24"/>
          <w:lang w:val="en-US"/>
        </w:rPr>
        <w:t>DB_HOST=localhost</w:t>
      </w:r>
    </w:p>
    <w:p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PORT=3306</w:t>
      </w:r>
    </w:p>
    <w:p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DATABASE=sistemausuarios</w:t>
      </w:r>
    </w:p>
    <w:p w:rsidR="00E863B1" w:rsidRP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USERNAME=root</w:t>
      </w:r>
    </w:p>
    <w:p w:rsidR="00E863B1" w:rsidRDefault="00E863B1" w:rsidP="00E863B1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3B1">
        <w:rPr>
          <w:rFonts w:cs="Arial"/>
          <w:sz w:val="24"/>
          <w:szCs w:val="24"/>
        </w:rPr>
        <w:t>DB_PASSWORD=</w:t>
      </w:r>
    </w:p>
    <w:p w:rsidR="003214F1" w:rsidRDefault="003214F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3065B" w:rsidRDefault="0023065B" w:rsidP="0023065B">
      <w:pPr>
        <w:pStyle w:val="Ttulo2"/>
      </w:pPr>
      <w:r>
        <w:t>Criando o model e a migration</w:t>
      </w:r>
    </w:p>
    <w:p w:rsidR="0023065B" w:rsidRDefault="0023065B" w:rsidP="0023065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3065B" w:rsidRDefault="0023065B" w:rsidP="0023065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 crie o model e a migration, entrando com o seguinte comando:</w:t>
      </w:r>
    </w:p>
    <w:p w:rsidR="0023065B" w:rsidRDefault="0023065B" w:rsidP="0023065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3065B" w:rsidRPr="0016426B" w:rsidRDefault="0023065B" w:rsidP="0023065B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16426B">
        <w:rPr>
          <w:rFonts w:cs="Arial"/>
          <w:b/>
          <w:color w:val="4F81BD" w:themeColor="accent1"/>
          <w:sz w:val="24"/>
          <w:szCs w:val="24"/>
          <w:lang w:val="en-US"/>
        </w:rPr>
        <w:t>php artisan make:model usuarios -m</w:t>
      </w:r>
    </w:p>
    <w:p w:rsidR="00435BCB" w:rsidRPr="0023065B" w:rsidRDefault="00435BC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35BCB" w:rsidRPr="0023065B" w:rsidRDefault="004841A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64FE5FF" wp14:editId="5454D905">
            <wp:extent cx="5076825" cy="1219200"/>
            <wp:effectExtent l="0" t="0" r="9525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CB" w:rsidRPr="0023065B" w:rsidRDefault="00435BC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35BCB" w:rsidRPr="0023065B" w:rsidRDefault="00435BC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5C42" w:rsidRDefault="005B5C42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E863B1" w:rsidRPr="005B5C42" w:rsidRDefault="005B5C42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B5C42">
        <w:rPr>
          <w:rFonts w:cs="Arial"/>
          <w:b/>
          <w:sz w:val="24"/>
          <w:szCs w:val="24"/>
          <w:lang w:val="en-US"/>
        </w:rPr>
        <w:lastRenderedPageBreak/>
        <w:t>database/migrations/2017_06_22_213047_create_usuarios_table.php</w:t>
      </w:r>
    </w:p>
    <w:p w:rsidR="00E863B1" w:rsidRDefault="00E863B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&lt;?php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use Illuminate\Support\Facades\Schema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use Illuminate\Database\Schema\Blueprint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use Illuminate\Database\Migrations\Migration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class CreateUsuariosTable extends Migration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{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public function up()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{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5C42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increments('id_usuario'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5C42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usuario'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5C42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senha'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5C42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email'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5C42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rememberToken(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5C42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timestamps(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    }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}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public function down()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{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    Schema::dropIfExists('usuarios');</w:t>
      </w:r>
    </w:p>
    <w:p w:rsidR="005B5C42" w:rsidRP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 xml:space="preserve">    }</w:t>
      </w:r>
    </w:p>
    <w:p w:rsidR="005B5C42" w:rsidRDefault="005B5C42" w:rsidP="005B5C4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5C42">
        <w:rPr>
          <w:rFonts w:cs="Arial"/>
          <w:sz w:val="24"/>
          <w:szCs w:val="24"/>
          <w:lang w:val="en-US"/>
        </w:rPr>
        <w:t>}</w:t>
      </w:r>
    </w:p>
    <w:p w:rsidR="005B5C42" w:rsidRDefault="005B5C4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B5F37" w:rsidRDefault="008B5F37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5C42" w:rsidRPr="005B334B" w:rsidRDefault="005B334B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B334B">
        <w:rPr>
          <w:rFonts w:cs="Arial"/>
          <w:b/>
          <w:sz w:val="24"/>
          <w:szCs w:val="24"/>
          <w:lang w:val="en-US"/>
        </w:rPr>
        <w:t>app/usuarios.php</w:t>
      </w:r>
    </w:p>
    <w:p w:rsidR="005B5C42" w:rsidRDefault="005B5C4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&lt;?php</w:t>
      </w: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namespace App;</w:t>
      </w: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use Illuminate\Database\Eloquent\Model;</w:t>
      </w: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</w:rPr>
      </w:pPr>
      <w:r w:rsidRPr="005B334B">
        <w:rPr>
          <w:rFonts w:cs="Arial"/>
          <w:sz w:val="24"/>
          <w:szCs w:val="24"/>
        </w:rPr>
        <w:t>class usuarios extends Model</w:t>
      </w: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</w:rPr>
      </w:pPr>
      <w:r w:rsidRPr="005B334B">
        <w:rPr>
          <w:rFonts w:cs="Arial"/>
          <w:sz w:val="24"/>
          <w:szCs w:val="24"/>
        </w:rPr>
        <w:t>{</w:t>
      </w: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5B334B">
        <w:rPr>
          <w:rFonts w:cs="Arial"/>
          <w:color w:val="4F81BD" w:themeColor="accent1"/>
          <w:sz w:val="24"/>
          <w:szCs w:val="24"/>
        </w:rPr>
        <w:t xml:space="preserve">    //alterar a identificação da PK</w:t>
      </w:r>
    </w:p>
    <w:p w:rsidR="005B334B" w:rsidRPr="005B334B" w:rsidRDefault="005B334B" w:rsidP="005B334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5B334B">
        <w:rPr>
          <w:rFonts w:cs="Arial"/>
          <w:color w:val="4F81BD" w:themeColor="accent1"/>
          <w:sz w:val="24"/>
          <w:szCs w:val="24"/>
        </w:rPr>
        <w:t xml:space="preserve">    </w:t>
      </w:r>
      <w:r w:rsidRPr="005B334B">
        <w:rPr>
          <w:rFonts w:cs="Arial"/>
          <w:color w:val="4F81BD" w:themeColor="accent1"/>
          <w:sz w:val="24"/>
          <w:szCs w:val="24"/>
          <w:lang w:val="en-US"/>
        </w:rPr>
        <w:t>protected $primaryKey = 'id_usuario';</w:t>
      </w:r>
    </w:p>
    <w:p w:rsidR="005B334B" w:rsidRDefault="005B334B" w:rsidP="005B334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B334B">
        <w:rPr>
          <w:rFonts w:cs="Arial"/>
          <w:sz w:val="24"/>
          <w:szCs w:val="24"/>
          <w:lang w:val="en-US"/>
        </w:rPr>
        <w:t>}</w:t>
      </w:r>
    </w:p>
    <w:p w:rsidR="005B5C42" w:rsidRDefault="005B5C4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B334B" w:rsidRDefault="005B33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B5F37" w:rsidRDefault="008B5F37">
      <w:pPr>
        <w:rPr>
          <w:rFonts w:ascii="Arial" w:eastAsiaTheme="majorEastAsia" w:hAnsi="Arial" w:cstheme="majorBidi"/>
          <w:b/>
          <w:bCs/>
          <w:color w:val="000000" w:themeColor="text1"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5B5C42" w:rsidRDefault="005B334B" w:rsidP="005B334B">
      <w:pPr>
        <w:pStyle w:val="Ttulo2"/>
        <w:rPr>
          <w:lang w:val="en-US"/>
        </w:rPr>
      </w:pPr>
      <w:r>
        <w:rPr>
          <w:lang w:val="en-US"/>
        </w:rPr>
        <w:lastRenderedPageBreak/>
        <w:t>Criando a tabela</w:t>
      </w:r>
    </w:p>
    <w:p w:rsidR="005B334B" w:rsidRDefault="005B334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75F6" w:rsidRPr="00DD75F6" w:rsidRDefault="00DD75F6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3065B">
        <w:rPr>
          <w:rFonts w:cs="Arial"/>
          <w:sz w:val="24"/>
          <w:szCs w:val="24"/>
          <w:lang w:val="en-US"/>
        </w:rPr>
        <w:tab/>
      </w:r>
      <w:r w:rsidRPr="00DD75F6">
        <w:rPr>
          <w:rFonts w:cs="Arial"/>
          <w:b/>
          <w:color w:val="4F81BD" w:themeColor="accent1"/>
          <w:sz w:val="24"/>
          <w:szCs w:val="24"/>
        </w:rPr>
        <w:t>php artisan migrate</w:t>
      </w:r>
    </w:p>
    <w:p w:rsidR="006811F8" w:rsidRDefault="006811F8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811F8" w:rsidRDefault="00DD75F6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F2BA75" wp14:editId="6B361C04">
            <wp:extent cx="4010025" cy="17240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766F" w:rsidRDefault="00AB523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659B1F" wp14:editId="5960BFD9">
            <wp:extent cx="5612130" cy="1338580"/>
            <wp:effectExtent l="0" t="0" r="762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6F" w:rsidRDefault="00E4766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766F" w:rsidRDefault="00AB523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3625FF" wp14:editId="7FA7BF7E">
            <wp:extent cx="5612130" cy="2520315"/>
            <wp:effectExtent l="0" t="0" r="7620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5A" w:rsidRDefault="00103F5A">
      <w:pPr>
        <w:rPr>
          <w:rFonts w:cs="Arial"/>
          <w:sz w:val="24"/>
          <w:szCs w:val="24"/>
        </w:rPr>
      </w:pPr>
    </w:p>
    <w:p w:rsidR="00AB5231" w:rsidRPr="00103F5A" w:rsidRDefault="00815E2C" w:rsidP="00815E2C">
      <w:pPr>
        <w:pStyle w:val="Ttulo2"/>
        <w:rPr>
          <w:lang w:val="en-US"/>
        </w:rPr>
      </w:pPr>
      <w:r w:rsidRPr="00103F5A">
        <w:rPr>
          <w:lang w:val="en-US"/>
        </w:rPr>
        <w:t>Route</w:t>
      </w:r>
    </w:p>
    <w:p w:rsidR="00815E2C" w:rsidRPr="00103F5A" w:rsidRDefault="00815E2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15E2C" w:rsidRPr="00103F5A" w:rsidRDefault="00815E2C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03F5A">
        <w:rPr>
          <w:rFonts w:cs="Arial"/>
          <w:b/>
          <w:sz w:val="24"/>
          <w:szCs w:val="24"/>
          <w:lang w:val="en-US"/>
        </w:rPr>
        <w:t>routes/web.php</w:t>
      </w:r>
    </w:p>
    <w:p w:rsidR="00AB5231" w:rsidRPr="00103F5A" w:rsidRDefault="00AB523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03F5A" w:rsidRPr="00103F5A" w:rsidRDefault="00103F5A" w:rsidP="00103F5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F5A">
        <w:rPr>
          <w:rFonts w:cs="Arial"/>
          <w:sz w:val="24"/>
          <w:szCs w:val="24"/>
          <w:lang w:val="en-US"/>
        </w:rPr>
        <w:t>Route::get('/', function(){</w:t>
      </w:r>
    </w:p>
    <w:p w:rsidR="00103F5A" w:rsidRPr="00103F5A" w:rsidRDefault="00103F5A" w:rsidP="00103F5A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F5A">
        <w:rPr>
          <w:rFonts w:cs="Arial"/>
          <w:sz w:val="24"/>
          <w:szCs w:val="24"/>
          <w:lang w:val="en-US"/>
        </w:rPr>
        <w:tab/>
      </w:r>
      <w:r w:rsidRPr="00103F5A">
        <w:rPr>
          <w:rFonts w:cs="Arial"/>
          <w:sz w:val="24"/>
          <w:szCs w:val="24"/>
        </w:rPr>
        <w:t>return view('teste');</w:t>
      </w:r>
    </w:p>
    <w:p w:rsidR="00815E2C" w:rsidRDefault="00103F5A" w:rsidP="00103F5A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F5A">
        <w:rPr>
          <w:rFonts w:cs="Arial"/>
          <w:sz w:val="24"/>
          <w:szCs w:val="24"/>
        </w:rPr>
        <w:t>});</w:t>
      </w:r>
    </w:p>
    <w:p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3F5A" w:rsidRDefault="00176609" w:rsidP="00176609">
      <w:pPr>
        <w:pStyle w:val="Ttulo2"/>
      </w:pPr>
      <w:r>
        <w:lastRenderedPageBreak/>
        <w:t>Criando a master page</w:t>
      </w:r>
    </w:p>
    <w:p w:rsidR="00176609" w:rsidRDefault="0017660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708DD" w:rsidRDefault="00A708D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76609" w:rsidRPr="00A708DD" w:rsidRDefault="00A708DD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708DD">
        <w:rPr>
          <w:rFonts w:cs="Arial"/>
          <w:b/>
          <w:sz w:val="24"/>
          <w:szCs w:val="24"/>
          <w:lang w:val="en-US"/>
        </w:rPr>
        <w:t>resources/views/layouts/app.blade.php</w:t>
      </w:r>
    </w:p>
    <w:p w:rsidR="00A708DD" w:rsidRPr="00A708DD" w:rsidRDefault="00A708D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>&lt;!DOCTYPE html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>&lt;html lang="pt-br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&lt;head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&lt;meta charset="utf-8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708DD">
        <w:rPr>
          <w:rFonts w:cs="Arial"/>
          <w:sz w:val="24"/>
          <w:szCs w:val="24"/>
          <w:lang w:val="en-US"/>
        </w:rPr>
        <w:t xml:space="preserve">    </w:t>
      </w:r>
      <w:r w:rsidRPr="00A708DD">
        <w:rPr>
          <w:rFonts w:cs="Arial"/>
          <w:sz w:val="24"/>
          <w:szCs w:val="24"/>
        </w:rPr>
        <w:t>&lt;!-- As 3 meta tags acima *devem* vir em primeiro lugar dentro do `head`; qualquer outro conteúdo deve vir *após* essas tags --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708DD">
        <w:rPr>
          <w:rFonts w:cs="Arial"/>
          <w:sz w:val="24"/>
          <w:szCs w:val="24"/>
        </w:rPr>
        <w:t xml:space="preserve">    &lt;title&gt;Sistema de Usuários&lt;/title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</w:rPr>
        <w:t xml:space="preserve">    </w:t>
      </w:r>
      <w:r w:rsidRPr="00A708DD">
        <w:rPr>
          <w:rFonts w:cs="Arial"/>
          <w:sz w:val="24"/>
          <w:szCs w:val="24"/>
          <w:lang w:val="en-US"/>
        </w:rPr>
        <w:t xml:space="preserve">&lt;!-- Bootstrap --&gt;    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  &lt;link href="{{ asset('css/app.css') }}" rel="stylesheet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  &lt;link href="{{ asset('css/main.css') }}" rel="stylesheet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708DD">
        <w:rPr>
          <w:rFonts w:cs="Arial"/>
          <w:sz w:val="24"/>
          <w:szCs w:val="24"/>
          <w:lang w:val="en-US"/>
        </w:rPr>
        <w:t xml:space="preserve">    </w:t>
      </w:r>
      <w:r w:rsidRPr="00A708DD">
        <w:rPr>
          <w:rFonts w:cs="Arial"/>
          <w:sz w:val="24"/>
          <w:szCs w:val="24"/>
        </w:rPr>
        <w:t>&lt;!-- HTML5 shim e Respond.js para suporte no IE8 de elementos HTML5 e media queries --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708DD">
        <w:rPr>
          <w:rFonts w:cs="Arial"/>
          <w:sz w:val="24"/>
          <w:szCs w:val="24"/>
        </w:rPr>
        <w:t xml:space="preserve">    &lt;!-- ALERTA: Respond.js não funciona se você visualizar uma página file:// --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</w:rPr>
        <w:t xml:space="preserve">    </w:t>
      </w:r>
      <w:r w:rsidRPr="00A708DD">
        <w:rPr>
          <w:rFonts w:cs="Arial"/>
          <w:sz w:val="24"/>
          <w:szCs w:val="24"/>
          <w:lang w:val="en-US"/>
        </w:rPr>
        <w:t>&lt;!--[if lt IE 9]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&lt;![endif]--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&lt;/head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&lt;body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  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&lt;div class="container"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    {{-- header --}}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    @include('inc.header')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    {{-- conteúdo --}}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708DD">
        <w:rPr>
          <w:rFonts w:cs="Arial"/>
          <w:color w:val="4F81BD" w:themeColor="accent1"/>
          <w:sz w:val="24"/>
          <w:szCs w:val="24"/>
          <w:lang w:val="en-US"/>
        </w:rPr>
        <w:t xml:space="preserve">      </w:t>
      </w:r>
      <w:r w:rsidRPr="00A708DD">
        <w:rPr>
          <w:rFonts w:cs="Arial"/>
          <w:color w:val="4F81BD" w:themeColor="accent1"/>
          <w:sz w:val="24"/>
          <w:szCs w:val="24"/>
        </w:rPr>
        <w:t>@yield('conteudo')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708DD">
        <w:rPr>
          <w:rFonts w:cs="Arial"/>
          <w:color w:val="4F81BD" w:themeColor="accent1"/>
          <w:sz w:val="24"/>
          <w:szCs w:val="24"/>
        </w:rPr>
        <w:t xml:space="preserve">  &lt;/div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708DD">
        <w:rPr>
          <w:rFonts w:cs="Arial"/>
          <w:sz w:val="24"/>
          <w:szCs w:val="24"/>
        </w:rPr>
        <w:t xml:space="preserve">    &lt;!-- jQuery (obrigatório para plugins JavaScript do Bootstrap) --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</w:rPr>
        <w:t xml:space="preserve">    </w:t>
      </w:r>
      <w:r w:rsidRPr="00A708DD">
        <w:rPr>
          <w:rFonts w:cs="Arial"/>
          <w:sz w:val="24"/>
          <w:szCs w:val="24"/>
          <w:lang w:val="en-US"/>
        </w:rPr>
        <w:t>&lt;script src="https://ajax.googleapis.com/ajax/libs/jquery/1.12.4/jquery.min.js"&gt;&lt;/script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</w:rPr>
      </w:pPr>
      <w:r w:rsidRPr="00A708DD">
        <w:rPr>
          <w:rFonts w:cs="Arial"/>
          <w:sz w:val="24"/>
          <w:szCs w:val="24"/>
          <w:lang w:val="en-US"/>
        </w:rPr>
        <w:t xml:space="preserve">    </w:t>
      </w:r>
      <w:r w:rsidRPr="00A708DD">
        <w:rPr>
          <w:rFonts w:cs="Arial"/>
          <w:sz w:val="24"/>
          <w:szCs w:val="24"/>
        </w:rPr>
        <w:t>&lt;!-- Inclui todos os plugins compilados (abaixo), ou inclua arquivos separadados se necessário --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</w:rPr>
        <w:t xml:space="preserve">    </w:t>
      </w:r>
      <w:r w:rsidRPr="00A708DD">
        <w:rPr>
          <w:rFonts w:cs="Arial"/>
          <w:sz w:val="24"/>
          <w:szCs w:val="24"/>
          <w:lang w:val="en-US"/>
        </w:rPr>
        <w:t>&lt;script src=""{{ asset('js/app.js') }}"&gt;&lt;/script&gt;</w:t>
      </w: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 xml:space="preserve">  &lt;/body&gt;</w:t>
      </w:r>
    </w:p>
    <w:p w:rsidR="00176609" w:rsidRPr="00A708DD" w:rsidRDefault="00A708DD" w:rsidP="00A708D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708DD">
        <w:rPr>
          <w:rFonts w:cs="Arial"/>
          <w:sz w:val="24"/>
          <w:szCs w:val="24"/>
          <w:lang w:val="en-US"/>
        </w:rPr>
        <w:t>&lt;/html&gt;</w:t>
      </w:r>
    </w:p>
    <w:p w:rsidR="00103F5A" w:rsidRPr="00A708DD" w:rsidRDefault="00103F5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708DD" w:rsidRPr="00A708DD" w:rsidRDefault="00A708DD" w:rsidP="00A708DD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708DD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inc</w:t>
      </w:r>
      <w:r w:rsidRPr="00A708DD">
        <w:rPr>
          <w:rFonts w:cs="Arial"/>
          <w:b/>
          <w:sz w:val="24"/>
          <w:szCs w:val="24"/>
          <w:lang w:val="en-US"/>
        </w:rPr>
        <w:t>/</w:t>
      </w:r>
      <w:r>
        <w:rPr>
          <w:rFonts w:cs="Arial"/>
          <w:b/>
          <w:sz w:val="24"/>
          <w:szCs w:val="24"/>
          <w:lang w:val="en-US"/>
        </w:rPr>
        <w:t>header</w:t>
      </w:r>
      <w:r w:rsidRPr="00A708DD">
        <w:rPr>
          <w:rFonts w:cs="Arial"/>
          <w:b/>
          <w:sz w:val="24"/>
          <w:szCs w:val="24"/>
          <w:lang w:val="en-US"/>
        </w:rPr>
        <w:t>.blade.php</w:t>
      </w:r>
    </w:p>
    <w:p w:rsidR="005A0058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>&lt;div class="row"&gt;</w:t>
      </w:r>
    </w:p>
    <w:p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ab/>
        <w:t>&lt;div class="col-md-4 col-md-offset-4</w:t>
      </w:r>
      <w:r w:rsidRPr="00CE08D7">
        <w:rPr>
          <w:rFonts w:cs="Arial"/>
          <w:sz w:val="24"/>
          <w:szCs w:val="24"/>
          <w:lang w:val="en-US"/>
        </w:rPr>
        <w:tab/>
        <w:t>col-sm-8 col-sm-offset-2</w:t>
      </w:r>
      <w:r w:rsidRPr="00CE08D7">
        <w:rPr>
          <w:rFonts w:cs="Arial"/>
          <w:sz w:val="24"/>
          <w:szCs w:val="24"/>
          <w:lang w:val="en-US"/>
        </w:rPr>
        <w:tab/>
        <w:t>col-xs-12"&gt;</w:t>
      </w:r>
    </w:p>
    <w:p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ab/>
      </w:r>
      <w:r w:rsidRPr="00CE08D7">
        <w:rPr>
          <w:rFonts w:cs="Arial"/>
          <w:sz w:val="24"/>
          <w:szCs w:val="24"/>
          <w:lang w:val="en-US"/>
        </w:rPr>
        <w:tab/>
        <w:t>&lt;img src="{{ asset('images/logo.png') }}" class="img-responsive img-logo"&gt;</w:t>
      </w:r>
    </w:p>
    <w:p w:rsidR="00CE08D7" w:rsidRPr="00CE08D7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ab/>
        <w:t>&lt;/div&gt;</w:t>
      </w:r>
    </w:p>
    <w:p w:rsidR="00A708DD" w:rsidRPr="00A708DD" w:rsidRDefault="00CE08D7" w:rsidP="00CE08D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08D7">
        <w:rPr>
          <w:rFonts w:cs="Arial"/>
          <w:sz w:val="24"/>
          <w:szCs w:val="24"/>
          <w:lang w:val="en-US"/>
        </w:rPr>
        <w:t>&lt;/div&gt;</w:t>
      </w: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25283" w:rsidRPr="00825283" w:rsidRDefault="00825283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25283">
        <w:rPr>
          <w:rFonts w:cs="Arial"/>
          <w:b/>
          <w:sz w:val="24"/>
          <w:szCs w:val="24"/>
          <w:lang w:val="en-US"/>
        </w:rPr>
        <w:t>resources/views/teste.blade.php</w:t>
      </w:r>
    </w:p>
    <w:p w:rsidR="00825283" w:rsidRDefault="0082528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xtends('layouts.app')</w:t>
      </w:r>
    </w:p>
    <w:p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section('conteudo')</w:t>
      </w:r>
    </w:p>
    <w:p w:rsidR="00825283" w:rsidRPr="00825283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ab/>
        <w:t>&lt;p&gt;Teste&lt;/p&gt;</w:t>
      </w:r>
    </w:p>
    <w:p w:rsidR="00825283" w:rsidRPr="00A708DD" w:rsidRDefault="00825283" w:rsidP="0082528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ndsection</w:t>
      </w: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Default="00B10721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A68F9CA" wp14:editId="2F3D09ED">
            <wp:extent cx="5612130" cy="2009775"/>
            <wp:effectExtent l="0" t="0" r="7620" b="9525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DF" w:rsidRDefault="00573FD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3FDF" w:rsidRPr="00A708DD" w:rsidRDefault="00573FD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0058" w:rsidRPr="00A708DD" w:rsidRDefault="005A005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03F5A" w:rsidRPr="00A708DD" w:rsidRDefault="00103F5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3FDF" w:rsidRPr="00676911" w:rsidRDefault="00573FDF" w:rsidP="00573FDF">
      <w:pPr>
        <w:pStyle w:val="Ttulo1"/>
      </w:pPr>
      <w:r w:rsidRPr="00676911">
        <w:lastRenderedPageBreak/>
        <w:t>Aula 0</w:t>
      </w:r>
      <w:r>
        <w:t>70</w:t>
      </w:r>
      <w:r w:rsidRPr="00676911">
        <w:t xml:space="preserve"> –</w:t>
      </w:r>
      <w:r>
        <w:t xml:space="preserve"> Exercício 2 - Sistema de usuários - Parte 3</w:t>
      </w:r>
    </w:p>
    <w:p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B7E6B" w:rsidRDefault="00EB7E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B7E6B" w:rsidRPr="00EB7E6B" w:rsidRDefault="00EB7E6B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B7E6B">
        <w:rPr>
          <w:rFonts w:cs="Arial"/>
          <w:b/>
          <w:sz w:val="24"/>
          <w:szCs w:val="24"/>
        </w:rPr>
        <w:t>routes/web.php</w:t>
      </w:r>
    </w:p>
    <w:p w:rsidR="00EB7E6B" w:rsidRDefault="00EB7E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B7E6B" w:rsidRPr="00EB7E6B" w:rsidRDefault="00EB7E6B" w:rsidP="00EB7E6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B7E6B">
        <w:rPr>
          <w:rFonts w:cs="Arial"/>
          <w:sz w:val="24"/>
          <w:szCs w:val="24"/>
          <w:lang w:val="en-US"/>
        </w:rPr>
        <w:t>Route::get('/', function(){</w:t>
      </w:r>
    </w:p>
    <w:p w:rsidR="00EB7E6B" w:rsidRPr="00EB7E6B" w:rsidRDefault="00EB7E6B" w:rsidP="00EB7E6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B7E6B">
        <w:rPr>
          <w:rFonts w:cs="Arial"/>
          <w:color w:val="4F81BD" w:themeColor="accent1"/>
          <w:sz w:val="24"/>
          <w:szCs w:val="24"/>
          <w:lang w:val="en-US"/>
        </w:rPr>
        <w:tab/>
        <w:t>return view('usuario_frm_login');</w:t>
      </w:r>
    </w:p>
    <w:p w:rsidR="00EB7E6B" w:rsidRDefault="00EB7E6B" w:rsidP="00EB7E6B">
      <w:pPr>
        <w:spacing w:after="0" w:line="240" w:lineRule="auto"/>
        <w:jc w:val="both"/>
        <w:rPr>
          <w:rFonts w:cs="Arial"/>
          <w:sz w:val="24"/>
          <w:szCs w:val="24"/>
        </w:rPr>
      </w:pPr>
      <w:r w:rsidRPr="00EB7E6B">
        <w:rPr>
          <w:rFonts w:cs="Arial"/>
          <w:sz w:val="24"/>
          <w:szCs w:val="24"/>
        </w:rPr>
        <w:t>});</w:t>
      </w:r>
    </w:p>
    <w:p w:rsidR="00EB7E6B" w:rsidRPr="00573FDF" w:rsidRDefault="00EB7E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3F5A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73FDF" w:rsidRPr="0043028C" w:rsidRDefault="0043028C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028C">
        <w:rPr>
          <w:rFonts w:cs="Arial"/>
          <w:b/>
          <w:sz w:val="24"/>
          <w:szCs w:val="24"/>
          <w:lang w:val="en-US"/>
        </w:rPr>
        <w:t>resources/views/</w:t>
      </w:r>
      <w:r w:rsidR="00C56A29">
        <w:rPr>
          <w:rFonts w:cs="Arial"/>
          <w:b/>
          <w:sz w:val="24"/>
          <w:szCs w:val="24"/>
          <w:lang w:val="en-US"/>
        </w:rPr>
        <w:t>usuario_</w:t>
      </w:r>
      <w:r w:rsidRPr="0043028C">
        <w:rPr>
          <w:rFonts w:cs="Arial"/>
          <w:b/>
          <w:sz w:val="24"/>
          <w:szCs w:val="24"/>
          <w:lang w:val="en-US"/>
        </w:rPr>
        <w:t>frm_login.blade.php</w:t>
      </w:r>
    </w:p>
    <w:p w:rsidR="0043028C" w:rsidRDefault="0043028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xtends('layouts.app')</w:t>
      </w:r>
    </w:p>
    <w:p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section('conteudo')</w:t>
      </w:r>
    </w:p>
    <w:p w:rsidR="00DD233E" w:rsidRPr="00825283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ab/>
        <w:t>&lt;p&gt;</w:t>
      </w:r>
      <w:r w:rsidR="0010085E">
        <w:rPr>
          <w:rFonts w:cs="Arial"/>
          <w:sz w:val="24"/>
          <w:szCs w:val="24"/>
          <w:lang w:val="en-US"/>
        </w:rPr>
        <w:t>Login</w:t>
      </w:r>
      <w:r w:rsidRPr="00825283">
        <w:rPr>
          <w:rFonts w:cs="Arial"/>
          <w:sz w:val="24"/>
          <w:szCs w:val="24"/>
          <w:lang w:val="en-US"/>
        </w:rPr>
        <w:t>&lt;/p&gt;</w:t>
      </w:r>
    </w:p>
    <w:p w:rsidR="00DD233E" w:rsidRPr="00A708DD" w:rsidRDefault="00DD233E" w:rsidP="00DD233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25283">
        <w:rPr>
          <w:rFonts w:cs="Arial"/>
          <w:sz w:val="24"/>
          <w:szCs w:val="24"/>
          <w:lang w:val="en-US"/>
        </w:rPr>
        <w:t>@endsection</w:t>
      </w:r>
    </w:p>
    <w:p w:rsidR="0043028C" w:rsidRDefault="0043028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56A29" w:rsidRDefault="00C56A2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233E" w:rsidRDefault="0010085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2412639" wp14:editId="69DD5662">
            <wp:extent cx="5612130" cy="1938020"/>
            <wp:effectExtent l="0" t="0" r="7620" b="508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3E" w:rsidRDefault="00DD233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D233E" w:rsidRPr="0043028C" w:rsidRDefault="00DD233E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3FDF" w:rsidRDefault="00573FD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4173D" w:rsidRPr="0024173D" w:rsidRDefault="0024173D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4173D">
        <w:rPr>
          <w:rFonts w:cs="Arial"/>
          <w:b/>
          <w:sz w:val="24"/>
          <w:szCs w:val="24"/>
        </w:rPr>
        <w:t>public/css/main.css</w:t>
      </w:r>
    </w:p>
    <w:p w:rsidR="0024173D" w:rsidRP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</w:rPr>
      </w:pPr>
      <w:r w:rsidRPr="0024173D">
        <w:rPr>
          <w:rFonts w:cs="Arial"/>
          <w:sz w:val="24"/>
          <w:szCs w:val="24"/>
        </w:rPr>
        <w:t>/*o meu código CSS*/</w:t>
      </w:r>
    </w:p>
    <w:p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>.img-logo{</w:t>
      </w:r>
    </w:p>
    <w:p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ab/>
        <w:t>margin: auto;</w:t>
      </w:r>
    </w:p>
    <w:p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ab/>
        <w:t>margin-top: 30px;</w:t>
      </w:r>
    </w:p>
    <w:p w:rsidR="0024173D" w:rsidRP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ab/>
        <w:t>margin-bottom: 30px;</w:t>
      </w:r>
    </w:p>
    <w:p w:rsidR="0024173D" w:rsidRDefault="0024173D" w:rsidP="0024173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4173D">
        <w:rPr>
          <w:rFonts w:cs="Arial"/>
          <w:sz w:val="24"/>
          <w:szCs w:val="24"/>
          <w:lang w:val="en-US"/>
        </w:rPr>
        <w:t>}</w:t>
      </w:r>
    </w:p>
    <w:p w:rsid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14DA5" w:rsidRDefault="00914DA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914DA5" w:rsidRPr="0043028C" w:rsidRDefault="00914DA5" w:rsidP="00914DA5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028C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usuario_</w:t>
      </w:r>
      <w:r w:rsidRPr="0043028C">
        <w:rPr>
          <w:rFonts w:cs="Arial"/>
          <w:b/>
          <w:sz w:val="24"/>
          <w:szCs w:val="24"/>
          <w:lang w:val="en-US"/>
        </w:rPr>
        <w:t>frm_login.blade.php</w:t>
      </w:r>
    </w:p>
    <w:p w:rsidR="00914DA5" w:rsidRDefault="00914DA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>@extends('layouts.app')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>{{-- FORMULÁRIO DE LOGIN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>@section('conteudo')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  <w:t>&lt;div class="row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col-md-4 col-md-offset-4</w:t>
      </w:r>
      <w:r w:rsidRPr="00B70D9C">
        <w:rPr>
          <w:rFonts w:cs="Arial"/>
          <w:lang w:val="en-US"/>
        </w:rPr>
        <w:tab/>
        <w:t>col-sm-8 col-sm-offset-2</w:t>
      </w:r>
      <w:r w:rsidRPr="00B70D9C">
        <w:rPr>
          <w:rFonts w:cs="Arial"/>
          <w:lang w:val="en-US"/>
        </w:rPr>
        <w:tab/>
        <w:t>col-xs-12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form method="POST" action="/usuario_executar_login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csrf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 csrf_field() 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usuario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form-group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label for="id_text_usuario"&gt;Usuário:&lt;/label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input type="text" class="form-control" id="id_text_usuario" name="text_usuario" placeholder="Usuário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/div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senha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form-group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</w:rPr>
        <w:t>&lt;label for="id_text_senha"&gt;Senha:&lt;/label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  <w:lang w:val="en-US"/>
        </w:rPr>
        <w:t>&lt;input type="password" class="form-control" id="id_text_senha" name="text_senha" placeholder="Senha"&gt;</w:t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/div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{{-- submeter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div class="text-center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  <w:t>&lt;button type="submit" class="btn btn-primary"&gt;Entrar&lt;/button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</w:rPr>
        <w:t>&lt;/div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{{-- link para recuperar senha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  <w:lang w:val="en-US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  <w:lang w:val="en-US"/>
        </w:rPr>
        <w:t>&lt;div class="text-center margem-top-20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  <w:lang w:val="en-US"/>
        </w:rPr>
        <w:tab/>
      </w:r>
      <w:r w:rsidRPr="00B70D9C">
        <w:rPr>
          <w:rFonts w:cs="Arial"/>
        </w:rPr>
        <w:t>&lt;a href="</w:t>
      </w:r>
      <w:r w:rsidR="00AE3A39">
        <w:rPr>
          <w:rFonts w:cs="Arial"/>
        </w:rPr>
        <w:t>#</w:t>
      </w:r>
      <w:r w:rsidR="00AE3A39" w:rsidRPr="00B70D9C">
        <w:rPr>
          <w:rFonts w:cs="Arial"/>
        </w:rPr>
        <w:t xml:space="preserve"> </w:t>
      </w:r>
      <w:r w:rsidRPr="00B70D9C">
        <w:rPr>
          <w:rFonts w:cs="Arial"/>
        </w:rPr>
        <w:t>"&gt;Recuperar senha&lt;/a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/div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{{-- link para criar nova conta de usuário --}}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div class="text-center"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a href="</w:t>
      </w:r>
      <w:r w:rsidR="00AE3A39" w:rsidRPr="00AE3A39">
        <w:rPr>
          <w:rFonts w:cs="Arial"/>
          <w:color w:val="000000" w:themeColor="text1"/>
        </w:rPr>
        <w:t>#</w:t>
      </w:r>
      <w:r w:rsidRPr="00B70D9C">
        <w:rPr>
          <w:rFonts w:cs="Arial"/>
        </w:rPr>
        <w:t>"&gt;Criar nova conta&lt;/a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  <w:t>&lt;/div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  <w:t>&lt;/form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</w:r>
      <w:r w:rsidRPr="00B70D9C">
        <w:rPr>
          <w:rFonts w:cs="Arial"/>
        </w:rPr>
        <w:tab/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</w:r>
      <w:r w:rsidRPr="00B70D9C">
        <w:rPr>
          <w:rFonts w:cs="Arial"/>
        </w:rPr>
        <w:tab/>
        <w:t>&lt;/div&gt;</w:t>
      </w:r>
    </w:p>
    <w:p w:rsidR="00B70D9C" w:rsidRPr="00B70D9C" w:rsidRDefault="00B70D9C" w:rsidP="00B70D9C">
      <w:pPr>
        <w:spacing w:after="0" w:line="240" w:lineRule="auto"/>
        <w:jc w:val="both"/>
        <w:rPr>
          <w:rFonts w:cs="Arial"/>
        </w:rPr>
      </w:pPr>
      <w:r w:rsidRPr="00B70D9C">
        <w:rPr>
          <w:rFonts w:cs="Arial"/>
        </w:rPr>
        <w:tab/>
        <w:t>&lt;/div&gt;</w:t>
      </w:r>
    </w:p>
    <w:p w:rsidR="00914DA5" w:rsidRDefault="00B70D9C" w:rsidP="00B70D9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70D9C">
        <w:rPr>
          <w:rFonts w:cs="Arial"/>
        </w:rPr>
        <w:t>@endsection</w:t>
      </w:r>
    </w:p>
    <w:p w:rsidR="00914DA5" w:rsidRDefault="00914DA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14DA5" w:rsidRDefault="004824A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D35FCFD" wp14:editId="0E0EDA3D">
            <wp:extent cx="5612130" cy="3489960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D" w:rsidRDefault="0024173D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570" w:rsidRDefault="009E2570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9E2570" w:rsidRPr="00676911" w:rsidRDefault="009E2570" w:rsidP="009E2570">
      <w:pPr>
        <w:pStyle w:val="Ttulo1"/>
      </w:pPr>
      <w:r w:rsidRPr="00676911">
        <w:lastRenderedPageBreak/>
        <w:t>Aula 0</w:t>
      </w:r>
      <w:r>
        <w:t>71</w:t>
      </w:r>
      <w:r w:rsidRPr="00676911">
        <w:t xml:space="preserve"> –</w:t>
      </w:r>
      <w:r>
        <w:t xml:space="preserve"> Exercício 2 - Sistema de usuários - Parte 4</w:t>
      </w:r>
    </w:p>
    <w:p w:rsidR="009E2570" w:rsidRDefault="009E257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68E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68E" w:rsidRDefault="00D4368E" w:rsidP="00D4368E">
      <w:pPr>
        <w:pStyle w:val="Ttulo2"/>
      </w:pPr>
      <w:r>
        <w:t>Formulário para criar nova conta</w:t>
      </w:r>
    </w:p>
    <w:p w:rsidR="00D4368E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00BE2" w:rsidRDefault="00900BE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00BE2" w:rsidRPr="00900BE2" w:rsidRDefault="00900BE2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00BE2">
        <w:rPr>
          <w:rFonts w:cs="Arial"/>
          <w:b/>
          <w:sz w:val="24"/>
          <w:szCs w:val="24"/>
          <w:lang w:val="en-US"/>
        </w:rPr>
        <w:t>routes/web.php</w:t>
      </w:r>
    </w:p>
    <w:p w:rsidR="00900BE2" w:rsidRPr="00900BE2" w:rsidRDefault="00900BE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00BE2">
        <w:rPr>
          <w:rFonts w:cs="Arial"/>
          <w:sz w:val="24"/>
          <w:szCs w:val="24"/>
          <w:lang w:val="en-US"/>
        </w:rPr>
        <w:t>Route::get('/', function(){</w:t>
      </w: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00BE2">
        <w:rPr>
          <w:rFonts w:cs="Arial"/>
          <w:sz w:val="24"/>
          <w:szCs w:val="24"/>
          <w:lang w:val="en-US"/>
        </w:rPr>
        <w:tab/>
        <w:t>return view('usuario_frm_login');</w:t>
      </w: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00BE2">
        <w:rPr>
          <w:rFonts w:cs="Arial"/>
          <w:sz w:val="24"/>
          <w:szCs w:val="24"/>
          <w:lang w:val="en-US"/>
        </w:rPr>
        <w:t>});</w:t>
      </w: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900BE2">
        <w:rPr>
          <w:rFonts w:cs="Arial"/>
          <w:color w:val="4F81BD" w:themeColor="accent1"/>
          <w:sz w:val="24"/>
          <w:szCs w:val="24"/>
          <w:lang w:val="en-US"/>
        </w:rPr>
        <w:t>Route::get('/criar_conta', function(){</w:t>
      </w: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00BE2">
        <w:rPr>
          <w:rFonts w:cs="Arial"/>
          <w:color w:val="4F81BD" w:themeColor="accent1"/>
          <w:sz w:val="24"/>
          <w:szCs w:val="24"/>
          <w:lang w:val="en-US"/>
        </w:rPr>
        <w:tab/>
      </w:r>
      <w:r w:rsidRPr="00900BE2">
        <w:rPr>
          <w:rFonts w:cs="Arial"/>
          <w:color w:val="4F81BD" w:themeColor="accent1"/>
          <w:sz w:val="24"/>
          <w:szCs w:val="24"/>
        </w:rPr>
        <w:t>return view('usuario_frm_criar_conta');</w:t>
      </w:r>
    </w:p>
    <w:p w:rsidR="00900BE2" w:rsidRPr="00900BE2" w:rsidRDefault="00900BE2" w:rsidP="00900BE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00BE2">
        <w:rPr>
          <w:rFonts w:cs="Arial"/>
          <w:color w:val="4F81BD" w:themeColor="accent1"/>
          <w:sz w:val="24"/>
          <w:szCs w:val="24"/>
        </w:rPr>
        <w:t>});</w:t>
      </w:r>
    </w:p>
    <w:p w:rsidR="00900BE2" w:rsidRDefault="00900BE2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E3A39" w:rsidRDefault="00AE3A3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34654">
        <w:rPr>
          <w:rFonts w:cs="Arial"/>
          <w:b/>
          <w:sz w:val="24"/>
          <w:szCs w:val="24"/>
          <w:lang w:val="en-US"/>
        </w:rPr>
        <w:t>resources/views/usuario_frm_login.blade.php</w:t>
      </w:r>
    </w:p>
    <w:p w:rsidR="00AE3A39" w:rsidRPr="002C1F41" w:rsidRDefault="00AE3A39" w:rsidP="00AE3A3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recuperar senha --}}</w:t>
      </w: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 margem-top-20"&gt;</w:t>
      </w: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</w:t>
      </w:r>
      <w:r w:rsidRPr="00AE3A39">
        <w:rPr>
          <w:rFonts w:cs="Arial"/>
          <w:color w:val="4F81BD" w:themeColor="accent1"/>
          <w:sz w:val="24"/>
          <w:szCs w:val="24"/>
        </w:rPr>
        <w:t>/</w:t>
      </w:r>
      <w:r w:rsidRPr="00634654">
        <w:rPr>
          <w:rFonts w:cs="Arial"/>
          <w:color w:val="4F81BD" w:themeColor="accent1"/>
          <w:sz w:val="24"/>
          <w:szCs w:val="24"/>
        </w:rPr>
        <w:t>recuperar_senha</w:t>
      </w:r>
      <w:r w:rsidRPr="00634654">
        <w:rPr>
          <w:rFonts w:cs="Arial"/>
          <w:sz w:val="24"/>
          <w:szCs w:val="24"/>
        </w:rPr>
        <w:t>"&gt;Recuperar senha&lt;/a&gt;</w:t>
      </w: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/div&gt;</w:t>
      </w: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criar nova conta de usuário --}}</w:t>
      </w: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"&gt;</w:t>
      </w:r>
    </w:p>
    <w:p w:rsidR="00AE3A39" w:rsidRPr="00634654" w:rsidRDefault="00AE3A39" w:rsidP="00AE3A39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</w:t>
      </w:r>
      <w:r w:rsidRPr="00AE3A39">
        <w:rPr>
          <w:rFonts w:cs="Arial"/>
          <w:color w:val="4F81BD" w:themeColor="accent1"/>
          <w:sz w:val="24"/>
          <w:szCs w:val="24"/>
        </w:rPr>
        <w:t>/</w:t>
      </w:r>
      <w:r w:rsidRPr="00634654">
        <w:rPr>
          <w:rFonts w:cs="Arial"/>
          <w:color w:val="4F81BD" w:themeColor="accent1"/>
          <w:sz w:val="24"/>
          <w:szCs w:val="24"/>
        </w:rPr>
        <w:t>criar_conta</w:t>
      </w:r>
      <w:r w:rsidRPr="00634654">
        <w:rPr>
          <w:rFonts w:cs="Arial"/>
          <w:sz w:val="24"/>
          <w:szCs w:val="24"/>
        </w:rPr>
        <w:t>"&gt;Criar nova conta&lt;/a&gt;</w:t>
      </w:r>
    </w:p>
    <w:p w:rsidR="00AE3A39" w:rsidRPr="002C1F41" w:rsidRDefault="00AE3A39" w:rsidP="00AE3A3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34654">
        <w:rPr>
          <w:rFonts w:cs="Arial"/>
          <w:sz w:val="24"/>
          <w:szCs w:val="24"/>
          <w:lang w:val="en-US"/>
        </w:rPr>
        <w:t>&lt;/div&gt;</w:t>
      </w:r>
    </w:p>
    <w:p w:rsidR="00AE3A39" w:rsidRDefault="00AE3A3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E3A39" w:rsidRPr="009E2570" w:rsidRDefault="00AE3A3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E2570" w:rsidRPr="009E2570" w:rsidRDefault="009E257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68E" w:rsidRDefault="00D4368E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6C108E" w:rsidRPr="0043028C" w:rsidRDefault="006C108E" w:rsidP="006C108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028C">
        <w:rPr>
          <w:rFonts w:cs="Arial"/>
          <w:b/>
          <w:sz w:val="24"/>
          <w:szCs w:val="24"/>
          <w:lang w:val="en-US"/>
        </w:rPr>
        <w:lastRenderedPageBreak/>
        <w:t>resources/views/</w:t>
      </w:r>
      <w:r>
        <w:rPr>
          <w:rFonts w:cs="Arial"/>
          <w:b/>
          <w:sz w:val="24"/>
          <w:szCs w:val="24"/>
          <w:lang w:val="en-US"/>
        </w:rPr>
        <w:t>usuario_</w:t>
      </w:r>
      <w:r w:rsidRPr="0043028C">
        <w:rPr>
          <w:rFonts w:cs="Arial"/>
          <w:b/>
          <w:sz w:val="24"/>
          <w:szCs w:val="24"/>
          <w:lang w:val="en-US"/>
        </w:rPr>
        <w:t>frm_</w:t>
      </w:r>
      <w:r>
        <w:rPr>
          <w:rFonts w:cs="Arial"/>
          <w:b/>
          <w:sz w:val="24"/>
          <w:szCs w:val="24"/>
          <w:lang w:val="en-US"/>
        </w:rPr>
        <w:t>criar_conta</w:t>
      </w:r>
      <w:r w:rsidRPr="0043028C">
        <w:rPr>
          <w:rFonts w:cs="Arial"/>
          <w:b/>
          <w:sz w:val="24"/>
          <w:szCs w:val="24"/>
          <w:lang w:val="en-US"/>
        </w:rPr>
        <w:t>.blade.php</w:t>
      </w:r>
    </w:p>
    <w:p w:rsidR="009E2570" w:rsidRPr="006C108E" w:rsidRDefault="009E257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  <w:r w:rsidRPr="00CE442C">
        <w:rPr>
          <w:rFonts w:cs="Arial"/>
          <w:sz w:val="24"/>
          <w:szCs w:val="24"/>
        </w:rPr>
        <w:t>@extends('layouts.app')</w:t>
      </w: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  <w:r w:rsidRPr="00CE442C">
        <w:rPr>
          <w:rFonts w:cs="Arial"/>
          <w:sz w:val="24"/>
          <w:szCs w:val="24"/>
        </w:rPr>
        <w:t>{{-- CRIAR NOVA CONTA DE USUÁRIO --}}</w:t>
      </w: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>@section('conteudo')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  <w:t>&lt;div class="row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col-md-4 col-md-offset-4</w:t>
      </w:r>
      <w:r w:rsidRPr="00CE442C">
        <w:rPr>
          <w:rFonts w:cs="Arial"/>
          <w:lang w:val="en-US"/>
        </w:rPr>
        <w:tab/>
        <w:t>col-sm-8 col-sm-offset-2</w:t>
      </w:r>
      <w:r w:rsidRPr="00CE442C">
        <w:rPr>
          <w:rFonts w:cs="Arial"/>
          <w:lang w:val="en-US"/>
        </w:rPr>
        <w:tab/>
        <w:t>col-xs-12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{{-- apresentação de erros de validação... e não só --}}</w:t>
      </w:r>
    </w:p>
    <w:p w:rsidR="00A82ADE" w:rsidRPr="00CE442C" w:rsidRDefault="00A82ADE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=========================================================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form method="POST" action="/usuario_executar_criar_conta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csrf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 csrf_field() 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usuario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label for="id_text_usuario"&gt;Usuário:&lt;/label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input type="text" class="form-control" id="id_text_usuario" name="text_usuario" placeholder="Usuário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senha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label for="id_text_senha"&gt;Senha:&lt;/label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input type="password" class="form-control" id="id_text_senha" name="text_senha" placeholder="Senha"&gt;</w:t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repetir senha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label for="id_text_senha_repetida"&gt;Repetir senha:&lt;/label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input type="password" class="form-control" id="id_text_senha_repetida" name="text_senha_repetida" placeholder="Repetir senha"&gt;</w:t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email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form-group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label for="id_text_email"&gt;Email:&lt;/label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input type="text" class="form-control" id="id_text_email" name="text_email" placeholder="Email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D4368E" w:rsidRDefault="00D4368E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lastRenderedPageBreak/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{{-- aceitação das condições do serviço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div class="form-group text-center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input type="checkbox" id="id_check_termos_condicoes" name="check_termos_condicoes" value="1"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label for="id_check_termos_condicoes"&gt; Concordo com os termos e condições.&lt;/label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/div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{{-- submeter --}}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div class="text-center"&gt;</w:t>
      </w: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button type="submit" class="btn btn-primary"&gt;Criar nova conta&lt;/button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</w:rPr>
        <w:t>&lt;/div&gt;</w:t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{{-- voltar ao início --}}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&lt;div class="text-center margem-top-20"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&lt;a href="/"&gt;Voltar&lt;/a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</w:rPr>
        <w:tab/>
        <w:t>&lt;/div&gt;</w:t>
      </w:r>
    </w:p>
    <w:p w:rsidR="00CE442C" w:rsidRPr="00CE442C" w:rsidRDefault="00CE442C" w:rsidP="00CE442C">
      <w:pPr>
        <w:spacing w:after="0" w:line="240" w:lineRule="auto"/>
        <w:rPr>
          <w:rFonts w:cs="Arial"/>
        </w:rPr>
      </w:pPr>
    </w:p>
    <w:p w:rsidR="00CE442C" w:rsidRPr="00CE442C" w:rsidRDefault="00CE442C" w:rsidP="00CE442C">
      <w:pPr>
        <w:spacing w:after="0" w:line="240" w:lineRule="auto"/>
        <w:rPr>
          <w:rFonts w:cs="Arial"/>
          <w:lang w:val="en-US"/>
        </w:rPr>
      </w:pPr>
      <w:r w:rsidRPr="00CE442C">
        <w:rPr>
          <w:rFonts w:cs="Arial"/>
        </w:rPr>
        <w:tab/>
      </w:r>
      <w:r w:rsidRPr="00CE442C">
        <w:rPr>
          <w:rFonts w:cs="Arial"/>
        </w:rPr>
        <w:tab/>
      </w:r>
      <w:r w:rsidRPr="00CE442C">
        <w:rPr>
          <w:rFonts w:cs="Arial"/>
          <w:lang w:val="en-US"/>
        </w:rPr>
        <w:t>&lt;/form&gt;</w:t>
      </w: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</w: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  <w:r w:rsidRPr="00CE442C">
        <w:rPr>
          <w:rFonts w:cs="Arial"/>
          <w:lang w:val="en-US"/>
        </w:rPr>
        <w:tab/>
      </w:r>
      <w:r w:rsidRPr="00CE442C">
        <w:rPr>
          <w:rFonts w:cs="Arial"/>
          <w:lang w:val="en-US"/>
        </w:rPr>
        <w:tab/>
        <w:t>&lt;/div&gt;</w:t>
      </w: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  <w:r w:rsidRPr="00CE442C">
        <w:rPr>
          <w:rFonts w:cs="Arial"/>
          <w:lang w:val="en-US"/>
        </w:rPr>
        <w:tab/>
        <w:t>&lt;/div&gt;</w:t>
      </w:r>
    </w:p>
    <w:p w:rsidR="00CE442C" w:rsidRPr="00CE442C" w:rsidRDefault="00CE442C" w:rsidP="00CE442C">
      <w:pPr>
        <w:spacing w:after="0" w:line="240" w:lineRule="auto"/>
        <w:jc w:val="both"/>
        <w:rPr>
          <w:rFonts w:cs="Arial"/>
          <w:lang w:val="en-US"/>
        </w:rPr>
      </w:pPr>
    </w:p>
    <w:p w:rsidR="009E2570" w:rsidRPr="006C108E" w:rsidRDefault="00CE442C" w:rsidP="00CE442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E442C">
        <w:rPr>
          <w:rFonts w:cs="Arial"/>
          <w:lang w:val="en-US"/>
        </w:rPr>
        <w:t>@endsection</w:t>
      </w:r>
    </w:p>
    <w:p w:rsidR="009E2570" w:rsidRPr="006C108E" w:rsidRDefault="009E257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570" w:rsidRPr="006C108E" w:rsidRDefault="009E257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4173D" w:rsidRDefault="00BB396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B717C3A" wp14:editId="449AB91A">
            <wp:extent cx="4895850" cy="362563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593" cy="36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3B" w:rsidRDefault="00C83B3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83B3B" w:rsidRDefault="00C83B3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825F4" w:rsidRDefault="00D825F4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D825F4" w:rsidRPr="00676911" w:rsidRDefault="00D825F4" w:rsidP="00D825F4">
      <w:pPr>
        <w:pStyle w:val="Ttulo1"/>
      </w:pPr>
      <w:r w:rsidRPr="00676911">
        <w:lastRenderedPageBreak/>
        <w:t>Aula 0</w:t>
      </w:r>
      <w:r>
        <w:t>72</w:t>
      </w:r>
      <w:r w:rsidRPr="00676911">
        <w:t xml:space="preserve"> –</w:t>
      </w:r>
      <w:r>
        <w:t xml:space="preserve"> Exercício 2 - Sistema de usuários - Parte 5</w:t>
      </w:r>
    </w:p>
    <w:p w:rsidR="00D825F4" w:rsidRDefault="00D825F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68E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4368E" w:rsidRDefault="00D4368E" w:rsidP="00D4368E">
      <w:pPr>
        <w:pStyle w:val="Ttulo2"/>
      </w:pPr>
      <w:r>
        <w:t>Formulário para recuperar senha</w:t>
      </w:r>
    </w:p>
    <w:p w:rsidR="00D4368E" w:rsidRPr="00D825F4" w:rsidRDefault="00D4368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73FDF" w:rsidRPr="00D825F4" w:rsidRDefault="00573FD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3F5A" w:rsidRPr="009716BA" w:rsidRDefault="009716BA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716BA">
        <w:rPr>
          <w:rFonts w:cs="Arial"/>
          <w:b/>
          <w:sz w:val="24"/>
          <w:szCs w:val="24"/>
        </w:rPr>
        <w:t>routes/web.php</w:t>
      </w:r>
    </w:p>
    <w:p w:rsidR="009716BA" w:rsidRDefault="009716B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Route::get('/', function(){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  <w:t>return view('usuario_frm_login');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});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Route::get('/criar_conta', function(){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  <w:t>return view('usuario_frm_criar_conta');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});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9716BA">
        <w:rPr>
          <w:rFonts w:cs="Arial"/>
          <w:color w:val="4F81BD" w:themeColor="accent1"/>
          <w:sz w:val="24"/>
          <w:szCs w:val="24"/>
          <w:lang w:val="en-US"/>
        </w:rPr>
        <w:t>Route::get('/recuperar_senha', function(){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716BA">
        <w:rPr>
          <w:rFonts w:cs="Arial"/>
          <w:color w:val="4F81BD" w:themeColor="accent1"/>
          <w:sz w:val="24"/>
          <w:szCs w:val="24"/>
          <w:lang w:val="en-US"/>
        </w:rPr>
        <w:tab/>
      </w:r>
      <w:r w:rsidRPr="009716BA">
        <w:rPr>
          <w:rFonts w:cs="Arial"/>
          <w:color w:val="4F81BD" w:themeColor="accent1"/>
          <w:sz w:val="24"/>
          <w:szCs w:val="24"/>
        </w:rPr>
        <w:t>return view('usuario_frm_recuperar_senha');</w:t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716BA">
        <w:rPr>
          <w:rFonts w:cs="Arial"/>
          <w:color w:val="4F81BD" w:themeColor="accent1"/>
          <w:sz w:val="24"/>
          <w:szCs w:val="24"/>
        </w:rPr>
        <w:t>});</w:t>
      </w:r>
    </w:p>
    <w:p w:rsidR="00103F5A" w:rsidRPr="00D825F4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3F5A" w:rsidRPr="00D825F4" w:rsidRDefault="00103F5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15E2C" w:rsidRPr="00D825F4" w:rsidRDefault="00815E2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Default="009716B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9716BA" w:rsidRPr="009716BA" w:rsidRDefault="009716BA" w:rsidP="009716B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9716BA">
        <w:rPr>
          <w:rFonts w:cs="Arial"/>
          <w:b/>
          <w:sz w:val="24"/>
          <w:szCs w:val="24"/>
        </w:rPr>
        <w:lastRenderedPageBreak/>
        <w:t>resources/views/usuario_frm_recuperar_senha.blade.php</w:t>
      </w:r>
    </w:p>
    <w:p w:rsidR="00AB5231" w:rsidRPr="009716BA" w:rsidRDefault="00AB523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>@extends('layouts.app')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>{{-- RECUPERAR SENHA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>@section('conteudo')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  <w:t>&lt;div class="row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div class="col-md-4 col-md-offset-4</w:t>
      </w:r>
      <w:r w:rsidRPr="009716BA">
        <w:rPr>
          <w:rFonts w:cs="Arial"/>
          <w:sz w:val="24"/>
          <w:szCs w:val="24"/>
          <w:lang w:val="en-US"/>
        </w:rPr>
        <w:tab/>
        <w:t>col-sm-8 col-sm-offset-2</w:t>
      </w:r>
      <w:r w:rsidRPr="009716BA">
        <w:rPr>
          <w:rFonts w:cs="Arial"/>
          <w:sz w:val="24"/>
          <w:szCs w:val="24"/>
          <w:lang w:val="en-US"/>
        </w:rPr>
        <w:tab/>
        <w:t>col-xs-12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</w:rPr>
        <w:t>{{-- apresentação de erros de validação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  <w:lang w:val="en-US"/>
        </w:rPr>
        <w:t>{{-- =========================================================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form method="POST" action="/usuario_executar_recuperar_senha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{{-- csrf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{{ csrf_field() }}</w:t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{{-- email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div class="form-group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label for="id_text_email"&gt;Email:&lt;/label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input type="text" class="form-control" id="id_text_email" name="text_email" placeholder="Email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/div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{{-- submeter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div class="text-center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  <w:t>&lt;button type="submit" class="btn btn-primary"&gt;Recuperar senha&lt;/button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  <w:lang w:val="en-US"/>
        </w:rPr>
        <w:tab/>
      </w:r>
      <w:r w:rsidRPr="009716BA">
        <w:rPr>
          <w:rFonts w:cs="Arial"/>
          <w:sz w:val="24"/>
          <w:szCs w:val="24"/>
        </w:rPr>
        <w:t>&lt;/div&gt;</w:t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  <w:t>{{-- voltar ao início --}}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  <w:t>&lt;div class="text-center margem-top-20"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  <w:t>&lt;a href="/"&gt;Voltar&lt;/a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  <w:t>&lt;/div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  <w:t>&lt;/form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</w:r>
      <w:r w:rsidRPr="009716BA">
        <w:rPr>
          <w:rFonts w:cs="Arial"/>
          <w:sz w:val="24"/>
          <w:szCs w:val="24"/>
        </w:rPr>
        <w:tab/>
        <w:t>&lt;/div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ab/>
        <w:t>&lt;/div&gt;</w:t>
      </w:r>
    </w:p>
    <w:p w:rsidR="009716BA" w:rsidRPr="009716BA" w:rsidRDefault="009716BA" w:rsidP="00B540D8">
      <w:pPr>
        <w:spacing w:after="0" w:line="240" w:lineRule="auto"/>
        <w:rPr>
          <w:rFonts w:cs="Arial"/>
          <w:sz w:val="24"/>
          <w:szCs w:val="24"/>
        </w:rPr>
      </w:pPr>
    </w:p>
    <w:p w:rsidR="00AB5231" w:rsidRDefault="009716BA" w:rsidP="00B540D8">
      <w:pPr>
        <w:spacing w:after="0" w:line="240" w:lineRule="auto"/>
        <w:rPr>
          <w:rFonts w:cs="Arial"/>
          <w:sz w:val="24"/>
          <w:szCs w:val="24"/>
        </w:rPr>
      </w:pPr>
      <w:r w:rsidRPr="009716BA">
        <w:rPr>
          <w:rFonts w:cs="Arial"/>
          <w:sz w:val="24"/>
          <w:szCs w:val="24"/>
        </w:rPr>
        <w:t>@endsection</w:t>
      </w:r>
    </w:p>
    <w:p w:rsidR="009716BA" w:rsidRDefault="009716BA" w:rsidP="009716B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E3720" w:rsidRDefault="001E37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E3720" w:rsidRDefault="001E3720">
      <w:pPr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5F037F" wp14:editId="496EE37B">
            <wp:extent cx="5612130" cy="2393315"/>
            <wp:effectExtent l="0" t="0" r="7620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20" w:rsidRDefault="001E3720">
      <w:pPr>
        <w:rPr>
          <w:rFonts w:cs="Arial"/>
          <w:sz w:val="24"/>
          <w:szCs w:val="24"/>
        </w:rPr>
      </w:pPr>
    </w:p>
    <w:p w:rsidR="001E3720" w:rsidRDefault="00A06592" w:rsidP="00A06592">
      <w:pPr>
        <w:pStyle w:val="Ttulo2"/>
      </w:pPr>
      <w:r>
        <w:t>Criando o controller</w:t>
      </w:r>
    </w:p>
    <w:p w:rsidR="00A06592" w:rsidRDefault="00A06592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6592" w:rsidRDefault="00A06592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E3720" w:rsidRPr="00582A5F" w:rsidRDefault="00582A5F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582A5F">
        <w:rPr>
          <w:rFonts w:cs="Arial"/>
          <w:b/>
          <w:color w:val="4F81BD" w:themeColor="accent1"/>
          <w:sz w:val="24"/>
          <w:szCs w:val="24"/>
        </w:rPr>
        <w:t>php artisan make:controller usuariosController</w:t>
      </w:r>
    </w:p>
    <w:p w:rsidR="001E3720" w:rsidRDefault="001E3720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2A5F" w:rsidRDefault="00C64824" w:rsidP="00E616C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CDFACC" wp14:editId="4B1B62BD">
            <wp:extent cx="4248150" cy="10096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5F" w:rsidRDefault="00582A5F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2A5F" w:rsidRDefault="00582A5F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2A5F" w:rsidRPr="002C1F41" w:rsidRDefault="002C1F41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C1F41">
        <w:rPr>
          <w:rFonts w:cs="Arial"/>
          <w:b/>
          <w:sz w:val="24"/>
          <w:szCs w:val="24"/>
        </w:rPr>
        <w:t>routes/web.php</w:t>
      </w:r>
    </w:p>
    <w:p w:rsidR="002C1F41" w:rsidRDefault="002C1F41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C1F41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C1F41">
        <w:rPr>
          <w:rFonts w:cs="Arial"/>
          <w:sz w:val="24"/>
          <w:szCs w:val="24"/>
          <w:lang w:val="en-US"/>
        </w:rPr>
        <w:t>Route::get('/', 'usuariosController@index');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------------------------------------------------------------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 usuario - login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------------------------------------------------------------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 usuario - recuperar senha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Route::get('/usuario_frm_recuperar_senha', 'usuariosController@frmRecuperarSenha');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------------------------------------------------------------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// usuario - nova conta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  <w:r w:rsidRPr="002C1F41">
        <w:rPr>
          <w:rFonts w:cs="Arial"/>
          <w:sz w:val="24"/>
          <w:szCs w:val="24"/>
        </w:rPr>
        <w:t>Route::get('/usuario_frm_criar_conta', 'usuariosController@frmCriarNovaConta');</w:t>
      </w:r>
    </w:p>
    <w:p w:rsidR="002C1F41" w:rsidRPr="002C1F41" w:rsidRDefault="002C1F41" w:rsidP="002C1F41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8F71F7" w:rsidRDefault="008F71F7" w:rsidP="00E616C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lastRenderedPageBreak/>
        <w:t>app/Http/Controllers/usuariosController.php</w:t>
      </w:r>
    </w:p>
    <w:p w:rsidR="008F71F7" w:rsidRDefault="008F71F7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&lt;?php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namespace App\Http\Controllers;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use Illuminate\Http\Request;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use App\Http\Requests;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use Illuminate\Support\Facades\Mail;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class usuariosController extends Controller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>{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ab/>
        <w:t>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index(){</w:t>
      </w:r>
    </w:p>
    <w:p w:rsidR="004856F4" w:rsidRPr="00C20A99" w:rsidRDefault="004856F4" w:rsidP="004856F4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20A99">
        <w:rPr>
          <w:rFonts w:cs="Arial"/>
          <w:color w:val="4F81BD" w:themeColor="accent1"/>
          <w:sz w:val="24"/>
          <w:szCs w:val="24"/>
        </w:rPr>
        <w:tab/>
      </w:r>
      <w:r w:rsidRPr="00C20A99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C20A99">
        <w:rPr>
          <w:rFonts w:cs="Arial"/>
          <w:color w:val="4F81BD" w:themeColor="accent1"/>
          <w:sz w:val="24"/>
          <w:szCs w:val="24"/>
          <w:lang w:val="en-US"/>
        </w:rPr>
        <w:tab/>
        <w:t>return view('usuario_frm_login');</w:t>
      </w:r>
    </w:p>
    <w:p w:rsidR="008F71F7" w:rsidRPr="004856F4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856F4">
        <w:rPr>
          <w:rFonts w:cs="Arial"/>
          <w:sz w:val="24"/>
          <w:szCs w:val="24"/>
          <w:lang w:val="en-US"/>
        </w:rPr>
        <w:t xml:space="preserve">    }</w:t>
      </w:r>
    </w:p>
    <w:p w:rsidR="008F71F7" w:rsidRPr="004856F4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856F4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4856F4">
        <w:rPr>
          <w:rFonts w:cs="Arial"/>
          <w:sz w:val="24"/>
          <w:szCs w:val="24"/>
          <w:lang w:val="en-US"/>
        </w:rPr>
        <w:t xml:space="preserve">    </w:t>
      </w:r>
      <w:r w:rsidRPr="008F71F7">
        <w:rPr>
          <w:rFonts w:cs="Arial"/>
          <w:sz w:val="24"/>
          <w:szCs w:val="24"/>
        </w:rPr>
        <w:t>// LOGIN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 RECUPERAR SENHA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frmRecuperarSenha(){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</w:t>
      </w:r>
      <w:r w:rsidRPr="008F71F7">
        <w:rPr>
          <w:rFonts w:cs="Arial"/>
          <w:sz w:val="24"/>
          <w:szCs w:val="24"/>
        </w:rPr>
        <w:tab/>
        <w:t>//apresentar o formulário para recuperação da senha</w:t>
      </w:r>
    </w:p>
    <w:p w:rsidR="008F71F7" w:rsidRPr="00C20A99" w:rsidRDefault="008F71F7" w:rsidP="008F71F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C20A99">
        <w:rPr>
          <w:rFonts w:cs="Arial"/>
          <w:color w:val="4F81BD" w:themeColor="accent1"/>
          <w:sz w:val="24"/>
          <w:szCs w:val="24"/>
        </w:rPr>
        <w:t xml:space="preserve">    </w:t>
      </w:r>
      <w:r w:rsidRPr="00C20A99">
        <w:rPr>
          <w:rFonts w:cs="Arial"/>
          <w:color w:val="4F81BD" w:themeColor="accent1"/>
          <w:sz w:val="24"/>
          <w:szCs w:val="24"/>
        </w:rPr>
        <w:tab/>
      </w:r>
      <w:r w:rsidRPr="00C20A99">
        <w:rPr>
          <w:rFonts w:cs="Arial"/>
          <w:color w:val="4F81BD" w:themeColor="accent1"/>
          <w:sz w:val="24"/>
          <w:szCs w:val="24"/>
          <w:lang w:val="en-US"/>
        </w:rPr>
        <w:t>return view('usuario_frm_recuperar_senha');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}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 CRIAÇÃO DE NOVA CONTA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frmCriarNovaConta(){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</w:t>
      </w:r>
      <w:r w:rsidRPr="008F71F7">
        <w:rPr>
          <w:rFonts w:cs="Arial"/>
          <w:sz w:val="24"/>
          <w:szCs w:val="24"/>
        </w:rPr>
        <w:tab/>
        <w:t>//apresentar o formulário de criação de nova conta</w:t>
      </w:r>
    </w:p>
    <w:p w:rsidR="008F71F7" w:rsidRPr="00C20A99" w:rsidRDefault="008F71F7" w:rsidP="008F71F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C20A99">
        <w:rPr>
          <w:rFonts w:cs="Arial"/>
          <w:color w:val="4F81BD" w:themeColor="accent1"/>
          <w:sz w:val="24"/>
          <w:szCs w:val="24"/>
        </w:rPr>
        <w:t xml:space="preserve">    </w:t>
      </w:r>
      <w:r w:rsidRPr="00C20A99">
        <w:rPr>
          <w:rFonts w:cs="Arial"/>
          <w:color w:val="4F81BD" w:themeColor="accent1"/>
          <w:sz w:val="24"/>
          <w:szCs w:val="24"/>
        </w:rPr>
        <w:tab/>
        <w:t>return view('usuario_frm_criar_conta');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}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8F71F7" w:rsidRPr="008F71F7" w:rsidRDefault="008F71F7" w:rsidP="008F71F7">
      <w:pPr>
        <w:spacing w:after="0" w:line="240" w:lineRule="auto"/>
        <w:jc w:val="both"/>
        <w:rPr>
          <w:rFonts w:cs="Arial"/>
          <w:sz w:val="24"/>
          <w:szCs w:val="24"/>
        </w:rPr>
      </w:pPr>
      <w:r w:rsidRPr="008F71F7">
        <w:rPr>
          <w:rFonts w:cs="Arial"/>
          <w:sz w:val="24"/>
          <w:szCs w:val="24"/>
        </w:rPr>
        <w:t xml:space="preserve">    public function executarCriarNovaConta(Request $request){</w:t>
      </w:r>
    </w:p>
    <w:p w:rsidR="008F71F7" w:rsidRPr="002C1F41" w:rsidRDefault="008F71F7" w:rsidP="008F71F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71F7">
        <w:rPr>
          <w:rFonts w:cs="Arial"/>
          <w:sz w:val="24"/>
          <w:szCs w:val="24"/>
          <w:lang w:val="en-US"/>
        </w:rPr>
        <w:t>}</w:t>
      </w: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519B3" w:rsidRDefault="009519B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582A5F" w:rsidRPr="00634654" w:rsidRDefault="00572433" w:rsidP="00E616C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34654">
        <w:rPr>
          <w:rFonts w:cs="Arial"/>
          <w:b/>
          <w:sz w:val="24"/>
          <w:szCs w:val="24"/>
          <w:lang w:val="en-US"/>
        </w:rPr>
        <w:lastRenderedPageBreak/>
        <w:t>resources/views/usuario_frm_login.blade.php</w:t>
      </w: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recuperar senha --}}</w:t>
      </w: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 margem-top-20"&gt;</w:t>
      </w: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/</w:t>
      </w:r>
      <w:r w:rsidRPr="00634654">
        <w:rPr>
          <w:rFonts w:cs="Arial"/>
          <w:color w:val="4F81BD" w:themeColor="accent1"/>
          <w:sz w:val="24"/>
          <w:szCs w:val="24"/>
        </w:rPr>
        <w:t>usuario_frm_recuperar_senha</w:t>
      </w:r>
      <w:r w:rsidRPr="00634654">
        <w:rPr>
          <w:rFonts w:cs="Arial"/>
          <w:sz w:val="24"/>
          <w:szCs w:val="24"/>
        </w:rPr>
        <w:t>"&gt;Recuperar senha&lt;/a&gt;</w:t>
      </w: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/div&gt;</w:t>
      </w: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{{-- link para criar nova conta de usuário --}}</w:t>
      </w: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>&lt;div class="text-center"&gt;</w:t>
      </w:r>
    </w:p>
    <w:p w:rsidR="00634654" w:rsidRPr="00634654" w:rsidRDefault="00634654" w:rsidP="00634654">
      <w:pPr>
        <w:spacing w:after="0" w:line="240" w:lineRule="auto"/>
        <w:jc w:val="both"/>
        <w:rPr>
          <w:rFonts w:cs="Arial"/>
          <w:sz w:val="24"/>
          <w:szCs w:val="24"/>
        </w:rPr>
      </w:pPr>
      <w:r w:rsidRPr="00634654">
        <w:rPr>
          <w:rFonts w:cs="Arial"/>
          <w:sz w:val="24"/>
          <w:szCs w:val="24"/>
        </w:rPr>
        <w:tab/>
        <w:t>&lt;a href="/</w:t>
      </w:r>
      <w:r w:rsidRPr="00634654">
        <w:rPr>
          <w:rFonts w:cs="Arial"/>
          <w:color w:val="4F81BD" w:themeColor="accent1"/>
          <w:sz w:val="24"/>
          <w:szCs w:val="24"/>
        </w:rPr>
        <w:t>usuario_frm_criar_conta</w:t>
      </w:r>
      <w:r w:rsidRPr="00634654">
        <w:rPr>
          <w:rFonts w:cs="Arial"/>
          <w:sz w:val="24"/>
          <w:szCs w:val="24"/>
        </w:rPr>
        <w:t>"&gt;Criar nova conta&lt;/a&gt;</w:t>
      </w:r>
    </w:p>
    <w:p w:rsidR="00582A5F" w:rsidRPr="002C1F41" w:rsidRDefault="00634654" w:rsidP="00634654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34654">
        <w:rPr>
          <w:rFonts w:cs="Arial"/>
          <w:sz w:val="24"/>
          <w:szCs w:val="24"/>
          <w:lang w:val="en-US"/>
        </w:rPr>
        <w:t>&lt;/div&gt;</w:t>
      </w: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40563" w:rsidRPr="002C1F41" w:rsidRDefault="00B40563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A0AF121" wp14:editId="74500E1D">
            <wp:extent cx="5612130" cy="4687570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2C1F41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Default="00B40563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5A65D65" wp14:editId="1A59C1DD">
            <wp:extent cx="5612130" cy="3060065"/>
            <wp:effectExtent l="0" t="0" r="762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C1E" w:rsidRDefault="009E2C1E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9E2C1E" w:rsidRPr="00676911" w:rsidRDefault="009E2C1E" w:rsidP="009E2C1E">
      <w:pPr>
        <w:pStyle w:val="Ttulo1"/>
      </w:pPr>
      <w:r w:rsidRPr="00676911">
        <w:lastRenderedPageBreak/>
        <w:t>Aula 0</w:t>
      </w:r>
      <w:r>
        <w:t>73</w:t>
      </w:r>
      <w:r w:rsidRPr="00676911">
        <w:t xml:space="preserve"> –</w:t>
      </w:r>
      <w:r>
        <w:t xml:space="preserve"> Exercício 2 - Sistema de usuários - Parte 6</w:t>
      </w:r>
    </w:p>
    <w:p w:rsidR="009E2C1E" w:rsidRP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E2C1E" w:rsidRDefault="009E2C1E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60ED6" w:rsidRDefault="00760ED6" w:rsidP="00760ED6">
      <w:pPr>
        <w:pStyle w:val="Ttulo2"/>
      </w:pPr>
      <w:r>
        <w:t>Validação do formulário</w:t>
      </w:r>
      <w:r w:rsidR="00574CAB">
        <w:t xml:space="preserve"> de Login</w:t>
      </w:r>
    </w:p>
    <w:p w:rsidR="00760ED6" w:rsidRDefault="00760ED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60ED6" w:rsidRPr="009E2C1E" w:rsidRDefault="00760ED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E2C1E" w:rsidRDefault="00053ECB" w:rsidP="00E616C8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utes/web.php</w:t>
      </w:r>
    </w:p>
    <w:p w:rsidR="00053ECB" w:rsidRDefault="00053ECB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------------------------------------------------------------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</w:p>
    <w:p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  <w:r w:rsidRPr="00053ECB">
        <w:rPr>
          <w:rFonts w:cs="Arial"/>
          <w:lang w:val="en-US"/>
        </w:rPr>
        <w:t>Route::get('/', 'usuariosController@index');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</w:p>
    <w:p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  <w:r w:rsidRPr="00053ECB">
        <w:rPr>
          <w:rFonts w:cs="Arial"/>
          <w:lang w:val="en-US"/>
        </w:rPr>
        <w:t>//------------------------------------------------------------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  <w:r w:rsidRPr="00053ECB">
        <w:rPr>
          <w:rFonts w:cs="Arial"/>
          <w:lang w:val="en-US"/>
        </w:rPr>
        <w:t>// usuario - login</w:t>
      </w:r>
    </w:p>
    <w:p w:rsidR="00053ECB" w:rsidRPr="00EB0B54" w:rsidRDefault="00053ECB" w:rsidP="00053ECB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EB0B54">
        <w:rPr>
          <w:rFonts w:cs="Arial"/>
          <w:color w:val="4F81BD" w:themeColor="accent1"/>
          <w:lang w:val="en-US"/>
        </w:rPr>
        <w:t>Route::get('/usuario_frm_login', 'usuariosController@frmLogin');</w:t>
      </w:r>
    </w:p>
    <w:p w:rsidR="00053ECB" w:rsidRPr="00EB0B54" w:rsidRDefault="00053ECB" w:rsidP="00053ECB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EB0B54">
        <w:rPr>
          <w:rFonts w:cs="Arial"/>
          <w:color w:val="4F81BD" w:themeColor="accent1"/>
          <w:lang w:val="en-US"/>
        </w:rPr>
        <w:t>Route::post('/usuario_executar_login', 'usuariosController@executarLogin');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  <w:lang w:val="en-US"/>
        </w:rPr>
      </w:pP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------------------------------------------------------------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 usuario - recuperar senha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Route::get('/usuario_frm_recuperar_senha', 'usuariosController@frmRecuperarSenha');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------------------------------------------------------------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// usuario - nova conta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</w:rPr>
      </w:pPr>
      <w:r w:rsidRPr="00053ECB">
        <w:rPr>
          <w:rFonts w:cs="Arial"/>
        </w:rPr>
        <w:t>Route::get('/usuario_frm_criar_conta', 'usuariosController@frmCriarNovaConta');</w:t>
      </w:r>
    </w:p>
    <w:p w:rsidR="00053ECB" w:rsidRPr="00EB0B54" w:rsidRDefault="00053ECB" w:rsidP="00053ECB">
      <w:pPr>
        <w:spacing w:after="0" w:line="240" w:lineRule="auto"/>
        <w:jc w:val="both"/>
        <w:rPr>
          <w:rFonts w:cs="Arial"/>
          <w:color w:val="4F81BD" w:themeColor="accent1"/>
        </w:rPr>
      </w:pPr>
      <w:r w:rsidRPr="00EB0B54">
        <w:rPr>
          <w:rFonts w:cs="Arial"/>
          <w:color w:val="4F81BD" w:themeColor="accent1"/>
        </w:rPr>
        <w:t>Route::post('/usuario_executar_criar_conta', 'usuariosController@executarCriarNovaConta');</w:t>
      </w:r>
    </w:p>
    <w:p w:rsidR="00053ECB" w:rsidRPr="00053ECB" w:rsidRDefault="00053ECB" w:rsidP="00053EC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Default="005118E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5118EC" w:rsidRPr="008F71F7" w:rsidRDefault="005118EC" w:rsidP="005118E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lastRenderedPageBreak/>
        <w:t>app/Http/Controllers/usuariosController.php</w:t>
      </w:r>
    </w:p>
    <w:p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&lt;?php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namespace App\Http\Controllers;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use Illuminate\Http\Request;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use App\Http\Requests;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class usuariosController extends Controller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>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ab/>
        <w:t>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index(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 </w:t>
      </w:r>
      <w:r w:rsidRPr="005118EC">
        <w:rPr>
          <w:rFonts w:cs="Arial"/>
          <w:sz w:val="24"/>
          <w:szCs w:val="24"/>
          <w:lang w:val="en-US"/>
        </w:rPr>
        <w:t>return $this-&gt;frmLogin();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  <w:lang w:val="en-US"/>
        </w:rPr>
        <w:t xml:space="preserve">    </w:t>
      </w:r>
      <w:r w:rsidRPr="005118EC">
        <w:rPr>
          <w:rFonts w:cs="Arial"/>
          <w:sz w:val="24"/>
          <w:szCs w:val="24"/>
        </w:rPr>
        <w:t>}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LOGIN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Login(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//apresenta o formulário de login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 xml:space="preserve">return view('usuario_frm_login');        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}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public function executarLogin(Request $request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  <w:lang w:val="en-US"/>
        </w:rPr>
        <w:t xml:space="preserve">        </w:t>
      </w:r>
      <w:r w:rsidRPr="005118EC">
        <w:rPr>
          <w:rFonts w:cs="Arial"/>
          <w:sz w:val="24"/>
          <w:szCs w:val="24"/>
        </w:rPr>
        <w:t>/*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2 - ir à procura do usuário na bd (Eloquent ORM)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>*/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// Validação</w:t>
      </w: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$this-&gt;validate($request, [            </w:t>
      </w: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'text_usuario' =&gt; 'required',</w:t>
      </w: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'text_senha' =&gt; 'required'</w:t>
      </w: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]);</w:t>
      </w: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return 'Ok';</w:t>
      </w:r>
    </w:p>
    <w:p w:rsidR="005118EC" w:rsidRPr="00E866CE" w:rsidRDefault="005118EC" w:rsidP="005118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}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Default="005118E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lastRenderedPageBreak/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RECUPERAR SENHA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RecuperarSenha(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apresentar o formulário para recuperação da senha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</w:r>
      <w:r w:rsidRPr="005118EC">
        <w:rPr>
          <w:rFonts w:cs="Arial"/>
          <w:sz w:val="24"/>
          <w:szCs w:val="24"/>
          <w:lang w:val="en-US"/>
        </w:rPr>
        <w:t>return view('usuario_frm_recuperar_senha');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}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    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>}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CRIAÇÃO DE NOVA CONTA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CriarNovaConta(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apresentar o formulário de criação de nova conta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return view('usuario_frm_criar_conta');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}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executarCriarNovaConta(Request $request){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executar os procedimentos e verificações para criação de uma nova conta</w:t>
      </w:r>
    </w:p>
    <w:p w:rsidR="005118EC" w:rsidRP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118EC" w:rsidRDefault="005118EC" w:rsidP="005118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}</w:t>
      </w:r>
    </w:p>
    <w:p w:rsidR="005118EC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18EC" w:rsidRPr="00E866CE" w:rsidRDefault="00E866CE" w:rsidP="00E616C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E866CE">
        <w:rPr>
          <w:rFonts w:cs="Arial"/>
          <w:b/>
          <w:sz w:val="24"/>
          <w:szCs w:val="24"/>
          <w:lang w:val="en-US"/>
        </w:rPr>
        <w:t>resources/views/usuario_frm_login.blade.php</w:t>
      </w:r>
    </w:p>
    <w:p w:rsidR="00E866CE" w:rsidRDefault="00E866C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66CE" w:rsidRPr="00E866CE" w:rsidRDefault="00E866CE" w:rsidP="00E866CE">
      <w:pPr>
        <w:spacing w:after="0" w:line="240" w:lineRule="auto"/>
        <w:jc w:val="both"/>
        <w:rPr>
          <w:rFonts w:cs="Arial"/>
          <w:sz w:val="24"/>
          <w:szCs w:val="24"/>
        </w:rPr>
      </w:pPr>
      <w:r w:rsidRPr="00E866CE">
        <w:rPr>
          <w:rFonts w:cs="Arial"/>
          <w:sz w:val="24"/>
          <w:szCs w:val="24"/>
          <w:lang w:val="en-US"/>
        </w:rPr>
        <w:tab/>
      </w:r>
      <w:r w:rsidRPr="00E866CE">
        <w:rPr>
          <w:rFonts w:cs="Arial"/>
          <w:sz w:val="24"/>
          <w:szCs w:val="24"/>
        </w:rPr>
        <w:t>{{-- apresentação de erros de validação... e não só --}}</w:t>
      </w:r>
    </w:p>
    <w:p w:rsidR="00E866CE" w:rsidRPr="00E866CE" w:rsidRDefault="00E866CE" w:rsidP="00E866C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sz w:val="24"/>
          <w:szCs w:val="24"/>
        </w:rPr>
        <w:tab/>
      </w:r>
      <w:r w:rsidRPr="00E866CE">
        <w:rPr>
          <w:rFonts w:cs="Arial"/>
          <w:color w:val="4F81BD" w:themeColor="accent1"/>
          <w:sz w:val="24"/>
          <w:szCs w:val="24"/>
          <w:lang w:val="en-US"/>
        </w:rPr>
        <w:t>&lt;p&gt;{{count($errors)}}&lt;/p&gt;</w:t>
      </w:r>
    </w:p>
    <w:p w:rsidR="005118EC" w:rsidRPr="00053ECB" w:rsidRDefault="005118EC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C1E" w:rsidRPr="00053ECB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A071E77" wp14:editId="120FDC28">
            <wp:extent cx="4295775" cy="3573494"/>
            <wp:effectExtent l="0" t="0" r="0" b="825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7233" cy="357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95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E2C1E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licando no botão "Entrar":</w:t>
      </w:r>
    </w:p>
    <w:p w:rsidR="00097995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97995" w:rsidRPr="00053ECB" w:rsidRDefault="00097995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825E7BC" wp14:editId="57369F66">
            <wp:extent cx="2952750" cy="3374571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808" cy="33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1E" w:rsidRPr="00053ECB" w:rsidRDefault="009E2C1E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053ECB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7FA611B" wp14:editId="1F37C371">
            <wp:extent cx="3219450" cy="3636181"/>
            <wp:effectExtent l="0" t="0" r="0" b="254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5F" w:rsidRPr="00053ECB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Pr="00053ECB" w:rsidRDefault="00582A5F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82A5F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Clicando no botão "Entrar":</w:t>
      </w:r>
    </w:p>
    <w:p w:rsidR="00510ADA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10ADA" w:rsidRPr="00053ECB" w:rsidRDefault="00510ADA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7F1DD7A" wp14:editId="18AE0555">
            <wp:extent cx="5029200" cy="1000125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20" w:rsidRDefault="001E3720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23159" w:rsidRDefault="00D2315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D23159" w:rsidRPr="00676911" w:rsidRDefault="00D23159" w:rsidP="00D23159">
      <w:pPr>
        <w:pStyle w:val="Ttulo1"/>
      </w:pPr>
      <w:r w:rsidRPr="00676911">
        <w:lastRenderedPageBreak/>
        <w:t>Aula 0</w:t>
      </w:r>
      <w:r>
        <w:t>74</w:t>
      </w:r>
      <w:r w:rsidRPr="00676911">
        <w:t xml:space="preserve"> –</w:t>
      </w:r>
      <w:r>
        <w:t xml:space="preserve"> Exercício 2 - Sistema de usuários - Parte 7</w:t>
      </w:r>
    </w:p>
    <w:p w:rsidR="00D23159" w:rsidRP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23159" w:rsidRP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23159" w:rsidRDefault="00574CAB" w:rsidP="00574CAB">
      <w:pPr>
        <w:pStyle w:val="Ttulo2"/>
      </w:pPr>
      <w:r>
        <w:t>Validando os formulários Recuperar Senha e Criar Conta</w:t>
      </w:r>
    </w:p>
    <w:p w:rsid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2AD8" w:rsidRDefault="002F2AD8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2AD8" w:rsidRPr="002F2AD8" w:rsidRDefault="002F2AD8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F2AD8">
        <w:rPr>
          <w:rFonts w:cs="Arial"/>
          <w:b/>
          <w:sz w:val="24"/>
          <w:szCs w:val="24"/>
        </w:rPr>
        <w:t>routes/web.php</w:t>
      </w:r>
    </w:p>
    <w:p w:rsidR="002F2AD8" w:rsidRDefault="002F2AD8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//------------------------------------------------------------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Route::get('/', 'usuariosController@index');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//------------------------------------------------------------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// usuario - login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Route::get('/usuario_frm_login', 'usuariosController@frmLogin');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lang w:val="en-US"/>
        </w:rPr>
      </w:pPr>
      <w:r w:rsidRPr="002F2AD8">
        <w:rPr>
          <w:rFonts w:cs="Arial"/>
          <w:lang w:val="en-US"/>
        </w:rPr>
        <w:t>Route::post('/usuario_executar_login', 'usuariosController@executarLogin');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------------------------------------------------------------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 usuario - recuperar senha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Route::get('/usuario_frm_recuperar_senha', 'usuariosController@frmRecuperarSenha');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  <w:color w:val="4F81BD" w:themeColor="accent1"/>
        </w:rPr>
      </w:pPr>
      <w:r w:rsidRPr="002F2AD8">
        <w:rPr>
          <w:rFonts w:cs="Arial"/>
          <w:color w:val="4F81BD" w:themeColor="accent1"/>
        </w:rPr>
        <w:t>Route::post('/usuario_executar_recuperar_senha', 'usuariosController@executarRecuperarSenha');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 //------------------------------------------------------------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// usuario - nova conta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Route::get('/usuario_frm_criar_conta', 'usuariosController@frmCriarNovaConta');</w:t>
      </w:r>
    </w:p>
    <w:p w:rsidR="002F2AD8" w:rsidRPr="002F2AD8" w:rsidRDefault="002F2AD8" w:rsidP="002F2AD8">
      <w:pPr>
        <w:spacing w:after="0" w:line="240" w:lineRule="auto"/>
        <w:jc w:val="both"/>
        <w:rPr>
          <w:rFonts w:cs="Arial"/>
        </w:rPr>
      </w:pPr>
      <w:r w:rsidRPr="002F2AD8">
        <w:rPr>
          <w:rFonts w:cs="Arial"/>
        </w:rPr>
        <w:t>Route::post('/usuario_executar_criar_conta', 'usuariosController@executarCriarNovaConta');</w:t>
      </w:r>
    </w:p>
    <w:p w:rsidR="00D23159" w:rsidRPr="002F2AD8" w:rsidRDefault="00D23159" w:rsidP="00E616C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8F71F7" w:rsidRDefault="00574CAB" w:rsidP="00574CAB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:rsidR="00574CAB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&lt;?php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namespace App\Http\Controllers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use Illuminate\Http\Request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use App\Http\Requests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class usuariosController extends Controller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74CAB">
        <w:rPr>
          <w:rFonts w:cs="Arial"/>
          <w:sz w:val="24"/>
          <w:szCs w:val="24"/>
          <w:lang w:val="en-US"/>
        </w:rPr>
        <w:t>{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74CAB">
        <w:rPr>
          <w:rFonts w:cs="Arial"/>
          <w:sz w:val="24"/>
          <w:szCs w:val="24"/>
          <w:lang w:val="en-US"/>
        </w:rPr>
        <w:tab/>
        <w:t>//================================================================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74CAB">
        <w:rPr>
          <w:rFonts w:cs="Arial"/>
          <w:sz w:val="24"/>
          <w:szCs w:val="24"/>
          <w:lang w:val="en-US"/>
        </w:rPr>
        <w:t xml:space="preserve">    public function index(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74CAB">
        <w:rPr>
          <w:rFonts w:cs="Arial"/>
          <w:sz w:val="24"/>
          <w:szCs w:val="24"/>
          <w:lang w:val="en-US"/>
        </w:rPr>
        <w:t xml:space="preserve">         </w:t>
      </w:r>
      <w:r w:rsidRPr="005118EC">
        <w:rPr>
          <w:rFonts w:cs="Arial"/>
          <w:sz w:val="24"/>
          <w:szCs w:val="24"/>
          <w:lang w:val="en-US"/>
        </w:rPr>
        <w:t>return $this-&gt;frmLogin()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  <w:lang w:val="en-US"/>
        </w:rPr>
        <w:t xml:space="preserve">    </w:t>
      </w:r>
      <w:r w:rsidRPr="005118EC">
        <w:rPr>
          <w:rFonts w:cs="Arial"/>
          <w:sz w:val="24"/>
          <w:szCs w:val="24"/>
        </w:rPr>
        <w:t>}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LOGIN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Login(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//apresenta o formulário de login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 xml:space="preserve">return view('usuario_frm_login');        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}</w:t>
      </w:r>
    </w:p>
    <w:p w:rsidR="002F2AD8" w:rsidRDefault="002F2AD8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lastRenderedPageBreak/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public function executarLogin(Request $request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  <w:lang w:val="en-US"/>
        </w:rPr>
        <w:t xml:space="preserve">        </w:t>
      </w:r>
      <w:r w:rsidRPr="005118EC">
        <w:rPr>
          <w:rFonts w:cs="Arial"/>
          <w:sz w:val="24"/>
          <w:szCs w:val="24"/>
        </w:rPr>
        <w:t>/*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2 - ir à procura do usuário na bd (Eloquent ORM)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>*/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74CAB">
        <w:rPr>
          <w:rFonts w:cs="Arial"/>
          <w:color w:val="000000" w:themeColor="text1"/>
          <w:sz w:val="24"/>
          <w:szCs w:val="24"/>
          <w:lang w:val="en-US"/>
        </w:rPr>
        <w:t xml:space="preserve">        // Validação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74CAB">
        <w:rPr>
          <w:rFonts w:cs="Arial"/>
          <w:color w:val="000000" w:themeColor="text1"/>
          <w:sz w:val="24"/>
          <w:szCs w:val="24"/>
          <w:lang w:val="en-US"/>
        </w:rPr>
        <w:t xml:space="preserve">        $this-&gt;validate($request, [            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74CAB">
        <w:rPr>
          <w:rFonts w:cs="Arial"/>
          <w:color w:val="000000" w:themeColor="text1"/>
          <w:sz w:val="24"/>
          <w:szCs w:val="24"/>
          <w:lang w:val="en-US"/>
        </w:rPr>
        <w:t xml:space="preserve">            'text_usuario' =&gt; 'required',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74CAB">
        <w:rPr>
          <w:rFonts w:cs="Arial"/>
          <w:color w:val="000000" w:themeColor="text1"/>
          <w:sz w:val="24"/>
          <w:szCs w:val="24"/>
          <w:lang w:val="en-US"/>
        </w:rPr>
        <w:t xml:space="preserve">            'text_senha' =&gt; 'required'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74CAB">
        <w:rPr>
          <w:rFonts w:cs="Arial"/>
          <w:color w:val="000000" w:themeColor="text1"/>
          <w:sz w:val="24"/>
          <w:szCs w:val="24"/>
          <w:lang w:val="en-US"/>
        </w:rPr>
        <w:t xml:space="preserve">            ]);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74CAB">
        <w:rPr>
          <w:rFonts w:cs="Arial"/>
          <w:color w:val="000000" w:themeColor="text1"/>
          <w:sz w:val="24"/>
          <w:szCs w:val="24"/>
          <w:lang w:val="en-US"/>
        </w:rPr>
        <w:t xml:space="preserve">        return 'Ok';</w:t>
      </w:r>
    </w:p>
    <w:p w:rsidR="00574CAB" w:rsidRPr="00574CAB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574CAB">
        <w:rPr>
          <w:rFonts w:cs="Arial"/>
          <w:color w:val="4F81BD" w:themeColor="accent1"/>
          <w:sz w:val="24"/>
          <w:szCs w:val="24"/>
        </w:rPr>
        <w:t>}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RECUPERAR SENHA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RecuperarSenha(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apresentar o formulário para recuperação da senha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</w:r>
      <w:r w:rsidRPr="005118EC">
        <w:rPr>
          <w:rFonts w:cs="Arial"/>
          <w:sz w:val="24"/>
          <w:szCs w:val="24"/>
          <w:lang w:val="en-US"/>
        </w:rPr>
        <w:t>return view('usuario_frm_recuperar_senha')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}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 xml:space="preserve">        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//validacao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$this-&gt;validate($request,[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'text_email' =&gt; 'required|email'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</w:t>
      </w:r>
      <w:r w:rsidRPr="00E866CE">
        <w:rPr>
          <w:rFonts w:cs="Arial"/>
          <w:color w:val="4F81BD" w:themeColor="accent1"/>
          <w:sz w:val="24"/>
          <w:szCs w:val="24"/>
        </w:rPr>
        <w:t>]);</w:t>
      </w:r>
    </w:p>
    <w:p w:rsidR="002F2AD8" w:rsidRDefault="002F2AD8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866CE">
        <w:rPr>
          <w:rFonts w:cs="Arial"/>
          <w:color w:val="4F81BD" w:themeColor="accent1"/>
          <w:sz w:val="24"/>
          <w:szCs w:val="24"/>
        </w:rPr>
        <w:t xml:space="preserve">        return 'Ok'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>}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 CRIAÇÃO DE NOVA CONTA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frmCriarNovaConta(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apresentar o formulário de criação de nova conta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return view('usuario_frm_criar_conta');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}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2AD8" w:rsidRDefault="002F2AD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lastRenderedPageBreak/>
        <w:t xml:space="preserve">    //================================================================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public function executarCriarNovaConta(Request $request){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  <w:r w:rsidRPr="005118EC">
        <w:rPr>
          <w:rFonts w:cs="Arial"/>
          <w:sz w:val="24"/>
          <w:szCs w:val="24"/>
        </w:rPr>
        <w:t xml:space="preserve">    </w:t>
      </w:r>
      <w:r w:rsidRPr="005118EC">
        <w:rPr>
          <w:rFonts w:cs="Arial"/>
          <w:sz w:val="24"/>
          <w:szCs w:val="24"/>
        </w:rPr>
        <w:tab/>
        <w:t>//executar os procedimentos e verificações para criação de uma nova conta</w:t>
      </w: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74CAB" w:rsidRPr="005118EC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</w:rPr>
        <w:t xml:space="preserve">        </w:t>
      </w:r>
      <w:r w:rsidRPr="005118EC">
        <w:rPr>
          <w:rFonts w:cs="Arial"/>
          <w:sz w:val="24"/>
          <w:szCs w:val="24"/>
          <w:lang w:val="en-US"/>
        </w:rPr>
        <w:t>// ---------------------------------------------------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//validacao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$this-&gt;validate($request,[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'text_usuario' =&gt; 'required|between:3,30|alpha_num',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'text_senha' =&gt; 'required|between:6,15',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</w:t>
      </w:r>
      <w:r w:rsidRPr="00E866CE">
        <w:rPr>
          <w:rFonts w:cs="Arial"/>
          <w:color w:val="4F81BD" w:themeColor="accent1"/>
          <w:sz w:val="24"/>
          <w:szCs w:val="24"/>
        </w:rPr>
        <w:t>'text_senha_repetida' =&gt; 'required|same:text_senha',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</w:rPr>
        <w:t xml:space="preserve">            </w:t>
      </w:r>
      <w:r w:rsidRPr="00E866CE">
        <w:rPr>
          <w:rFonts w:cs="Arial"/>
          <w:color w:val="4F81BD" w:themeColor="accent1"/>
          <w:sz w:val="24"/>
          <w:szCs w:val="24"/>
          <w:lang w:val="en-US"/>
        </w:rPr>
        <w:t>'text_email' =&gt; 'required|email',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'check_termos_condicoes' =&gt; 'accepted'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        </w:t>
      </w:r>
      <w:r w:rsidRPr="00E866CE">
        <w:rPr>
          <w:rFonts w:cs="Arial"/>
          <w:color w:val="4F81BD" w:themeColor="accent1"/>
          <w:sz w:val="24"/>
          <w:szCs w:val="24"/>
        </w:rPr>
        <w:t>]);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866CE">
        <w:rPr>
          <w:rFonts w:cs="Arial"/>
          <w:color w:val="4F81BD" w:themeColor="accent1"/>
          <w:sz w:val="24"/>
          <w:szCs w:val="24"/>
        </w:rPr>
        <w:t xml:space="preserve">            return 'Ok';</w:t>
      </w:r>
    </w:p>
    <w:p w:rsidR="00574CAB" w:rsidRPr="00E866CE" w:rsidRDefault="00574CAB" w:rsidP="00574CA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866CE">
        <w:rPr>
          <w:rFonts w:cs="Arial"/>
          <w:color w:val="4F81BD" w:themeColor="accent1"/>
          <w:sz w:val="24"/>
          <w:szCs w:val="24"/>
          <w:lang w:val="en-US"/>
        </w:rPr>
        <w:t xml:space="preserve">    }</w:t>
      </w:r>
    </w:p>
    <w:p w:rsidR="00574CAB" w:rsidRDefault="00574CAB" w:rsidP="00574CA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118EC">
        <w:rPr>
          <w:rFonts w:cs="Arial"/>
          <w:sz w:val="24"/>
          <w:szCs w:val="24"/>
          <w:lang w:val="en-US"/>
        </w:rPr>
        <w:t>}</w:t>
      </w:r>
    </w:p>
    <w:p w:rsidR="00D23159" w:rsidRDefault="00D23159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F01A6" w:rsidRDefault="006F01A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C0FC0" w:rsidRDefault="006C0FC0" w:rsidP="006C0FC0">
      <w:pPr>
        <w:pStyle w:val="Ttulo2"/>
      </w:pPr>
      <w:r>
        <w:t>Incluindo um arquivo de erros</w:t>
      </w:r>
      <w:r w:rsidR="001F367C">
        <w:t xml:space="preserve"> nos formulários</w:t>
      </w:r>
    </w:p>
    <w:p w:rsidR="006C0FC0" w:rsidRDefault="006C0FC0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C0FC0" w:rsidRDefault="006C0FC0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F01A6" w:rsidRPr="006F01A6" w:rsidRDefault="006F01A6" w:rsidP="00E616C8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F01A6">
        <w:rPr>
          <w:rFonts w:cs="Arial"/>
          <w:b/>
          <w:sz w:val="24"/>
          <w:szCs w:val="24"/>
        </w:rPr>
        <w:t>resources/views/usuario_frm_recuperar_senha.blade.php</w:t>
      </w:r>
    </w:p>
    <w:p w:rsidR="006F01A6" w:rsidRDefault="006F01A6" w:rsidP="00E616C8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F01A6" w:rsidRPr="006F01A6" w:rsidRDefault="006F01A6" w:rsidP="006F01A6">
      <w:pPr>
        <w:spacing w:after="0" w:line="240" w:lineRule="auto"/>
        <w:jc w:val="both"/>
        <w:rPr>
          <w:rFonts w:cs="Arial"/>
          <w:sz w:val="24"/>
          <w:szCs w:val="24"/>
        </w:rPr>
      </w:pPr>
      <w:r w:rsidRPr="006F01A6">
        <w:rPr>
          <w:rFonts w:cs="Arial"/>
          <w:sz w:val="24"/>
          <w:szCs w:val="24"/>
        </w:rPr>
        <w:tab/>
        <w:t>{{-- apresentação de erros de validação... e não só --}}</w:t>
      </w:r>
    </w:p>
    <w:p w:rsidR="006F01A6" w:rsidRPr="006F01A6" w:rsidRDefault="006F01A6" w:rsidP="006F01A6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6F01A6">
        <w:rPr>
          <w:rFonts w:cs="Arial"/>
          <w:color w:val="4F81BD" w:themeColor="accent1"/>
          <w:sz w:val="24"/>
          <w:szCs w:val="24"/>
        </w:rPr>
        <w:tab/>
        <w:t>@include('inc.erros')</w:t>
      </w:r>
    </w:p>
    <w:p w:rsidR="006F01A6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F6993" w:rsidRDefault="005F699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F6993" w:rsidRPr="005F6993" w:rsidRDefault="005F6993" w:rsidP="005F699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F6993">
        <w:rPr>
          <w:rFonts w:cs="Arial"/>
          <w:b/>
          <w:sz w:val="24"/>
          <w:szCs w:val="24"/>
          <w:lang w:val="en-US"/>
        </w:rPr>
        <w:t>resources/views/usuario_frm_criar_conta.blade.php</w:t>
      </w:r>
    </w:p>
    <w:p w:rsidR="005F6993" w:rsidRPr="005F6993" w:rsidRDefault="005F6993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F6993" w:rsidRDefault="005F699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F6993">
        <w:rPr>
          <w:rFonts w:cs="Arial"/>
          <w:sz w:val="24"/>
          <w:szCs w:val="24"/>
          <w:lang w:val="en-US"/>
        </w:rPr>
        <w:tab/>
      </w:r>
      <w:r w:rsidRPr="005F6993">
        <w:rPr>
          <w:rFonts w:cs="Arial"/>
          <w:sz w:val="24"/>
          <w:szCs w:val="24"/>
        </w:rPr>
        <w:t>{{-- apresentação de erros de validação... e não só --}}</w:t>
      </w:r>
    </w:p>
    <w:p w:rsidR="005D60CA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5F6993">
        <w:rPr>
          <w:rFonts w:cs="Arial"/>
          <w:color w:val="4F81BD" w:themeColor="accent1"/>
          <w:sz w:val="24"/>
          <w:szCs w:val="24"/>
        </w:rPr>
        <w:tab/>
        <w:t>@include('inc.erros')</w:t>
      </w:r>
    </w:p>
    <w:p w:rsidR="005F6993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1F367C" w:rsidRDefault="001F367C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1F367C" w:rsidRPr="005F6993" w:rsidRDefault="001F367C" w:rsidP="001F367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F6993">
        <w:rPr>
          <w:rFonts w:cs="Arial"/>
          <w:b/>
          <w:sz w:val="24"/>
          <w:szCs w:val="24"/>
          <w:lang w:val="en-US"/>
        </w:rPr>
        <w:t>resources/views/usuario_frm_</w:t>
      </w:r>
      <w:r>
        <w:rPr>
          <w:rFonts w:cs="Arial"/>
          <w:b/>
          <w:sz w:val="24"/>
          <w:szCs w:val="24"/>
          <w:lang w:val="en-US"/>
        </w:rPr>
        <w:t>login</w:t>
      </w:r>
      <w:r w:rsidRPr="005F6993">
        <w:rPr>
          <w:rFonts w:cs="Arial"/>
          <w:b/>
          <w:sz w:val="24"/>
          <w:szCs w:val="24"/>
          <w:lang w:val="en-US"/>
        </w:rPr>
        <w:t>.blade.php</w:t>
      </w:r>
    </w:p>
    <w:p w:rsidR="005F6993" w:rsidRPr="001F367C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1F367C" w:rsidRDefault="001F367C" w:rsidP="001F367C">
      <w:pPr>
        <w:spacing w:after="0" w:line="240" w:lineRule="auto"/>
        <w:jc w:val="both"/>
        <w:rPr>
          <w:rFonts w:cs="Arial"/>
          <w:sz w:val="24"/>
          <w:szCs w:val="24"/>
        </w:rPr>
      </w:pPr>
      <w:r w:rsidRPr="005F6993">
        <w:rPr>
          <w:rFonts w:cs="Arial"/>
          <w:sz w:val="24"/>
          <w:szCs w:val="24"/>
          <w:lang w:val="en-US"/>
        </w:rPr>
        <w:tab/>
      </w:r>
      <w:r w:rsidRPr="005F6993">
        <w:rPr>
          <w:rFonts w:cs="Arial"/>
          <w:sz w:val="24"/>
          <w:szCs w:val="24"/>
        </w:rPr>
        <w:t>{{-- apresentação de erros de validação... e não só --}}</w:t>
      </w:r>
    </w:p>
    <w:p w:rsidR="001F367C" w:rsidRDefault="001F367C" w:rsidP="001F367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5F6993">
        <w:rPr>
          <w:rFonts w:cs="Arial"/>
          <w:color w:val="4F81BD" w:themeColor="accent1"/>
          <w:sz w:val="24"/>
          <w:szCs w:val="24"/>
        </w:rPr>
        <w:tab/>
        <w:t>@include('inc.erros')</w:t>
      </w:r>
    </w:p>
    <w:p w:rsidR="005F6993" w:rsidRPr="001F367C" w:rsidRDefault="005F6993" w:rsidP="005F699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5F6993" w:rsidRDefault="005F699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D60CA">
        <w:rPr>
          <w:rFonts w:cs="Arial"/>
          <w:b/>
          <w:sz w:val="24"/>
          <w:szCs w:val="24"/>
          <w:lang w:val="en-US"/>
        </w:rPr>
        <w:lastRenderedPageBreak/>
        <w:t>resources/views/inc/erros.blade.php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>{{-- apresentação dos erros de validação --}}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D60CA">
        <w:rPr>
          <w:rFonts w:cs="Arial"/>
          <w:sz w:val="24"/>
          <w:szCs w:val="24"/>
          <w:lang w:val="en-US"/>
        </w:rPr>
        <w:t>@if(count($errors) != 0)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D60CA">
        <w:rPr>
          <w:rFonts w:cs="Arial"/>
          <w:sz w:val="24"/>
          <w:szCs w:val="24"/>
          <w:lang w:val="en-US"/>
        </w:rPr>
        <w:tab/>
        <w:t>&lt;div class="alert alert-danger"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  <w:lang w:val="en-US"/>
        </w:rPr>
        <w:tab/>
      </w:r>
      <w:r w:rsidRPr="005D60CA">
        <w:rPr>
          <w:rFonts w:cs="Arial"/>
          <w:sz w:val="24"/>
          <w:szCs w:val="24"/>
          <w:lang w:val="en-US"/>
        </w:rPr>
        <w:tab/>
      </w:r>
      <w:r w:rsidRPr="005D60CA">
        <w:rPr>
          <w:rFonts w:cs="Arial"/>
          <w:sz w:val="24"/>
          <w:szCs w:val="24"/>
        </w:rPr>
        <w:t>{{-- título da caixa de erros --}}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if(count($errors) == 1)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p class="titulo-erro"&gt;ERRO:&lt;/p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else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p class="titulo-erro"&gt;ERROS:&lt;/p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endif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{{-- apresentar os erros (concatenação) --}}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ul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foreach($errors-&gt;all() as $erro)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li&gt;{{ $erro }}&lt;/li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@endforeach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</w:r>
      <w:r w:rsidRPr="005D60CA">
        <w:rPr>
          <w:rFonts w:cs="Arial"/>
          <w:sz w:val="24"/>
          <w:szCs w:val="24"/>
        </w:rPr>
        <w:tab/>
        <w:t>&lt;/ul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ab/>
        <w:t>&lt;/div&gt;</w:t>
      </w:r>
    </w:p>
    <w:p w:rsidR="005D60CA" w:rsidRPr="005D60CA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F01A6" w:rsidRDefault="005D60C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5D60CA">
        <w:rPr>
          <w:rFonts w:cs="Arial"/>
          <w:sz w:val="24"/>
          <w:szCs w:val="24"/>
        </w:rPr>
        <w:t>@endif</w:t>
      </w:r>
    </w:p>
    <w:p w:rsidR="006F01A6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F01A6" w:rsidRDefault="00F00D2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F00D2A">
        <w:rPr>
          <w:rFonts w:cs="Arial"/>
          <w:sz w:val="24"/>
          <w:szCs w:val="24"/>
        </w:rPr>
        <w:t>{{-- apresentação dos erros de comunicação com a bd --}}</w:t>
      </w:r>
    </w:p>
    <w:p w:rsidR="006F01A6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F01A6" w:rsidRPr="00D23159" w:rsidRDefault="006F01A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23159" w:rsidRPr="00440F4E" w:rsidRDefault="00440F4E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40F4E">
        <w:rPr>
          <w:rFonts w:cs="Arial"/>
          <w:b/>
          <w:sz w:val="24"/>
          <w:szCs w:val="24"/>
        </w:rPr>
        <w:t>public/css/main.css</w:t>
      </w:r>
    </w:p>
    <w:p w:rsidR="00440F4E" w:rsidRDefault="00440F4E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</w:rPr>
      </w:pPr>
      <w:r w:rsidRPr="00440F4E">
        <w:rPr>
          <w:rFonts w:cs="Arial"/>
          <w:sz w:val="24"/>
          <w:szCs w:val="24"/>
        </w:rPr>
        <w:t>/*o meu código CSS*/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</w:rPr>
      </w:pPr>
      <w:r w:rsidRPr="00440F4E">
        <w:rPr>
          <w:rFonts w:cs="Arial"/>
          <w:sz w:val="24"/>
          <w:szCs w:val="24"/>
        </w:rPr>
        <w:t>.img-logo{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</w:rPr>
        <w:tab/>
      </w:r>
      <w:r w:rsidRPr="00440F4E">
        <w:rPr>
          <w:rFonts w:cs="Arial"/>
          <w:sz w:val="24"/>
          <w:szCs w:val="24"/>
          <w:lang w:val="en-US"/>
        </w:rPr>
        <w:t>margin: auto;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ab/>
        <w:t>margin-top: 30px;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ab/>
        <w:t>margin-bottom: 30px;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>}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>.margem-top-20{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ab/>
        <w:t>margin-top: 20px;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0F4E">
        <w:rPr>
          <w:rFonts w:cs="Arial"/>
          <w:sz w:val="24"/>
          <w:szCs w:val="24"/>
          <w:lang w:val="en-US"/>
        </w:rPr>
        <w:t>}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40F4E">
        <w:rPr>
          <w:rFonts w:cs="Arial"/>
          <w:color w:val="4F81BD" w:themeColor="accent1"/>
          <w:sz w:val="24"/>
          <w:szCs w:val="24"/>
          <w:lang w:val="en-US"/>
        </w:rPr>
        <w:t>.titulo-erro{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40F4E">
        <w:rPr>
          <w:rFonts w:cs="Arial"/>
          <w:color w:val="4F81BD" w:themeColor="accent1"/>
          <w:sz w:val="24"/>
          <w:szCs w:val="24"/>
          <w:lang w:val="en-US"/>
        </w:rPr>
        <w:tab/>
        <w:t>font-weight: bolder;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40F4E">
        <w:rPr>
          <w:rFonts w:cs="Arial"/>
          <w:color w:val="4F81BD" w:themeColor="accent1"/>
          <w:sz w:val="24"/>
          <w:szCs w:val="24"/>
          <w:lang w:val="en-US"/>
        </w:rPr>
        <w:tab/>
        <w:t>color: black;</w:t>
      </w:r>
    </w:p>
    <w:p w:rsidR="00440F4E" w:rsidRPr="00440F4E" w:rsidRDefault="00440F4E" w:rsidP="00440F4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40F4E">
        <w:rPr>
          <w:rFonts w:cs="Arial"/>
          <w:color w:val="4F81BD" w:themeColor="accent1"/>
          <w:sz w:val="24"/>
          <w:szCs w:val="24"/>
        </w:rPr>
        <w:t>}</w:t>
      </w:r>
    </w:p>
    <w:p w:rsidR="000435D3" w:rsidRDefault="000435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6C0FC0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C3061E5" wp14:editId="525741A8">
            <wp:extent cx="3320447" cy="457200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04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806A87" wp14:editId="0CAC63E1">
            <wp:extent cx="3124200" cy="317048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B6F215" wp14:editId="50666C1D">
            <wp:extent cx="3262869" cy="4038600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286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35D3" w:rsidRDefault="000435D3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440F4E" w:rsidRPr="00676911" w:rsidRDefault="00440F4E" w:rsidP="00440F4E">
      <w:pPr>
        <w:pStyle w:val="Ttulo1"/>
      </w:pPr>
      <w:r w:rsidRPr="00676911">
        <w:lastRenderedPageBreak/>
        <w:t>Aula 0</w:t>
      </w:r>
      <w:r>
        <w:t>75</w:t>
      </w:r>
      <w:r w:rsidRPr="00676911">
        <w:t xml:space="preserve"> –</w:t>
      </w:r>
      <w:r>
        <w:t xml:space="preserve"> Exercício 2 - Sistema de usuários - Parte 8</w:t>
      </w:r>
    </w:p>
    <w:p w:rsidR="006C0FC0" w:rsidRPr="00D23159" w:rsidRDefault="006C0FC0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23159" w:rsidRDefault="00D23159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0F4E" w:rsidRDefault="00E51D64" w:rsidP="00E51D64">
      <w:pPr>
        <w:pStyle w:val="Ttulo2"/>
      </w:pPr>
      <w:r>
        <w:t>Cadastrando usuários na base de dados</w:t>
      </w:r>
    </w:p>
    <w:p w:rsidR="00440F4E" w:rsidRDefault="00440F4E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0F4E" w:rsidRDefault="00440F4E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8F71F7" w:rsidRDefault="00BB313B" w:rsidP="00BB313B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:rsidR="000C6AE3" w:rsidRDefault="000C6AE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&lt;?php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namespace App\Http\Controllers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use Illuminate\Http\Request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use App\Http\Requests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BB313B">
        <w:rPr>
          <w:rFonts w:cs="Arial"/>
          <w:color w:val="4F81BD" w:themeColor="accent1"/>
          <w:sz w:val="24"/>
          <w:szCs w:val="24"/>
          <w:lang w:val="en-US"/>
        </w:rPr>
        <w:t>use Illuminate\Support\Facades\Hash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BB313B">
        <w:rPr>
          <w:rFonts w:cs="Arial"/>
          <w:color w:val="4F81BD" w:themeColor="accent1"/>
          <w:sz w:val="24"/>
          <w:szCs w:val="24"/>
          <w:lang w:val="en-US"/>
        </w:rPr>
        <w:t>use App\usuarios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>class usuariosController extends Controller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>{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//================================================================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public function executarCriarNovaConta(Request $request){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</w:t>
      </w:r>
      <w:r w:rsidRPr="00BB313B">
        <w:rPr>
          <w:rFonts w:cs="Arial"/>
          <w:sz w:val="24"/>
          <w:szCs w:val="24"/>
        </w:rPr>
        <w:tab/>
        <w:t>//executar os procedimentos e verificações para criação de uma nova conta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</w:rPr>
        <w:t xml:space="preserve">        </w:t>
      </w:r>
      <w:r w:rsidRPr="00BB313B">
        <w:rPr>
          <w:rFonts w:cs="Arial"/>
          <w:sz w:val="24"/>
          <w:szCs w:val="24"/>
          <w:lang w:val="en-US"/>
        </w:rPr>
        <w:t>// ---------------------------------------------------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//validacao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$this-&gt;validate($request,[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    'text_usuario' =&gt; 'required|between:3,30|alpha_num',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    'text_senha' =&gt; 'required|between:6,15',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  <w:lang w:val="en-US"/>
        </w:rPr>
        <w:t xml:space="preserve">            </w:t>
      </w:r>
      <w:r w:rsidRPr="00BB313B">
        <w:rPr>
          <w:rFonts w:cs="Arial"/>
          <w:sz w:val="24"/>
          <w:szCs w:val="24"/>
        </w:rPr>
        <w:t>'text_senha_repetida' =&gt; 'required|same:text_senha',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</w:rPr>
        <w:t xml:space="preserve">            </w:t>
      </w:r>
      <w:r w:rsidRPr="00BB313B">
        <w:rPr>
          <w:rFonts w:cs="Arial"/>
          <w:sz w:val="24"/>
          <w:szCs w:val="24"/>
          <w:lang w:val="en-US"/>
        </w:rPr>
        <w:t>'text_email' =&gt; 'required|email',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B313B">
        <w:rPr>
          <w:rFonts w:cs="Arial"/>
          <w:sz w:val="24"/>
          <w:szCs w:val="24"/>
          <w:lang w:val="en-US"/>
        </w:rPr>
        <w:t xml:space="preserve">            'check_termos_condicoes' =&gt; 'accepted'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  <w:lang w:val="en-US"/>
        </w:rPr>
        <w:t xml:space="preserve">            </w:t>
      </w:r>
      <w:r w:rsidRPr="00BB313B">
        <w:rPr>
          <w:rFonts w:cs="Arial"/>
          <w:sz w:val="24"/>
          <w:szCs w:val="24"/>
        </w:rPr>
        <w:t>])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    // ---------------------------------------------------</w:t>
      </w:r>
    </w:p>
    <w:p w:rsid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// verifica se já existe um usuário com o mesmo nome ou com o mesmo email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</w:t>
      </w:r>
      <w:r w:rsidRPr="00BB313B">
        <w:rPr>
          <w:rFonts w:cs="Arial"/>
          <w:color w:val="4F81BD" w:themeColor="accent1"/>
          <w:sz w:val="24"/>
          <w:szCs w:val="24"/>
          <w:lang w:val="en-US"/>
        </w:rPr>
        <w:t>$dados = usuarios::where('usuario', "=", $request-&gt;text_usuario)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BB313B">
        <w:rPr>
          <w:rFonts w:cs="Arial"/>
          <w:color w:val="4F81BD" w:themeColor="accent1"/>
          <w:sz w:val="24"/>
          <w:szCs w:val="24"/>
          <w:lang w:val="en-US"/>
        </w:rPr>
        <w:t xml:space="preserve">                         -&gt;orWhere('email', '=', $request-&gt;text_email)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  <w:lang w:val="en-US"/>
        </w:rPr>
        <w:t xml:space="preserve">                         </w:t>
      </w:r>
      <w:r w:rsidRPr="00BB313B">
        <w:rPr>
          <w:rFonts w:cs="Arial"/>
          <w:color w:val="4F81BD" w:themeColor="accent1"/>
          <w:sz w:val="24"/>
          <w:szCs w:val="24"/>
        </w:rPr>
        <w:t>-&gt;get()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if($dados-&gt;count() != 0){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    $erros_bd = ['Já existe um usuário com o mesmo nome ou com o mesmo email.']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    return view('usuario_frm_criar_conta', compact('erros_bd'))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}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    // ---------------------------------------------------</w:t>
      </w:r>
    </w:p>
    <w:p w:rsid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lastRenderedPageBreak/>
        <w:t xml:space="preserve">        //inserir o novo usuário na base de dados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$novo = new usuarios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$novo-&gt;usuario = $request-&gt;text_usuario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$novo-&gt;senha = Hash::make($request-&gt;text_senha)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$novo-&gt;email = $request-&gt;text_email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$novo-&gt;save()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B313B">
        <w:rPr>
          <w:rFonts w:cs="Arial"/>
          <w:color w:val="4F81BD" w:themeColor="accent1"/>
          <w:sz w:val="24"/>
          <w:szCs w:val="24"/>
        </w:rPr>
        <w:t xml:space="preserve">        return redirect('/');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    </w:t>
      </w:r>
    </w:p>
    <w:p w:rsidR="00BB313B" w:rsidRPr="00BB313B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 xml:space="preserve">    }</w:t>
      </w:r>
    </w:p>
    <w:p w:rsidR="000C6AE3" w:rsidRDefault="00BB313B" w:rsidP="00BB313B">
      <w:pPr>
        <w:spacing w:after="0" w:line="240" w:lineRule="auto"/>
        <w:jc w:val="both"/>
        <w:rPr>
          <w:rFonts w:cs="Arial"/>
          <w:sz w:val="24"/>
          <w:szCs w:val="24"/>
        </w:rPr>
      </w:pPr>
      <w:r w:rsidRPr="00BB313B">
        <w:rPr>
          <w:rFonts w:cs="Arial"/>
          <w:sz w:val="24"/>
          <w:szCs w:val="24"/>
        </w:rPr>
        <w:t>}</w:t>
      </w:r>
    </w:p>
    <w:p w:rsidR="000C6AE3" w:rsidRDefault="000C6AE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C6AE3" w:rsidRDefault="000C6AE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0C0A" w:rsidRPr="005D60CA" w:rsidRDefault="009D0C0A" w:rsidP="009D0C0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D60CA">
        <w:rPr>
          <w:rFonts w:cs="Arial"/>
          <w:b/>
          <w:sz w:val="24"/>
          <w:szCs w:val="24"/>
          <w:lang w:val="en-US"/>
        </w:rPr>
        <w:t>resources/views/inc/erros.blade.php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>{{-- apresentação dos erros de validação --}}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D0C0A">
        <w:rPr>
          <w:rFonts w:cs="Arial"/>
          <w:sz w:val="24"/>
          <w:szCs w:val="24"/>
          <w:lang w:val="en-US"/>
        </w:rPr>
        <w:t>@if(count($errors) != 0)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D0C0A">
        <w:rPr>
          <w:rFonts w:cs="Arial"/>
          <w:sz w:val="24"/>
          <w:szCs w:val="24"/>
          <w:lang w:val="en-US"/>
        </w:rPr>
        <w:tab/>
        <w:t>&lt;div class="alert alert-danger"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  <w:lang w:val="en-US"/>
        </w:rPr>
        <w:tab/>
      </w:r>
      <w:r w:rsidRPr="009D0C0A">
        <w:rPr>
          <w:rFonts w:cs="Arial"/>
          <w:sz w:val="24"/>
          <w:szCs w:val="24"/>
          <w:lang w:val="en-US"/>
        </w:rPr>
        <w:tab/>
      </w:r>
      <w:r w:rsidRPr="009D0C0A">
        <w:rPr>
          <w:rFonts w:cs="Arial"/>
          <w:sz w:val="24"/>
          <w:szCs w:val="24"/>
        </w:rPr>
        <w:t>{{-- título da caixa de erros --}}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if(count($errors) == 1)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p class="titulo-erro"&gt;ERRO:&lt;/p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else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p class="titulo-erro"&gt;ERROS:&lt;/p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endif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{{-- apresentar os erros (concatenação) --}}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ul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foreach($errors-&gt;all() as $erro)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li&gt;{{ $erro }}&lt;/li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@endforeach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</w:r>
      <w:r w:rsidRPr="009D0C0A">
        <w:rPr>
          <w:rFonts w:cs="Arial"/>
          <w:sz w:val="24"/>
          <w:szCs w:val="24"/>
        </w:rPr>
        <w:tab/>
        <w:t>&lt;/ul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ab/>
        <w:t>&lt;/div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>@endif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sz w:val="24"/>
          <w:szCs w:val="24"/>
        </w:rPr>
      </w:pPr>
      <w:r w:rsidRPr="009D0C0A">
        <w:rPr>
          <w:rFonts w:cs="Arial"/>
          <w:sz w:val="24"/>
          <w:szCs w:val="24"/>
        </w:rPr>
        <w:t>{{-- apresentação dos erros de comunicação com a bd --}}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9D0C0A">
        <w:rPr>
          <w:rFonts w:cs="Arial"/>
          <w:color w:val="4F81BD" w:themeColor="accent1"/>
          <w:sz w:val="24"/>
          <w:szCs w:val="24"/>
          <w:lang w:val="en-US"/>
        </w:rPr>
        <w:t>@if(isset($erros_bd))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9D0C0A">
        <w:rPr>
          <w:rFonts w:cs="Arial"/>
          <w:color w:val="4F81BD" w:themeColor="accent1"/>
          <w:sz w:val="24"/>
          <w:szCs w:val="24"/>
          <w:lang w:val="en-US"/>
        </w:rPr>
        <w:tab/>
        <w:t>&lt;div class="alert alert-danger"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D0C0A">
        <w:rPr>
          <w:rFonts w:cs="Arial"/>
          <w:color w:val="4F81BD" w:themeColor="accent1"/>
          <w:sz w:val="24"/>
          <w:szCs w:val="24"/>
          <w:lang w:val="en-US"/>
        </w:rPr>
        <w:tab/>
      </w:r>
      <w:r w:rsidRPr="009D0C0A">
        <w:rPr>
          <w:rFonts w:cs="Arial"/>
          <w:color w:val="4F81BD" w:themeColor="accent1"/>
          <w:sz w:val="24"/>
          <w:szCs w:val="24"/>
          <w:lang w:val="en-US"/>
        </w:rPr>
        <w:tab/>
      </w:r>
      <w:r w:rsidRPr="009D0C0A">
        <w:rPr>
          <w:rFonts w:cs="Arial"/>
          <w:color w:val="4F81BD" w:themeColor="accent1"/>
          <w:sz w:val="24"/>
          <w:szCs w:val="24"/>
        </w:rPr>
        <w:t>@foreach ($erros_bd as $erro)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D0C0A">
        <w:rPr>
          <w:rFonts w:cs="Arial"/>
          <w:color w:val="4F81BD" w:themeColor="accent1"/>
          <w:sz w:val="24"/>
          <w:szCs w:val="24"/>
        </w:rPr>
        <w:tab/>
      </w:r>
      <w:r w:rsidRPr="009D0C0A">
        <w:rPr>
          <w:rFonts w:cs="Arial"/>
          <w:color w:val="4F81BD" w:themeColor="accent1"/>
          <w:sz w:val="24"/>
          <w:szCs w:val="24"/>
        </w:rPr>
        <w:tab/>
      </w:r>
      <w:r w:rsidRPr="009D0C0A">
        <w:rPr>
          <w:rFonts w:cs="Arial"/>
          <w:color w:val="4F81BD" w:themeColor="accent1"/>
          <w:sz w:val="24"/>
          <w:szCs w:val="24"/>
        </w:rPr>
        <w:tab/>
        <w:t>&lt;p&gt;{{ $erro }}&lt;/p&gt;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D0C0A">
        <w:rPr>
          <w:rFonts w:cs="Arial"/>
          <w:color w:val="4F81BD" w:themeColor="accent1"/>
          <w:sz w:val="24"/>
          <w:szCs w:val="24"/>
        </w:rPr>
        <w:tab/>
      </w:r>
      <w:r w:rsidRPr="009D0C0A">
        <w:rPr>
          <w:rFonts w:cs="Arial"/>
          <w:color w:val="4F81BD" w:themeColor="accent1"/>
          <w:sz w:val="24"/>
          <w:szCs w:val="24"/>
        </w:rPr>
        <w:tab/>
        <w:t>@endforeach</w:t>
      </w:r>
    </w:p>
    <w:p w:rsidR="009D0C0A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9D0C0A">
        <w:rPr>
          <w:rFonts w:cs="Arial"/>
          <w:color w:val="4F81BD" w:themeColor="accent1"/>
          <w:sz w:val="24"/>
          <w:szCs w:val="24"/>
        </w:rPr>
        <w:tab/>
        <w:t>&lt;/div&gt;</w:t>
      </w:r>
    </w:p>
    <w:p w:rsidR="000C6AE3" w:rsidRPr="009D0C0A" w:rsidRDefault="009D0C0A" w:rsidP="009D0C0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9D0C0A">
        <w:rPr>
          <w:rFonts w:cs="Arial"/>
          <w:color w:val="4F81BD" w:themeColor="accent1"/>
          <w:sz w:val="24"/>
          <w:szCs w:val="24"/>
          <w:lang w:val="en-US"/>
        </w:rPr>
        <w:t>@endif</w:t>
      </w:r>
    </w:p>
    <w:p w:rsidR="009716BA" w:rsidRPr="009D0C0A" w:rsidRDefault="009716B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9D0C0A">
        <w:rPr>
          <w:rFonts w:cs="Arial"/>
          <w:sz w:val="24"/>
          <w:szCs w:val="24"/>
          <w:lang w:val="en-US"/>
        </w:rPr>
        <w:br w:type="page"/>
      </w:r>
    </w:p>
    <w:p w:rsidR="009716BA" w:rsidRDefault="00887C44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47AD9D1" wp14:editId="30BACF2B">
            <wp:extent cx="5612130" cy="4864100"/>
            <wp:effectExtent l="0" t="0" r="762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55782" w:rsidRDefault="00887C44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C68C437" wp14:editId="6CB204CE">
            <wp:extent cx="5612130" cy="1423035"/>
            <wp:effectExtent l="0" t="0" r="7620" b="571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55782" w:rsidRDefault="00887C44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AEA7786" wp14:editId="2DEAC909">
            <wp:extent cx="5612130" cy="293370"/>
            <wp:effectExtent l="0" t="0" r="762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16E9" w:rsidRDefault="00F916E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155782" w:rsidRDefault="00F916E9" w:rsidP="00F916E9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C94A08B" wp14:editId="22BBF6BE">
            <wp:extent cx="3095625" cy="4376054"/>
            <wp:effectExtent l="0" t="0" r="0" b="571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3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55782" w:rsidRDefault="00F916E9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0A726BE" wp14:editId="065228BA">
            <wp:extent cx="5612130" cy="1272540"/>
            <wp:effectExtent l="0" t="0" r="7620" b="381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16E9" w:rsidRDefault="00F916E9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11374D8" wp14:editId="71EFA474">
            <wp:extent cx="5612130" cy="423545"/>
            <wp:effectExtent l="0" t="0" r="762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916E9" w:rsidRDefault="00F916E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4F492A" w:rsidRDefault="004F492A" w:rsidP="004F492A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790F85E" wp14:editId="351532ED">
            <wp:extent cx="2381250" cy="3693497"/>
            <wp:effectExtent l="0" t="0" r="0" b="254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3127" cy="36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2A" w:rsidRDefault="004F492A" w:rsidP="004F492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F492A" w:rsidRDefault="00944DE3" w:rsidP="00944DE3">
      <w:pPr>
        <w:spacing w:after="0" w:line="240" w:lineRule="auto"/>
        <w:jc w:val="center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E32E411" wp14:editId="31644F39">
            <wp:extent cx="2484370" cy="4305300"/>
            <wp:effectExtent l="0" t="0" r="0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437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2A" w:rsidRDefault="004F492A" w:rsidP="004F492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944DE3" w:rsidRDefault="00944D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155782" w:rsidRPr="00676911" w:rsidRDefault="00155782" w:rsidP="00155782">
      <w:pPr>
        <w:pStyle w:val="Ttulo1"/>
      </w:pPr>
      <w:r w:rsidRPr="00676911">
        <w:lastRenderedPageBreak/>
        <w:t>Aula 0</w:t>
      </w:r>
      <w:r>
        <w:t>76</w:t>
      </w:r>
      <w:r w:rsidRPr="00676911">
        <w:t xml:space="preserve"> –</w:t>
      </w:r>
      <w:r>
        <w:t xml:space="preserve"> Exercício 2 - Sistema de usuários - Parte 9</w:t>
      </w:r>
    </w:p>
    <w:p w:rsidR="00155782" w:rsidRPr="00155782" w:rsidRDefault="00155782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54681" w:rsidRPr="00AF62D2" w:rsidRDefault="00C26526" w:rsidP="00C54681">
      <w:pPr>
        <w:pStyle w:val="Ttulo2"/>
      </w:pPr>
      <w:r w:rsidRPr="00AF62D2">
        <w:t>Lo</w:t>
      </w:r>
      <w:r w:rsidR="00AF62D2">
        <w:t>gin</w:t>
      </w:r>
      <w:r w:rsidR="00AF62D2" w:rsidRPr="00AF62D2">
        <w:t xml:space="preserve"> - Verificando usuário e senha</w:t>
      </w:r>
    </w:p>
    <w:p w:rsidR="00C54681" w:rsidRPr="00AF62D2" w:rsidRDefault="00C5468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54681" w:rsidRPr="00AF62D2" w:rsidRDefault="00C5468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73C72" w:rsidRPr="008F71F7" w:rsidRDefault="00173C72" w:rsidP="00173C7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:rsidR="009716BA" w:rsidRPr="004A3B32" w:rsidRDefault="009716BA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public function executarLogin(Request $request){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  <w:lang w:val="en-US"/>
        </w:rPr>
        <w:t xml:space="preserve">        </w:t>
      </w:r>
      <w:r w:rsidRPr="004A3B32">
        <w:rPr>
          <w:rFonts w:cs="Arial"/>
          <w:sz w:val="24"/>
          <w:szCs w:val="24"/>
        </w:rPr>
        <w:t>/*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2 - ir à procura do usuário na bd (Eloquent ORM)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</w:rPr>
        <w:t xml:space="preserve">        </w:t>
      </w:r>
      <w:r w:rsidRPr="004A3B32">
        <w:rPr>
          <w:rFonts w:cs="Arial"/>
          <w:sz w:val="24"/>
          <w:szCs w:val="24"/>
          <w:lang w:val="en-US"/>
        </w:rPr>
        <w:t>*/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    // Validação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    $this-&gt;validate($request, [            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A3B32">
        <w:rPr>
          <w:rFonts w:cs="Arial"/>
          <w:sz w:val="24"/>
          <w:szCs w:val="24"/>
          <w:lang w:val="en-US"/>
        </w:rPr>
        <w:t xml:space="preserve">            'text_usuario' =&gt; 'required',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  <w:lang w:val="en-US"/>
        </w:rPr>
        <w:t xml:space="preserve">            </w:t>
      </w:r>
      <w:r w:rsidRPr="004A3B32">
        <w:rPr>
          <w:rFonts w:cs="Arial"/>
          <w:sz w:val="24"/>
          <w:szCs w:val="24"/>
        </w:rPr>
        <w:t>'text_senha' =&gt; 'required'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    ])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A3B32">
        <w:rPr>
          <w:rFonts w:cs="Arial"/>
          <w:color w:val="4F81BD" w:themeColor="accent1"/>
          <w:sz w:val="24"/>
          <w:szCs w:val="24"/>
        </w:rPr>
        <w:t xml:space="preserve">         //verificar se o usuário existe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</w:rPr>
        <w:t xml:space="preserve">        </w:t>
      </w:r>
      <w:r w:rsidRPr="004A3B32">
        <w:rPr>
          <w:rFonts w:cs="Arial"/>
          <w:color w:val="4F81BD" w:themeColor="accent1"/>
          <w:sz w:val="24"/>
          <w:szCs w:val="24"/>
          <w:lang w:val="en-US"/>
        </w:rPr>
        <w:t>$usuario = usuarios::where('usuario', $request-&gt;text_usuario)-&gt;first()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//verifica se existe usuário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// if(count($usuario)==0){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if($usuario-&gt;count()==0){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    </w:t>
      </w:r>
      <w:r w:rsidRPr="004A3B32">
        <w:rPr>
          <w:rFonts w:cs="Arial"/>
          <w:color w:val="4F81BD" w:themeColor="accent1"/>
          <w:sz w:val="24"/>
          <w:szCs w:val="24"/>
        </w:rPr>
        <w:t>$erros_bd = ['Essa conta de usuário não existe.']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</w:rPr>
        <w:t xml:space="preserve">            </w:t>
      </w:r>
      <w:r w:rsidRPr="004A3B32">
        <w:rPr>
          <w:rFonts w:cs="Arial"/>
          <w:color w:val="4F81BD" w:themeColor="accent1"/>
          <w:sz w:val="24"/>
          <w:szCs w:val="24"/>
          <w:lang w:val="en-US"/>
        </w:rPr>
        <w:t>return view('usuario_frm_login', compact('erros_bd'))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4A3B32">
        <w:rPr>
          <w:rFonts w:cs="Arial"/>
          <w:color w:val="4F81BD" w:themeColor="accent1"/>
          <w:sz w:val="24"/>
          <w:szCs w:val="24"/>
        </w:rPr>
        <w:t>}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A3B32">
        <w:rPr>
          <w:rFonts w:cs="Arial"/>
          <w:color w:val="4F81BD" w:themeColor="accent1"/>
          <w:sz w:val="24"/>
          <w:szCs w:val="24"/>
        </w:rPr>
        <w:t xml:space="preserve">        //verifica se a senha corresponde ao guardado na bd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</w:rPr>
        <w:t xml:space="preserve">        </w:t>
      </w:r>
      <w:r w:rsidRPr="004A3B32">
        <w:rPr>
          <w:rFonts w:cs="Arial"/>
          <w:color w:val="4F81BD" w:themeColor="accent1"/>
          <w:sz w:val="24"/>
          <w:szCs w:val="24"/>
          <w:lang w:val="en-US"/>
        </w:rPr>
        <w:t>if(!Hash::check($request-&gt;text_senha, $usuario-&gt;senha)){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    </w:t>
      </w:r>
      <w:r w:rsidRPr="004A3B32">
        <w:rPr>
          <w:rFonts w:cs="Arial"/>
          <w:color w:val="4F81BD" w:themeColor="accent1"/>
          <w:sz w:val="24"/>
          <w:szCs w:val="24"/>
        </w:rPr>
        <w:t>$erros_bd = ['A senha está incorreta.']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A3B32">
        <w:rPr>
          <w:rFonts w:cs="Arial"/>
          <w:color w:val="4F81BD" w:themeColor="accent1"/>
          <w:sz w:val="24"/>
          <w:szCs w:val="24"/>
        </w:rPr>
        <w:t xml:space="preserve">            </w:t>
      </w:r>
      <w:r w:rsidRPr="004A3B32">
        <w:rPr>
          <w:rFonts w:cs="Arial"/>
          <w:color w:val="4F81BD" w:themeColor="accent1"/>
          <w:sz w:val="24"/>
          <w:szCs w:val="24"/>
          <w:lang w:val="en-US"/>
        </w:rPr>
        <w:t>return view('usuario_frm_login', compact('erros_bd'))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A3B32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4A3B32">
        <w:rPr>
          <w:rFonts w:cs="Arial"/>
          <w:color w:val="4F81BD" w:themeColor="accent1"/>
          <w:sz w:val="24"/>
          <w:szCs w:val="24"/>
        </w:rPr>
        <w:t>}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    return 'Ok';</w:t>
      </w:r>
    </w:p>
    <w:p w:rsidR="004A3B32" w:rsidRPr="004A3B3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4A3B32" w:rsidP="004A3B32">
      <w:pPr>
        <w:spacing w:after="0" w:line="240" w:lineRule="auto"/>
        <w:jc w:val="both"/>
        <w:rPr>
          <w:rFonts w:cs="Arial"/>
          <w:sz w:val="24"/>
          <w:szCs w:val="24"/>
        </w:rPr>
      </w:pPr>
      <w:r w:rsidRPr="004A3B32">
        <w:rPr>
          <w:rFonts w:cs="Arial"/>
          <w:sz w:val="24"/>
          <w:szCs w:val="24"/>
        </w:rPr>
        <w:t xml:space="preserve">    }</w:t>
      </w: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4A3E40" wp14:editId="1FCEED63">
            <wp:extent cx="3343275" cy="3571875"/>
            <wp:effectExtent l="0" t="0" r="9525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A15838" wp14:editId="3FAD97D4">
            <wp:extent cx="3267075" cy="4114800"/>
            <wp:effectExtent l="0" t="0" r="9525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8B4CAC5" wp14:editId="7A58F14F">
            <wp:extent cx="3486150" cy="3609975"/>
            <wp:effectExtent l="0" t="0" r="0" b="9525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F8D277" wp14:editId="1BAA43D1">
            <wp:extent cx="4972050" cy="1019175"/>
            <wp:effectExtent l="0" t="0" r="0" b="952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0034A" w:rsidRDefault="0000034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0034A" w:rsidRPr="00676911" w:rsidRDefault="0000034A" w:rsidP="0000034A">
      <w:pPr>
        <w:pStyle w:val="Ttulo1"/>
      </w:pPr>
      <w:r w:rsidRPr="00676911">
        <w:lastRenderedPageBreak/>
        <w:t>Aula 0</w:t>
      </w:r>
      <w:r>
        <w:t>77</w:t>
      </w:r>
      <w:r w:rsidRPr="00676911">
        <w:t xml:space="preserve"> –</w:t>
      </w:r>
      <w:r>
        <w:t xml:space="preserve"> Exercício 2 - Sistema de usuários - Parte 10</w:t>
      </w:r>
    </w:p>
    <w:p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0034A" w:rsidRDefault="00D51587" w:rsidP="00F5239D">
      <w:pPr>
        <w:pStyle w:val="Ttulo2"/>
      </w:pPr>
      <w:r>
        <w:t>Sessões - Parte 1</w:t>
      </w:r>
    </w:p>
    <w:p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Pr="008F71F7" w:rsidRDefault="0043640E" w:rsidP="0043640E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8F71F7">
        <w:rPr>
          <w:rFonts w:cs="Arial"/>
          <w:b/>
          <w:sz w:val="24"/>
          <w:szCs w:val="24"/>
          <w:lang w:val="en-US"/>
        </w:rPr>
        <w:t>app/Http/Controllers/usuariosController.php</w:t>
      </w:r>
    </w:p>
    <w:p w:rsidR="00F5239D" w:rsidRDefault="00F5239D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661AB" w:rsidRPr="00E661AB" w:rsidRDefault="00E661AB" w:rsidP="008B7E6F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661AB">
        <w:rPr>
          <w:rFonts w:cs="Arial"/>
          <w:color w:val="4F81BD" w:themeColor="accent1"/>
          <w:sz w:val="24"/>
          <w:szCs w:val="24"/>
          <w:lang w:val="en-US"/>
        </w:rPr>
        <w:t>use Session;</w:t>
      </w:r>
    </w:p>
    <w:p w:rsidR="00E661AB" w:rsidRPr="0043640E" w:rsidRDefault="00E661AB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public function executarLogin(Request $request){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</w:t>
      </w:r>
      <w:r w:rsidRPr="0043640E">
        <w:rPr>
          <w:rFonts w:cs="Arial"/>
          <w:sz w:val="24"/>
          <w:szCs w:val="24"/>
        </w:rPr>
        <w:t>/*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1 - verificar se os dados foram preenchidos corretamente (Validation)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2 - ir à procura do usuário na bd (Eloquent ORM)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3 - verificar se usuário e senha correspondem a usuário e senha inserido no frm (Hashing)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4 - ultrapassadas as fases todas, criar sessão de usuário (Sessions)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*/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// Validação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$this-&gt;validate($request, [            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        'text_usuario' =&gt; 'required',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        'text_senha' =&gt; 'required'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    </w:t>
      </w:r>
      <w:r w:rsidRPr="0043640E">
        <w:rPr>
          <w:rFonts w:cs="Arial"/>
          <w:sz w:val="24"/>
          <w:szCs w:val="24"/>
        </w:rPr>
        <w:t>]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 //verificar se o usuário existe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$usuario = usuarios::where('usuario', $request-&gt;text_usuario)-&gt;first(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//verifica se existe usuário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</w:t>
      </w:r>
      <w:r w:rsidRPr="0043640E">
        <w:rPr>
          <w:rFonts w:cs="Arial"/>
          <w:sz w:val="24"/>
          <w:szCs w:val="24"/>
          <w:lang w:val="en-US"/>
        </w:rPr>
        <w:t>// if(count($usuario)==0){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    if($usuario-&gt;count()==0){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    </w:t>
      </w:r>
      <w:r w:rsidRPr="0043640E">
        <w:rPr>
          <w:rFonts w:cs="Arial"/>
          <w:sz w:val="24"/>
          <w:szCs w:val="24"/>
        </w:rPr>
        <w:t>$erros_bd = ['Essa conta de usuário não existe.']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    </w:t>
      </w:r>
      <w:r w:rsidRPr="0043640E">
        <w:rPr>
          <w:rFonts w:cs="Arial"/>
          <w:sz w:val="24"/>
          <w:szCs w:val="24"/>
          <w:lang w:val="en-US"/>
        </w:rPr>
        <w:t>return view('usuario_frm_login', compact('erros_bd')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</w:t>
      </w:r>
      <w:r w:rsidRPr="0043640E">
        <w:rPr>
          <w:rFonts w:cs="Arial"/>
          <w:sz w:val="24"/>
          <w:szCs w:val="24"/>
        </w:rPr>
        <w:t>}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 xml:space="preserve">        //verifica se a senha corresponde ao guardado na bd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</w:t>
      </w:r>
      <w:r w:rsidRPr="0043640E">
        <w:rPr>
          <w:rFonts w:cs="Arial"/>
          <w:sz w:val="24"/>
          <w:szCs w:val="24"/>
          <w:lang w:val="en-US"/>
        </w:rPr>
        <w:t>if(!Hash::check($request-&gt;text_senha, $usuario-&gt;senha)){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    </w:t>
      </w:r>
      <w:r w:rsidRPr="0043640E">
        <w:rPr>
          <w:rFonts w:cs="Arial"/>
          <w:sz w:val="24"/>
          <w:szCs w:val="24"/>
        </w:rPr>
        <w:t>$erros_bd = ['A senha está incorreta.']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</w:rPr>
        <w:t xml:space="preserve">            </w:t>
      </w:r>
      <w:r w:rsidRPr="0043640E">
        <w:rPr>
          <w:rFonts w:cs="Arial"/>
          <w:sz w:val="24"/>
          <w:szCs w:val="24"/>
          <w:lang w:val="en-US"/>
        </w:rPr>
        <w:t>return view('usuario_frm_login', compact('erros_bd')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  <w:lang w:val="en-US"/>
        </w:rPr>
        <w:t xml:space="preserve">        </w:t>
      </w:r>
      <w:r w:rsidRPr="0043640E">
        <w:rPr>
          <w:rFonts w:cs="Arial"/>
          <w:sz w:val="24"/>
          <w:szCs w:val="24"/>
        </w:rPr>
        <w:t>}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3640E">
        <w:rPr>
          <w:rFonts w:cs="Arial"/>
          <w:color w:val="4F81BD" w:themeColor="accent1"/>
          <w:sz w:val="24"/>
          <w:szCs w:val="24"/>
        </w:rPr>
        <w:t xml:space="preserve">        //criar/abrir sessão de usuário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3640E">
        <w:rPr>
          <w:rFonts w:cs="Arial"/>
          <w:color w:val="4F81BD" w:themeColor="accent1"/>
          <w:sz w:val="24"/>
          <w:szCs w:val="24"/>
        </w:rPr>
        <w:t xml:space="preserve">        Session::put('login', 'sim'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3640E">
        <w:rPr>
          <w:rFonts w:cs="Arial"/>
          <w:color w:val="4F81BD" w:themeColor="accent1"/>
          <w:sz w:val="24"/>
          <w:szCs w:val="24"/>
        </w:rPr>
        <w:t xml:space="preserve">        </w:t>
      </w:r>
      <w:r w:rsidRPr="0043640E">
        <w:rPr>
          <w:rFonts w:cs="Arial"/>
          <w:color w:val="4F81BD" w:themeColor="accent1"/>
          <w:sz w:val="24"/>
          <w:szCs w:val="24"/>
          <w:lang w:val="en-US"/>
        </w:rPr>
        <w:t>Session::put('usuario', $usuario-&gt;usuario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3640E">
        <w:rPr>
          <w:rFonts w:cs="Arial"/>
          <w:color w:val="4F81BD" w:themeColor="accent1"/>
          <w:sz w:val="24"/>
          <w:szCs w:val="24"/>
          <w:lang w:val="en-US"/>
        </w:rPr>
        <w:t xml:space="preserve">        return redirect('/');</w:t>
      </w:r>
    </w:p>
    <w:p w:rsidR="0000034A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 xml:space="preserve">    }</w:t>
      </w:r>
    </w:p>
    <w:p w:rsidR="0000034A" w:rsidRPr="0043640E" w:rsidRDefault="0000034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0034A" w:rsidRPr="0043640E" w:rsidRDefault="0043640E" w:rsidP="008B7E6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3640E">
        <w:rPr>
          <w:rFonts w:cs="Arial"/>
          <w:b/>
          <w:sz w:val="24"/>
          <w:szCs w:val="24"/>
          <w:lang w:val="en-US"/>
        </w:rPr>
        <w:lastRenderedPageBreak/>
        <w:t>routes/web.php</w:t>
      </w:r>
    </w:p>
    <w:p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Route::get('/', 'usuariosController@index'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// usuario - login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Route::get('/usuario_frm_login', 'usuariosController@frmLogin'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3640E">
        <w:rPr>
          <w:rFonts w:cs="Arial"/>
          <w:sz w:val="24"/>
          <w:szCs w:val="24"/>
          <w:lang w:val="en-US"/>
        </w:rPr>
        <w:t>Route::post('/usuario_executar_login', 'usuariosController@executarLogin');</w:t>
      </w:r>
    </w:p>
    <w:p w:rsid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------------------------------------------------------------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 usuario - recuperar senha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get('/usuario_frm_recuperar_senha', 'usuariosController@frmRecuperarSenha');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post('/usuario_executar_recuperar_senha', 'usuariosController@executarRecuperarSenha');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21CBF">
        <w:rPr>
          <w:rFonts w:cs="Arial"/>
          <w:sz w:val="24"/>
          <w:szCs w:val="24"/>
          <w:lang w:val="en-US"/>
        </w:rPr>
        <w:t>// Route::get('/usuario_email_enviado', 'usuariosController@emailEnviado');</w:t>
      </w:r>
    </w:p>
    <w:p w:rsidR="00C21CBF" w:rsidRPr="0043640E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------------------------------------------------------------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 usuario - nova conta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Route::get('/usuario_frm_criar_conta', 'usuariosController@frmCriarNovaConta'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Route::post('/usuario_executar_criar_conta', 'usuariosController@executarCriarNovaConta');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------------------------------------------------------------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sz w:val="24"/>
          <w:szCs w:val="24"/>
        </w:rPr>
      </w:pPr>
      <w:r w:rsidRPr="0043640E">
        <w:rPr>
          <w:rFonts w:cs="Arial"/>
          <w:sz w:val="24"/>
          <w:szCs w:val="24"/>
        </w:rPr>
        <w:t>// interior da aplicação</w:t>
      </w:r>
    </w:p>
    <w:p w:rsidR="0043640E" w:rsidRPr="0043640E" w:rsidRDefault="0043640E" w:rsidP="0043640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3640E">
        <w:rPr>
          <w:rFonts w:cs="Arial"/>
          <w:color w:val="4F81BD" w:themeColor="accent1"/>
          <w:sz w:val="24"/>
          <w:szCs w:val="24"/>
          <w:lang w:val="en-US"/>
        </w:rPr>
        <w:t>Route::get('/aplicacao_index', 'aplicacaoController@apresentarPaginaInicial');</w:t>
      </w:r>
    </w:p>
    <w:p w:rsidR="0000034A" w:rsidRDefault="0000034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E3" w:rsidRPr="00071EE3" w:rsidRDefault="00071EE3" w:rsidP="008B7E6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71EE3">
        <w:rPr>
          <w:rFonts w:cs="Arial"/>
          <w:b/>
          <w:sz w:val="24"/>
          <w:szCs w:val="24"/>
          <w:lang w:val="en-US"/>
        </w:rPr>
        <w:t>app/Http/Controllers/aplicacaoController.php</w:t>
      </w:r>
    </w:p>
    <w:p w:rsidR="00071EE3" w:rsidRDefault="00071EE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&lt;?php</w:t>
      </w: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namespace App\Http\Controllers;</w:t>
      </w: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use Illuminate\Http\Request;</w:t>
      </w: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use App\Http\Requests;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20A3E">
        <w:rPr>
          <w:rFonts w:cs="Arial"/>
          <w:color w:val="4F81BD" w:themeColor="accent1"/>
          <w:sz w:val="24"/>
          <w:szCs w:val="24"/>
          <w:lang w:val="en-US"/>
        </w:rPr>
        <w:t>use Session;</w:t>
      </w: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class aplicacaoController extends Controller</w:t>
      </w:r>
    </w:p>
    <w:p w:rsidR="00071EE3" w:rsidRP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</w:rPr>
      </w:pPr>
      <w:r w:rsidRPr="00071EE3">
        <w:rPr>
          <w:rFonts w:cs="Arial"/>
          <w:sz w:val="24"/>
          <w:szCs w:val="24"/>
        </w:rPr>
        <w:t>{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20A3E">
        <w:rPr>
          <w:rFonts w:cs="Arial"/>
          <w:color w:val="4F81BD" w:themeColor="accent1"/>
          <w:sz w:val="24"/>
          <w:szCs w:val="24"/>
        </w:rPr>
        <w:t xml:space="preserve">    public function apresentarPaginaInicial(){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20A3E">
        <w:rPr>
          <w:rFonts w:cs="Arial"/>
          <w:color w:val="4F81BD" w:themeColor="accent1"/>
          <w:sz w:val="24"/>
          <w:szCs w:val="24"/>
        </w:rPr>
        <w:t xml:space="preserve">    </w:t>
      </w:r>
      <w:r w:rsidRPr="00E20A3E">
        <w:rPr>
          <w:rFonts w:cs="Arial"/>
          <w:color w:val="4F81BD" w:themeColor="accent1"/>
          <w:sz w:val="24"/>
          <w:szCs w:val="24"/>
        </w:rPr>
        <w:tab/>
        <w:t>//verifica se a sessão está ativa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20A3E">
        <w:rPr>
          <w:rFonts w:cs="Arial"/>
          <w:color w:val="4F81BD" w:themeColor="accent1"/>
          <w:sz w:val="24"/>
          <w:szCs w:val="24"/>
        </w:rPr>
        <w:t xml:space="preserve">    </w:t>
      </w:r>
      <w:r w:rsidRPr="00E20A3E">
        <w:rPr>
          <w:rFonts w:cs="Arial"/>
          <w:color w:val="4F81BD" w:themeColor="accent1"/>
          <w:sz w:val="24"/>
          <w:szCs w:val="24"/>
        </w:rPr>
        <w:tab/>
      </w:r>
      <w:r w:rsidRPr="00E20A3E">
        <w:rPr>
          <w:rFonts w:cs="Arial"/>
          <w:color w:val="4F81BD" w:themeColor="accent1"/>
          <w:sz w:val="24"/>
          <w:szCs w:val="24"/>
          <w:lang w:val="en-US"/>
        </w:rPr>
        <w:t>if(!Session::has('login')){ return redirect('/');}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20A3E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E20A3E">
        <w:rPr>
          <w:rFonts w:cs="Arial"/>
          <w:color w:val="4F81BD" w:themeColor="accent1"/>
          <w:sz w:val="24"/>
          <w:szCs w:val="24"/>
          <w:lang w:val="en-US"/>
        </w:rPr>
        <w:tab/>
      </w:r>
      <w:r w:rsidRPr="00E20A3E">
        <w:rPr>
          <w:rFonts w:cs="Arial"/>
          <w:color w:val="4F81BD" w:themeColor="accent1"/>
          <w:sz w:val="24"/>
          <w:szCs w:val="24"/>
        </w:rPr>
        <w:t>//apresenta o interior da aplicação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20A3E">
        <w:rPr>
          <w:rFonts w:cs="Arial"/>
          <w:color w:val="4F81BD" w:themeColor="accent1"/>
          <w:sz w:val="24"/>
          <w:szCs w:val="24"/>
        </w:rPr>
        <w:t xml:space="preserve">    </w:t>
      </w:r>
      <w:r w:rsidRPr="00E20A3E">
        <w:rPr>
          <w:rFonts w:cs="Arial"/>
          <w:color w:val="4F81BD" w:themeColor="accent1"/>
          <w:sz w:val="24"/>
          <w:szCs w:val="24"/>
        </w:rPr>
        <w:tab/>
        <w:t>return view('aplicacao');</w:t>
      </w:r>
    </w:p>
    <w:p w:rsidR="00071EE3" w:rsidRPr="00E20A3E" w:rsidRDefault="00071EE3" w:rsidP="00071EE3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20A3E">
        <w:rPr>
          <w:rFonts w:cs="Arial"/>
          <w:color w:val="4F81BD" w:themeColor="accent1"/>
          <w:sz w:val="24"/>
          <w:szCs w:val="24"/>
        </w:rPr>
        <w:t xml:space="preserve">    </w:t>
      </w:r>
      <w:r w:rsidRPr="00E20A3E">
        <w:rPr>
          <w:rFonts w:cs="Arial"/>
          <w:color w:val="4F81BD" w:themeColor="accent1"/>
          <w:sz w:val="24"/>
          <w:szCs w:val="24"/>
          <w:lang w:val="en-US"/>
        </w:rPr>
        <w:t>}</w:t>
      </w:r>
    </w:p>
    <w:p w:rsidR="00071EE3" w:rsidRDefault="00071EE3" w:rsidP="00071EE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71EE3">
        <w:rPr>
          <w:rFonts w:cs="Arial"/>
          <w:sz w:val="24"/>
          <w:szCs w:val="24"/>
          <w:lang w:val="en-US"/>
        </w:rPr>
        <w:t>}</w:t>
      </w:r>
    </w:p>
    <w:p w:rsidR="00071EE3" w:rsidRDefault="00071EE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1EE3" w:rsidRDefault="00071EE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3640E" w:rsidRPr="00103673" w:rsidRDefault="00103673" w:rsidP="008B7E6F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03673">
        <w:rPr>
          <w:rFonts w:cs="Arial"/>
          <w:b/>
          <w:sz w:val="24"/>
          <w:szCs w:val="24"/>
          <w:lang w:val="en-US"/>
        </w:rPr>
        <w:lastRenderedPageBreak/>
        <w:t>resources/views/aplicacao.blade.php</w:t>
      </w:r>
    </w:p>
    <w:p w:rsidR="00103673" w:rsidRDefault="00103673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xtends('layouts.app')</w:t>
      </w:r>
    </w:p>
    <w:p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section('conteudo')</w:t>
      </w:r>
    </w:p>
    <w:p w:rsidR="00103673" w:rsidRPr="00103673" w:rsidRDefault="00103673" w:rsidP="0010367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673">
        <w:rPr>
          <w:rFonts w:cs="Arial"/>
          <w:sz w:val="24"/>
          <w:szCs w:val="24"/>
          <w:lang w:val="en-US"/>
        </w:rPr>
        <w:tab/>
      </w:r>
      <w:r w:rsidRPr="00103673">
        <w:rPr>
          <w:rFonts w:cs="Arial"/>
          <w:sz w:val="24"/>
          <w:szCs w:val="24"/>
        </w:rPr>
        <w:t>&lt;p&gt;Estou cá dentro!&lt;/p&gt;</w:t>
      </w:r>
    </w:p>
    <w:p w:rsidR="00103673" w:rsidRPr="0043640E" w:rsidRDefault="00103673" w:rsidP="0010367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ndsection</w:t>
      </w:r>
    </w:p>
    <w:p w:rsidR="008B7E6F" w:rsidRPr="0043640E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B7E6F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5FE7AB" wp14:editId="5D3254F1">
            <wp:extent cx="3800475" cy="3990975"/>
            <wp:effectExtent l="0" t="0" r="9525" b="952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5A716B" wp14:editId="47D5829E">
            <wp:extent cx="5612130" cy="2256790"/>
            <wp:effectExtent l="0" t="0" r="762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0E" w:rsidRDefault="0043640E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51587" w:rsidRPr="00676911" w:rsidRDefault="00D51587" w:rsidP="00D51587">
      <w:pPr>
        <w:pStyle w:val="Ttulo1"/>
      </w:pPr>
      <w:r w:rsidRPr="00676911">
        <w:lastRenderedPageBreak/>
        <w:t>Aula 0</w:t>
      </w:r>
      <w:r>
        <w:t>78</w:t>
      </w:r>
      <w:r w:rsidRPr="00676911">
        <w:t xml:space="preserve"> –</w:t>
      </w:r>
      <w:r>
        <w:t xml:space="preserve"> Exercício 2 - Sistema de usuários - Parte 11</w:t>
      </w: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51587" w:rsidRDefault="00D51587" w:rsidP="00D51587">
      <w:pPr>
        <w:pStyle w:val="Ttulo2"/>
      </w:pPr>
      <w:r>
        <w:t>Sessões - Parte 2</w:t>
      </w: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B417B2">
        <w:rPr>
          <w:rFonts w:cs="Arial"/>
          <w:b/>
          <w:sz w:val="24"/>
          <w:szCs w:val="24"/>
        </w:rPr>
        <w:t>routes/web.php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get('/', 'usuariosController@index');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// usuario - login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get('/usuario_frm_login', 'usuariosController@frmLogin');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post('/usuario_executar_login', 'usuariosController@executarLogin');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------------------------------------------------------------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417B2">
        <w:rPr>
          <w:rFonts w:cs="Arial"/>
          <w:color w:val="4F81BD" w:themeColor="accent1"/>
          <w:sz w:val="24"/>
          <w:szCs w:val="24"/>
        </w:rPr>
        <w:t>// usuário - logout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B417B2">
        <w:rPr>
          <w:rFonts w:cs="Arial"/>
          <w:color w:val="4F81BD" w:themeColor="accent1"/>
          <w:sz w:val="24"/>
          <w:szCs w:val="24"/>
        </w:rPr>
        <w:t>Route::get('/usuario_logout', 'usuariosController@logout');</w:t>
      </w:r>
    </w:p>
    <w:p w:rsid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------------------------------------------------------------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 usuario - recuperar senha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get('/usuario_frm_recuperar_senha', 'usuariosController@frmRecuperarSenha');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Route::post('/usuario_executar_recuperar_senha', 'usuariosController@executarRecuperarSenha');</w:t>
      </w:r>
    </w:p>
    <w:p w:rsidR="00C21CBF" w:rsidRPr="00C21CBF" w:rsidRDefault="00C21CBF" w:rsidP="00C21CB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21CBF">
        <w:rPr>
          <w:rFonts w:cs="Arial"/>
          <w:sz w:val="24"/>
          <w:szCs w:val="24"/>
          <w:lang w:val="en-US"/>
        </w:rPr>
        <w:t>// Route::get('/usuario_email_enviado', 'usuariosController@emailEnviado');</w:t>
      </w:r>
    </w:p>
    <w:p w:rsidR="00C21CBF" w:rsidRPr="00B417B2" w:rsidRDefault="00C21CBF" w:rsidP="00C21CBF">
      <w:pPr>
        <w:spacing w:after="0" w:line="240" w:lineRule="auto"/>
        <w:jc w:val="both"/>
        <w:rPr>
          <w:rFonts w:cs="Arial"/>
          <w:sz w:val="24"/>
          <w:szCs w:val="24"/>
        </w:rPr>
      </w:pPr>
      <w:r w:rsidRPr="00C21CBF">
        <w:rPr>
          <w:rFonts w:cs="Arial"/>
          <w:sz w:val="24"/>
          <w:szCs w:val="24"/>
        </w:rPr>
        <w:t>//------------------------------------------------------------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 usuario - nova conta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Route::get('/usuario_frm_criar_conta', 'usuariosController@frmCriarNovaConta');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Route::post('/usuario_executar_criar_conta', 'usuariosController@executarCriarNovaConta');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------------------------------------------------------------</w:t>
      </w:r>
    </w:p>
    <w:p w:rsidR="00B417B2" w:rsidRP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</w:rPr>
      </w:pPr>
      <w:r w:rsidRPr="00B417B2">
        <w:rPr>
          <w:rFonts w:cs="Arial"/>
          <w:sz w:val="24"/>
          <w:szCs w:val="24"/>
        </w:rPr>
        <w:t>// interior da aplicação</w:t>
      </w:r>
    </w:p>
    <w:p w:rsidR="00B417B2" w:rsidRDefault="00B417B2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B417B2">
        <w:rPr>
          <w:rFonts w:cs="Arial"/>
          <w:sz w:val="24"/>
          <w:szCs w:val="24"/>
          <w:lang w:val="en-US"/>
        </w:rPr>
        <w:t>Route::get('</w:t>
      </w:r>
      <w:r w:rsidRPr="00966628">
        <w:rPr>
          <w:rFonts w:cs="Arial"/>
          <w:color w:val="4F81BD" w:themeColor="accent1"/>
          <w:sz w:val="24"/>
          <w:szCs w:val="24"/>
          <w:lang w:val="en-US"/>
        </w:rPr>
        <w:t>/aplicacao_index</w:t>
      </w:r>
      <w:r w:rsidRPr="00B417B2">
        <w:rPr>
          <w:rFonts w:cs="Arial"/>
          <w:sz w:val="24"/>
          <w:szCs w:val="24"/>
          <w:lang w:val="en-US"/>
        </w:rPr>
        <w:t>', 'aplicacaoController@apresentarPaginaInicial');</w:t>
      </w:r>
    </w:p>
    <w:p w:rsidR="00966628" w:rsidRDefault="00966628" w:rsidP="00B417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417B2" w:rsidRPr="00071EE3" w:rsidRDefault="00B417B2" w:rsidP="00B417B2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071EE3">
        <w:rPr>
          <w:rFonts w:cs="Arial"/>
          <w:b/>
          <w:sz w:val="24"/>
          <w:szCs w:val="24"/>
          <w:lang w:val="en-US"/>
        </w:rPr>
        <w:t>app/Http/Controllers/aplicacaoController.php</w:t>
      </w:r>
    </w:p>
    <w:p w:rsidR="008B7E6F" w:rsidRPr="00B417B2" w:rsidRDefault="008B7E6F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  <w:lang w:val="en-US"/>
        </w:rPr>
        <w:t>public function logout(){</w:t>
      </w: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3BA">
        <w:rPr>
          <w:rFonts w:cs="Arial"/>
          <w:sz w:val="24"/>
          <w:szCs w:val="24"/>
          <w:lang w:val="en-US"/>
        </w:rPr>
        <w:t xml:space="preserve">        </w:t>
      </w:r>
      <w:r w:rsidRPr="006B43BA">
        <w:rPr>
          <w:rFonts w:cs="Arial"/>
          <w:sz w:val="24"/>
          <w:szCs w:val="24"/>
        </w:rPr>
        <w:t>//logout da sessão (destruir a sessão e redirecionar para o quadro de login)</w:t>
      </w: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3BA">
        <w:rPr>
          <w:rFonts w:cs="Arial"/>
          <w:sz w:val="24"/>
          <w:szCs w:val="24"/>
        </w:rPr>
        <w:t xml:space="preserve">        //destruir a sessão</w:t>
      </w: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3BA">
        <w:rPr>
          <w:rFonts w:cs="Arial"/>
          <w:sz w:val="24"/>
          <w:szCs w:val="24"/>
        </w:rPr>
        <w:t xml:space="preserve">        Session::flush();</w:t>
      </w: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</w:rPr>
        <w:t xml:space="preserve">        </w:t>
      </w:r>
      <w:r w:rsidRPr="006B43BA">
        <w:rPr>
          <w:rFonts w:cs="Arial"/>
          <w:sz w:val="24"/>
          <w:szCs w:val="24"/>
          <w:lang w:val="en-US"/>
        </w:rPr>
        <w:t>return redirect('/');</w:t>
      </w:r>
    </w:p>
    <w:p w:rsidR="006B43BA" w:rsidRP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  <w:lang w:val="en-US"/>
        </w:rPr>
        <w:t xml:space="preserve">        </w:t>
      </w:r>
    </w:p>
    <w:p w:rsidR="00D51587" w:rsidRPr="00B417B2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3BA">
        <w:rPr>
          <w:rFonts w:cs="Arial"/>
          <w:sz w:val="24"/>
          <w:szCs w:val="24"/>
          <w:lang w:val="en-US"/>
        </w:rPr>
        <w:t xml:space="preserve">    }</w:t>
      </w:r>
    </w:p>
    <w:p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C21CBF" w:rsidRDefault="00C21CB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6B43BA" w:rsidRPr="00103673" w:rsidRDefault="006B43BA" w:rsidP="006B43BA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103673">
        <w:rPr>
          <w:rFonts w:cs="Arial"/>
          <w:b/>
          <w:sz w:val="24"/>
          <w:szCs w:val="24"/>
          <w:lang w:val="en-US"/>
        </w:rPr>
        <w:lastRenderedPageBreak/>
        <w:t>resources/views/aplicacao.blade.php</w:t>
      </w:r>
    </w:p>
    <w:p w:rsidR="006B43BA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xtends('layouts.app')</w:t>
      </w:r>
    </w:p>
    <w:p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section('conteudo')</w:t>
      </w:r>
    </w:p>
    <w:p w:rsidR="006B43BA" w:rsidRPr="00103673" w:rsidRDefault="006B43BA" w:rsidP="006B43BA">
      <w:pPr>
        <w:spacing w:after="0" w:line="240" w:lineRule="auto"/>
        <w:jc w:val="both"/>
        <w:rPr>
          <w:rFonts w:cs="Arial"/>
          <w:sz w:val="24"/>
          <w:szCs w:val="24"/>
        </w:rPr>
      </w:pPr>
      <w:r w:rsidRPr="00103673">
        <w:rPr>
          <w:rFonts w:cs="Arial"/>
          <w:sz w:val="24"/>
          <w:szCs w:val="24"/>
          <w:lang w:val="en-US"/>
        </w:rPr>
        <w:tab/>
      </w:r>
      <w:r w:rsidRPr="00103673">
        <w:rPr>
          <w:rFonts w:cs="Arial"/>
          <w:sz w:val="24"/>
          <w:szCs w:val="24"/>
        </w:rPr>
        <w:t>&lt;p&gt;Estou cá dentro!&lt;/p&gt;</w:t>
      </w:r>
    </w:p>
    <w:p w:rsidR="006B43BA" w:rsidRPr="0043640E" w:rsidRDefault="006B43BA" w:rsidP="006B43B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03673">
        <w:rPr>
          <w:rFonts w:cs="Arial"/>
          <w:sz w:val="24"/>
          <w:szCs w:val="24"/>
          <w:lang w:val="en-US"/>
        </w:rPr>
        <w:t>@endsection</w:t>
      </w:r>
    </w:p>
    <w:p w:rsidR="00D51587" w:rsidRPr="00B417B2" w:rsidRDefault="00D51587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52C6262" wp14:editId="22C736C6">
            <wp:extent cx="3637210" cy="3819525"/>
            <wp:effectExtent l="0" t="0" r="1905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9873" cy="38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966628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C0A8660" wp14:editId="423FB884">
            <wp:extent cx="5522332" cy="2343150"/>
            <wp:effectExtent l="0" t="0" r="254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5200" cy="235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28" w:rsidRDefault="00966628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966628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D0D05ED" wp14:editId="253148BC">
            <wp:extent cx="5612130" cy="3592830"/>
            <wp:effectExtent l="0" t="0" r="7620" b="762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3BA" w:rsidRDefault="006B43BA" w:rsidP="008B7E6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417B2" w:rsidRDefault="00B417B2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17B2" w:rsidRDefault="00B417B2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17B2" w:rsidRDefault="00B417B2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51587" w:rsidRDefault="00D51587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B7E6F" w:rsidRPr="00155782" w:rsidRDefault="008B7E6F" w:rsidP="008B7E6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66628" w:rsidRPr="00676911" w:rsidRDefault="00966628" w:rsidP="00966628">
      <w:pPr>
        <w:pStyle w:val="Ttulo1"/>
      </w:pPr>
      <w:r w:rsidRPr="00676911">
        <w:lastRenderedPageBreak/>
        <w:t>Aula 0</w:t>
      </w:r>
      <w:r>
        <w:t>79</w:t>
      </w:r>
      <w:r w:rsidRPr="00676911">
        <w:t xml:space="preserve"> –</w:t>
      </w:r>
      <w:r>
        <w:t xml:space="preserve"> Exercício 2 - Sistema de usuários - Parte 12</w:t>
      </w: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Default="004E3D66" w:rsidP="004E3D66">
      <w:pPr>
        <w:pStyle w:val="Ttulo2"/>
      </w:pPr>
      <w:r>
        <w:t>Recuperação de senha</w:t>
      </w:r>
      <w:r w:rsidR="0099733C">
        <w:t xml:space="preserve"> - Parte 1</w:t>
      </w:r>
    </w:p>
    <w:p w:rsidR="004E3D66" w:rsidRDefault="004E3D6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34C9B" w:rsidRPr="00134C9B" w:rsidRDefault="00134C9B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97749">
        <w:rPr>
          <w:rFonts w:cs="Arial"/>
          <w:b/>
          <w:sz w:val="24"/>
          <w:szCs w:val="24"/>
        </w:rPr>
        <w:t>app/Http/Controllers/aplicacaoController.php</w:t>
      </w:r>
    </w:p>
    <w:p w:rsidR="004E3D66" w:rsidRDefault="004E3D6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</w:rPr>
        <w:t xml:space="preserve">    </w:t>
      </w:r>
      <w:r w:rsidRPr="00E97749">
        <w:rPr>
          <w:rFonts w:cs="Arial"/>
          <w:sz w:val="24"/>
          <w:szCs w:val="24"/>
          <w:lang w:val="en-US"/>
        </w:rPr>
        <w:t>public function executarRecuperarSenha(Request $request){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//validacao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$this-&gt;validate($request,[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97749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7749">
        <w:rPr>
          <w:rFonts w:cs="Arial"/>
          <w:sz w:val="24"/>
          <w:szCs w:val="24"/>
          <w:lang w:val="en-US"/>
        </w:rPr>
        <w:t xml:space="preserve">            </w:t>
      </w:r>
      <w:r w:rsidRPr="00E97749">
        <w:rPr>
          <w:rFonts w:cs="Arial"/>
          <w:sz w:val="24"/>
          <w:szCs w:val="24"/>
        </w:rPr>
        <w:t>]);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/*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1 - Ter usuário com email válido.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2 - Verificar se o email inserido corresponde ao do usuário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3 - Sistema cria senha aleatória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4 - Envia email com a nova senha para o email do usuário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5 - Informa (view) o usuário que foi enviada senha para o email dele.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*/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//vai buscar o usuário que contém a conta de email indicada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</w:t>
      </w:r>
      <w:r w:rsidRPr="00E97749">
        <w:rPr>
          <w:rFonts w:cs="Arial"/>
          <w:color w:val="4F81BD" w:themeColor="accent1"/>
          <w:sz w:val="24"/>
          <w:szCs w:val="24"/>
          <w:lang w:val="en-US"/>
        </w:rPr>
        <w:t>$usuario = usuarios::where('email', $request-&gt;text_email)-&gt;get();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  <w:lang w:val="en-US"/>
        </w:rPr>
        <w:t xml:space="preserve">        </w:t>
      </w:r>
      <w:r w:rsidRPr="00E97749">
        <w:rPr>
          <w:rFonts w:cs="Arial"/>
          <w:color w:val="4F81BD" w:themeColor="accent1"/>
          <w:sz w:val="24"/>
          <w:szCs w:val="24"/>
        </w:rPr>
        <w:t>if($usuario-&gt;count() == 0){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$erros_bd = ['O email não está associado a nenhuma conta de usuário.'];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    return view('usuario_frm_recuperar_senha', compact('erros_bd'));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E97749">
        <w:rPr>
          <w:rFonts w:cs="Arial"/>
          <w:color w:val="4F81BD" w:themeColor="accent1"/>
          <w:sz w:val="24"/>
          <w:szCs w:val="24"/>
        </w:rPr>
        <w:t xml:space="preserve">        }</w:t>
      </w:r>
    </w:p>
    <w:p w:rsidR="00E97749" w:rsidRP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97749" w:rsidRDefault="00E97749" w:rsidP="00E97749">
      <w:pPr>
        <w:spacing w:after="0" w:line="240" w:lineRule="auto"/>
        <w:jc w:val="both"/>
        <w:rPr>
          <w:rFonts w:cs="Arial"/>
          <w:sz w:val="24"/>
          <w:szCs w:val="24"/>
        </w:rPr>
      </w:pPr>
      <w:r w:rsidRPr="00E97749">
        <w:rPr>
          <w:rFonts w:cs="Arial"/>
          <w:sz w:val="24"/>
          <w:szCs w:val="24"/>
        </w:rPr>
        <w:t xml:space="preserve">        return 'Ok';</w:t>
      </w:r>
    </w:p>
    <w:p w:rsidR="00966628" w:rsidRDefault="0096662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66628" w:rsidRPr="00155782" w:rsidRDefault="00E97749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}</w:t>
      </w: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A363D4" wp14:editId="6294CC3C">
            <wp:extent cx="5612130" cy="2832735"/>
            <wp:effectExtent l="0" t="0" r="7620" b="5715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735C7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6BA7A7" wp14:editId="2E7A5A71">
            <wp:extent cx="5612130" cy="3344545"/>
            <wp:effectExtent l="0" t="0" r="7620" b="8255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04C6E4B" wp14:editId="7F39B044">
            <wp:extent cx="5067300" cy="3209925"/>
            <wp:effectExtent l="0" t="0" r="0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7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735C7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96E4C9" wp14:editId="6D801632">
            <wp:extent cx="5612130" cy="923290"/>
            <wp:effectExtent l="0" t="0" r="762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C7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735C7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735C7" w:rsidRPr="00155782" w:rsidRDefault="00E735C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716BA" w:rsidRPr="00155782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6556" w:rsidRPr="00676911" w:rsidRDefault="009F6556" w:rsidP="009F6556">
      <w:pPr>
        <w:pStyle w:val="Ttulo1"/>
      </w:pPr>
      <w:r w:rsidRPr="00676911">
        <w:lastRenderedPageBreak/>
        <w:t>Aula 0</w:t>
      </w:r>
      <w:r>
        <w:t>80</w:t>
      </w:r>
      <w:r w:rsidRPr="00676911">
        <w:t xml:space="preserve"> –</w:t>
      </w:r>
      <w:r>
        <w:t xml:space="preserve"> Exercício 2 - Sistema de usuários - Parte 13</w:t>
      </w:r>
    </w:p>
    <w:p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6556" w:rsidRDefault="00FB1A77" w:rsidP="009F6556">
      <w:pPr>
        <w:pStyle w:val="Ttulo2"/>
      </w:pPr>
      <w:r>
        <w:t>Recuperação de senha - Criando senha aleatória</w:t>
      </w:r>
    </w:p>
    <w:p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0323" w:rsidRDefault="006B032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0323" w:rsidRDefault="006B0323" w:rsidP="006B0323">
      <w:pPr>
        <w:pStyle w:val="Ttulo3"/>
      </w:pPr>
      <w:r>
        <w:t>Criando uma classe</w:t>
      </w:r>
    </w:p>
    <w:p w:rsidR="006B0323" w:rsidRDefault="006B032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6556" w:rsidRDefault="002C1C48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Dentro da pasta app criar uma pasta chamada classes e dentro dessa pasta criar um arquivo chamado minhaclasse.php</w:t>
      </w:r>
    </w:p>
    <w:p w:rsidR="002C1C48" w:rsidRDefault="002C1C4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Pr="002F1F4C" w:rsidRDefault="002F1F4C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F1F4C">
        <w:rPr>
          <w:rFonts w:cs="Arial"/>
          <w:b/>
          <w:sz w:val="24"/>
          <w:szCs w:val="24"/>
        </w:rPr>
        <w:t>app/classes/minhaclasse.php</w:t>
      </w:r>
    </w:p>
    <w:p w:rsidR="002C1C48" w:rsidRDefault="002C1C4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>&lt;?php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>namespace App\classes;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ab/>
        <w:t>class minhaClasse{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</w:rPr>
        <w:t>public static function criarCodigo(){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//criar um código aleatório (senha) com 10 caracteres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$valor = '';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$caracteres = 'abcdefghijklmnopqrstuvwyxz_ABCDEFGHIJKLMNOPQRSTUVWYXZ1234567890!?#$%';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  <w:lang w:val="en-US"/>
        </w:rPr>
        <w:t>for($m=0; $m&lt;10; $m++){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  <w:t>$index = rand(0, strlen($caracteres));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  <w:lang w:val="en-US"/>
        </w:rPr>
        <w:tab/>
      </w:r>
      <w:r w:rsidRPr="002F1F4C">
        <w:rPr>
          <w:rFonts w:cs="Arial"/>
          <w:sz w:val="24"/>
          <w:szCs w:val="24"/>
        </w:rPr>
        <w:t>$valor .= substr($caracteres, $index, 1);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}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return $valor;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</w:r>
      <w:r w:rsidRPr="002F1F4C">
        <w:rPr>
          <w:rFonts w:cs="Arial"/>
          <w:sz w:val="24"/>
          <w:szCs w:val="24"/>
        </w:rPr>
        <w:tab/>
        <w:t>}</w:t>
      </w:r>
    </w:p>
    <w:p w:rsidR="002F1F4C" w:rsidRPr="002F1F4C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ab/>
        <w:t>}</w:t>
      </w:r>
    </w:p>
    <w:p w:rsidR="009F6556" w:rsidRDefault="002F1F4C" w:rsidP="002F1F4C">
      <w:pPr>
        <w:spacing w:after="0" w:line="240" w:lineRule="auto"/>
        <w:jc w:val="both"/>
        <w:rPr>
          <w:rFonts w:cs="Arial"/>
          <w:sz w:val="24"/>
          <w:szCs w:val="24"/>
        </w:rPr>
      </w:pPr>
      <w:r w:rsidRPr="002F1F4C">
        <w:rPr>
          <w:rFonts w:cs="Arial"/>
          <w:sz w:val="24"/>
          <w:szCs w:val="24"/>
        </w:rPr>
        <w:t>?&gt;</w:t>
      </w:r>
    </w:p>
    <w:p w:rsidR="009F6556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F6556" w:rsidRPr="00155782" w:rsidRDefault="009F655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Default="00474A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74AE7" w:rsidRPr="00E97749" w:rsidRDefault="00474AE7" w:rsidP="00474AE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97749">
        <w:rPr>
          <w:rFonts w:cs="Arial"/>
          <w:b/>
          <w:sz w:val="24"/>
          <w:szCs w:val="24"/>
        </w:rPr>
        <w:lastRenderedPageBreak/>
        <w:t>app/Http/Controllers/aplicacaoController.php</w:t>
      </w:r>
    </w:p>
    <w:p w:rsidR="009716BA" w:rsidRDefault="009716BA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Pr="00474AE7" w:rsidRDefault="00474AE7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>use App\classes\minhaClasse;</w:t>
      </w:r>
    </w:p>
    <w:p w:rsidR="002F1F4C" w:rsidRPr="00474AE7" w:rsidRDefault="002F1F4C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//validacao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$this-&gt;validate($request,[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  <w:lang w:val="en-US"/>
        </w:rPr>
        <w:t xml:space="preserve">            </w:t>
      </w:r>
      <w:r w:rsidRPr="00474AE7">
        <w:rPr>
          <w:rFonts w:cs="Arial"/>
          <w:sz w:val="24"/>
          <w:szCs w:val="24"/>
        </w:rPr>
        <w:t>]);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/*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1 - Ter usuário com email válido.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2 - Verificar se o email inserido corresponde ao do usuário</w:t>
      </w:r>
    </w:p>
    <w:p w:rsid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3 - Sistema cria senha aleatória</w:t>
      </w:r>
    </w:p>
    <w:p w:rsidR="001E21C7" w:rsidRPr="001E21C7" w:rsidRDefault="001E21C7" w:rsidP="00474AE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>
        <w:rPr>
          <w:rFonts w:cs="Arial"/>
          <w:color w:val="4F81BD" w:themeColor="accent1"/>
          <w:sz w:val="24"/>
          <w:szCs w:val="24"/>
        </w:rPr>
        <w:tab/>
      </w:r>
      <w:r>
        <w:rPr>
          <w:rFonts w:cs="Arial"/>
          <w:color w:val="4F81BD" w:themeColor="accent1"/>
          <w:sz w:val="24"/>
          <w:szCs w:val="24"/>
        </w:rPr>
        <w:tab/>
        <w:t xml:space="preserve">   </w:t>
      </w:r>
      <w:r w:rsidRPr="001E21C7">
        <w:rPr>
          <w:rFonts w:cs="Arial"/>
          <w:color w:val="4F81BD" w:themeColor="accent1"/>
          <w:sz w:val="24"/>
          <w:szCs w:val="24"/>
        </w:rPr>
        <w:t>3a - Registrar (alterar) a senha do usuário na base de dados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4 - Envia email com a nova senha para o email do usuário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*/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//vai buscar o usuário que contém a conta de email indicada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74AE7">
        <w:rPr>
          <w:rFonts w:cs="Arial"/>
          <w:sz w:val="24"/>
          <w:szCs w:val="24"/>
        </w:rPr>
        <w:t xml:space="preserve">        </w:t>
      </w:r>
      <w:r w:rsidRPr="00474AE7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  <w:lang w:val="en-US"/>
        </w:rPr>
        <w:t xml:space="preserve">        </w:t>
      </w:r>
      <w:r w:rsidRPr="00474AE7">
        <w:rPr>
          <w:rFonts w:cs="Arial"/>
          <w:sz w:val="24"/>
          <w:szCs w:val="24"/>
        </w:rPr>
        <w:t>if($usuario-&gt;count() == 0){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  <w:r w:rsidRPr="00474AE7">
        <w:rPr>
          <w:rFonts w:cs="Arial"/>
          <w:sz w:val="24"/>
          <w:szCs w:val="24"/>
        </w:rPr>
        <w:t xml:space="preserve">        }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74AE7">
        <w:rPr>
          <w:rFonts w:cs="Arial"/>
          <w:color w:val="4F81BD" w:themeColor="accent1"/>
          <w:sz w:val="24"/>
          <w:szCs w:val="24"/>
        </w:rPr>
        <w:t xml:space="preserve">        //criar uma nova senha aleatória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74AE7">
        <w:rPr>
          <w:rFonts w:cs="Arial"/>
          <w:color w:val="4F81BD" w:themeColor="accent1"/>
          <w:sz w:val="24"/>
          <w:szCs w:val="24"/>
        </w:rPr>
        <w:t xml:space="preserve">        $nova_senha = minhaClasse::criarCodigo();</w:t>
      </w:r>
    </w:p>
    <w:p w:rsidR="00474AE7" w:rsidRPr="00474AE7" w:rsidRDefault="00474AE7" w:rsidP="00474AE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2F1F4C" w:rsidRPr="00474AE7" w:rsidRDefault="00474AE7" w:rsidP="00474AE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74AE7">
        <w:rPr>
          <w:rFonts w:cs="Arial"/>
          <w:color w:val="4F81BD" w:themeColor="accent1"/>
          <w:sz w:val="24"/>
          <w:szCs w:val="24"/>
        </w:rPr>
        <w:t xml:space="preserve">        return $nova_senha;</w:t>
      </w:r>
    </w:p>
    <w:p w:rsidR="00474AE7" w:rsidRDefault="00474AE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74AE7" w:rsidRDefault="00474AE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}</w:t>
      </w: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955874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EA55493" wp14:editId="232BA456">
            <wp:extent cx="5612130" cy="2806065"/>
            <wp:effectExtent l="0" t="0" r="762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74" w:rsidRDefault="00955874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24698D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7F6729" wp14:editId="7D00B96E">
            <wp:extent cx="5612130" cy="861060"/>
            <wp:effectExtent l="0" t="0" r="762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73E8" w:rsidRDefault="00EA73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EA73E8" w:rsidRPr="00676911" w:rsidRDefault="00EA73E8" w:rsidP="00EA73E8">
      <w:pPr>
        <w:pStyle w:val="Ttulo1"/>
      </w:pPr>
      <w:r w:rsidRPr="00676911">
        <w:lastRenderedPageBreak/>
        <w:t>Aula 0</w:t>
      </w:r>
      <w:r>
        <w:t>81</w:t>
      </w:r>
      <w:r w:rsidRPr="00676911">
        <w:t xml:space="preserve"> –</w:t>
      </w:r>
      <w:r>
        <w:t xml:space="preserve"> Exercício 2 - Sistema de usuários - Parte 14</w:t>
      </w:r>
    </w:p>
    <w:p w:rsidR="002F1F4C" w:rsidRDefault="002F1F4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73E8" w:rsidRDefault="00EA73E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73E8" w:rsidRDefault="00453151" w:rsidP="00453151">
      <w:pPr>
        <w:pStyle w:val="Ttulo2"/>
      </w:pPr>
      <w:r>
        <w:t xml:space="preserve">Atualizar a senha do usuário </w:t>
      </w:r>
      <w:r w:rsidR="00B8672E">
        <w:t>a</w:t>
      </w:r>
      <w:r>
        <w:t xml:space="preserve"> senha</w:t>
      </w:r>
      <w:r w:rsidR="00B8672E">
        <w:t xml:space="preserve"> de recuperação</w:t>
      </w: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55A3" w:rsidRPr="00A93515" w:rsidRDefault="00E455A3" w:rsidP="00E455A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93515">
        <w:rPr>
          <w:rFonts w:cs="Arial"/>
          <w:b/>
          <w:sz w:val="24"/>
          <w:szCs w:val="24"/>
          <w:lang w:val="en-US"/>
        </w:rPr>
        <w:t>app/Http/Controllers/aplicacaoController.php</w:t>
      </w:r>
    </w:p>
    <w:p w:rsidR="00453151" w:rsidRPr="00A93515" w:rsidRDefault="00453151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//validacao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$this-&gt;validate($request,[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  <w:lang w:val="en-US"/>
        </w:rPr>
        <w:t xml:space="preserve">            </w:t>
      </w:r>
      <w:r w:rsidRPr="00A93515">
        <w:rPr>
          <w:rFonts w:cs="Arial"/>
          <w:sz w:val="24"/>
          <w:szCs w:val="24"/>
        </w:rPr>
        <w:t>]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/*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1 - Ter usuário com email válido.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2 - Verificar se o email inserido corresponde ao do usuário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3 - Sistema cria senha aleatória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3a - Registrar (alterar) a senha do usuário na base de dados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4 - Envia email com a nova senha para o email do usuário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*/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//vai buscar o usuário que contém a conta de email indicada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93515">
        <w:rPr>
          <w:rFonts w:cs="Arial"/>
          <w:sz w:val="24"/>
          <w:szCs w:val="24"/>
        </w:rPr>
        <w:t xml:space="preserve">        </w:t>
      </w:r>
      <w:r w:rsidRPr="00A93515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  <w:lang w:val="en-US"/>
        </w:rPr>
        <w:t xml:space="preserve">        </w:t>
      </w:r>
      <w:r w:rsidRPr="00A93515">
        <w:rPr>
          <w:rFonts w:cs="Arial"/>
          <w:sz w:val="24"/>
          <w:szCs w:val="24"/>
        </w:rPr>
        <w:t>if($usuario-&gt;count() == 0){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    }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//atualizar a senha do usuário para a nova senha (senha de recuperação)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$usuario = $usuario-&gt;first(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// criar uma nova senha aleatória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$nova_senha = minhaClasse::criarCodigo(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$usuario-&gt;senha = Hash::make($nova_senha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$usuario-&gt;save()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A93515">
        <w:rPr>
          <w:rFonts w:cs="Arial"/>
          <w:color w:val="4F81BD" w:themeColor="accent1"/>
          <w:sz w:val="24"/>
          <w:szCs w:val="24"/>
        </w:rPr>
        <w:t xml:space="preserve">        return $nova_senha;</w:t>
      </w:r>
    </w:p>
    <w:p w:rsidR="00A93515" w:rsidRPr="00A93515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3151" w:rsidRDefault="00A93515" w:rsidP="00A93515">
      <w:pPr>
        <w:spacing w:after="0" w:line="240" w:lineRule="auto"/>
        <w:jc w:val="both"/>
        <w:rPr>
          <w:rFonts w:cs="Arial"/>
          <w:sz w:val="24"/>
          <w:szCs w:val="24"/>
        </w:rPr>
      </w:pPr>
      <w:r w:rsidRPr="00A93515">
        <w:rPr>
          <w:rFonts w:cs="Arial"/>
          <w:sz w:val="24"/>
          <w:szCs w:val="24"/>
        </w:rPr>
        <w:t xml:space="preserve">    }</w:t>
      </w: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936B6D2" wp14:editId="14FB9E15">
            <wp:extent cx="4933950" cy="3267075"/>
            <wp:effectExtent l="0" t="0" r="0" b="9525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11DC" w:rsidRDefault="00194B0A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8CED93" wp14:editId="22A21269">
            <wp:extent cx="5572125" cy="1085850"/>
            <wp:effectExtent l="0" t="0" r="9525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11DC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162982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a: aaabbb</w:t>
      </w:r>
    </w:p>
    <w:p w:rsidR="00803DF1" w:rsidRDefault="00162982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a original</w:t>
      </w:r>
      <w:r w:rsidR="002711DC">
        <w:rPr>
          <w:rFonts w:cs="Arial"/>
          <w:sz w:val="24"/>
          <w:szCs w:val="24"/>
        </w:rPr>
        <w:t xml:space="preserve"> encriptada</w:t>
      </w:r>
      <w:r>
        <w:rPr>
          <w:rFonts w:cs="Arial"/>
          <w:sz w:val="24"/>
          <w:szCs w:val="24"/>
        </w:rPr>
        <w:t>:</w:t>
      </w: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803DF1">
        <w:rPr>
          <w:rFonts w:cs="Arial"/>
          <w:sz w:val="24"/>
          <w:szCs w:val="24"/>
        </w:rPr>
        <w:t>$2y$10$SnmINuEGVlXNY9X4y9Fk2urh0FVU9wpjHij7fC0JXh5W33Y8UWeou</w:t>
      </w: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2982" w:rsidRDefault="00162982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: </w:t>
      </w:r>
      <w:r w:rsidR="002711DC">
        <w:rPr>
          <w:color w:val="000000"/>
          <w:sz w:val="27"/>
          <w:szCs w:val="27"/>
        </w:rPr>
        <w:t>!7Wk6$Yr%v</w:t>
      </w:r>
    </w:p>
    <w:p w:rsidR="00803DF1" w:rsidRDefault="002711DC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 encriptada: </w:t>
      </w:r>
    </w:p>
    <w:p w:rsidR="00803DF1" w:rsidRDefault="003F00C3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 w:rsidRPr="003F00C3">
        <w:rPr>
          <w:rFonts w:cs="Arial"/>
          <w:sz w:val="24"/>
          <w:szCs w:val="24"/>
        </w:rPr>
        <w:t>$2y$10$F2j2zTw5nLH98eYZHDFYT.A9TfnD3AF/P6jOKg8grXMIiSN3DMI8C</w:t>
      </w: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71CD5" w:rsidRDefault="00B71CD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71CD5" w:rsidRPr="00676911" w:rsidRDefault="00B71CD5" w:rsidP="00B71CD5">
      <w:pPr>
        <w:pStyle w:val="Ttulo1"/>
      </w:pPr>
      <w:r w:rsidRPr="00676911">
        <w:lastRenderedPageBreak/>
        <w:t>Aula 0</w:t>
      </w:r>
      <w:r>
        <w:t>82</w:t>
      </w:r>
      <w:r w:rsidRPr="00676911">
        <w:t xml:space="preserve"> –</w:t>
      </w:r>
      <w:r>
        <w:t xml:space="preserve"> Exercício 2 - Sistema de usuários - Parte 15</w:t>
      </w: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71CD5" w:rsidRDefault="00201FB8" w:rsidP="007C0C40">
      <w:pPr>
        <w:pStyle w:val="Ttulo2"/>
      </w:pPr>
      <w:r>
        <w:t>Configurando o email para envio de mensagens</w:t>
      </w:r>
    </w:p>
    <w:p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7425" w:rsidRDefault="00107425" w:rsidP="0010742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Acesse a conta de emails do gmail.</w:t>
      </w:r>
    </w:p>
    <w:p w:rsidR="00107425" w:rsidRDefault="00107425" w:rsidP="00107425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Clique em </w:t>
      </w:r>
      <w:r w:rsidRPr="00107425">
        <w:rPr>
          <w:rFonts w:cs="Arial"/>
          <w:color w:val="4F81BD" w:themeColor="accent1"/>
          <w:sz w:val="24"/>
          <w:szCs w:val="24"/>
        </w:rPr>
        <w:t>Definições</w:t>
      </w:r>
      <w:r>
        <w:rPr>
          <w:rFonts w:cs="Arial"/>
          <w:sz w:val="24"/>
          <w:szCs w:val="24"/>
        </w:rPr>
        <w:t xml:space="preserve"> e posteriormente na aba </w:t>
      </w:r>
      <w:r w:rsidRPr="00107425">
        <w:rPr>
          <w:rFonts w:cs="Arial"/>
          <w:color w:val="4F81BD" w:themeColor="accent1"/>
          <w:sz w:val="24"/>
          <w:szCs w:val="24"/>
        </w:rPr>
        <w:t>Encaminhamento e POP IMAP</w:t>
      </w:r>
    </w:p>
    <w:p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No campo </w:t>
      </w:r>
      <w:r w:rsidRPr="00107425">
        <w:rPr>
          <w:rFonts w:cs="Arial"/>
          <w:color w:val="4F81BD" w:themeColor="accent1"/>
          <w:sz w:val="24"/>
          <w:szCs w:val="24"/>
        </w:rPr>
        <w:t>Configure o seu cliente de email</w:t>
      </w:r>
      <w:r>
        <w:rPr>
          <w:rFonts w:cs="Arial"/>
          <w:sz w:val="24"/>
          <w:szCs w:val="24"/>
        </w:rPr>
        <w:t xml:space="preserve"> clique no link </w:t>
      </w:r>
      <w:r w:rsidRPr="00107425">
        <w:rPr>
          <w:rFonts w:cs="Arial"/>
          <w:color w:val="4F81BD" w:themeColor="accent1"/>
          <w:sz w:val="24"/>
          <w:szCs w:val="24"/>
        </w:rPr>
        <w:t>instruções de configuração</w:t>
      </w:r>
    </w:p>
    <w:p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C9713D" wp14:editId="1A255659">
            <wp:extent cx="5612130" cy="3961765"/>
            <wp:effectExtent l="0" t="0" r="7620" b="635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25" w:rsidRDefault="0010742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71CD5" w:rsidRDefault="00DF0D9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Configurar email no arquivo </w:t>
      </w:r>
      <w:r w:rsidRPr="00DF0D95">
        <w:rPr>
          <w:rFonts w:cs="Arial"/>
          <w:b/>
          <w:color w:val="4F81BD" w:themeColor="accent1"/>
          <w:sz w:val="24"/>
          <w:szCs w:val="24"/>
        </w:rPr>
        <w:t>.env</w:t>
      </w:r>
    </w:p>
    <w:p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110991">
        <w:rPr>
          <w:rFonts w:cs="Arial"/>
          <w:sz w:val="24"/>
          <w:szCs w:val="24"/>
        </w:rPr>
        <w:t>MAIL_DRIVER=smtp</w:t>
      </w:r>
    </w:p>
    <w:p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HOST=smtp.gmail.com</w:t>
      </w:r>
    </w:p>
    <w:p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PORT=587</w:t>
      </w:r>
    </w:p>
    <w:p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USERNAME=pinheiroberto61@gmail.com</w:t>
      </w:r>
    </w:p>
    <w:p w:rsidR="00110991" w:rsidRPr="00110991" w:rsidRDefault="00110991" w:rsidP="00110991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110991">
        <w:rPr>
          <w:rFonts w:cs="Arial"/>
          <w:sz w:val="24"/>
          <w:szCs w:val="24"/>
          <w:lang w:val="en-US"/>
        </w:rPr>
        <w:t>MAIL_PASSWORD=angstron1005</w:t>
      </w:r>
    </w:p>
    <w:p w:rsidR="005B4C3D" w:rsidRDefault="00110991" w:rsidP="00110991">
      <w:pPr>
        <w:spacing w:after="0" w:line="240" w:lineRule="auto"/>
        <w:jc w:val="both"/>
        <w:rPr>
          <w:rFonts w:cs="Arial"/>
          <w:sz w:val="24"/>
          <w:szCs w:val="24"/>
        </w:rPr>
      </w:pPr>
      <w:r w:rsidRPr="00110991">
        <w:rPr>
          <w:rFonts w:cs="Arial"/>
          <w:sz w:val="24"/>
          <w:szCs w:val="24"/>
        </w:rPr>
        <w:t>MAIL_ENCRYPTION=tls</w:t>
      </w:r>
    </w:p>
    <w:p w:rsidR="00DF0D95" w:rsidRDefault="00DF0D9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10991" w:rsidRDefault="0085363B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FF6210">
        <w:rPr>
          <w:rFonts w:cs="Arial"/>
          <w:sz w:val="24"/>
          <w:szCs w:val="24"/>
        </w:rPr>
        <w:t xml:space="preserve">Em </w:t>
      </w:r>
      <w:r w:rsidR="00FF6210" w:rsidRPr="00FF6210">
        <w:rPr>
          <w:rFonts w:cs="Arial"/>
          <w:color w:val="4F81BD" w:themeColor="accent1"/>
          <w:sz w:val="24"/>
          <w:szCs w:val="24"/>
        </w:rPr>
        <w:t>Google Conta</w:t>
      </w:r>
      <w:r w:rsidR="00FF6210">
        <w:rPr>
          <w:rFonts w:cs="Arial"/>
          <w:sz w:val="24"/>
          <w:szCs w:val="24"/>
        </w:rPr>
        <w:t xml:space="preserve"> clique em </w:t>
      </w:r>
      <w:r w:rsidR="00FF6210" w:rsidRPr="00FF6210">
        <w:rPr>
          <w:rFonts w:cs="Arial"/>
          <w:color w:val="4F81BD" w:themeColor="accent1"/>
          <w:sz w:val="24"/>
          <w:szCs w:val="24"/>
        </w:rPr>
        <w:t>Segurança</w:t>
      </w:r>
    </w:p>
    <w:p w:rsidR="0085363B" w:rsidRPr="0085363B" w:rsidRDefault="0085363B" w:rsidP="0085363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No campo </w:t>
      </w:r>
      <w:r w:rsidRPr="0085363B">
        <w:rPr>
          <w:rFonts w:cs="Arial"/>
          <w:color w:val="4F81BD" w:themeColor="accent1"/>
          <w:sz w:val="24"/>
          <w:szCs w:val="24"/>
        </w:rPr>
        <w:t>Acesso a aplicações menos seguras</w:t>
      </w:r>
      <w:r>
        <w:rPr>
          <w:rFonts w:cs="Arial"/>
          <w:sz w:val="24"/>
          <w:szCs w:val="24"/>
        </w:rPr>
        <w:t xml:space="preserve"> clique em </w:t>
      </w:r>
      <w:r w:rsidRPr="0085363B">
        <w:rPr>
          <w:rFonts w:cs="Arial"/>
          <w:color w:val="4F81BD" w:themeColor="accent1"/>
          <w:sz w:val="24"/>
          <w:szCs w:val="24"/>
        </w:rPr>
        <w:t xml:space="preserve">Ativar o acesso (não recomendado) </w:t>
      </w:r>
      <w:r>
        <w:rPr>
          <w:rFonts w:cs="Arial"/>
          <w:sz w:val="24"/>
          <w:szCs w:val="24"/>
        </w:rPr>
        <w:t xml:space="preserve"> </w:t>
      </w:r>
    </w:p>
    <w:p w:rsidR="00495B24" w:rsidRDefault="00495B2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07425" w:rsidRDefault="00495B24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No sistema de usuários Incluia uma nova conta</w:t>
      </w:r>
      <w:r w:rsidR="007F4CE7">
        <w:rPr>
          <w:rFonts w:cs="Arial"/>
          <w:sz w:val="24"/>
          <w:szCs w:val="24"/>
        </w:rPr>
        <w:t>, com senha: 1234567</w:t>
      </w:r>
    </w:p>
    <w:p w:rsidR="00FF6210" w:rsidRDefault="00FF6210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F6210" w:rsidRDefault="007F4CE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146A3C" wp14:editId="3A382F79">
            <wp:extent cx="4183097" cy="4991100"/>
            <wp:effectExtent l="0" t="0" r="8255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3097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24" w:rsidRDefault="00495B24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95B24" w:rsidRDefault="007F4CE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1C4ADE" wp14:editId="674448A0">
            <wp:extent cx="5612130" cy="668655"/>
            <wp:effectExtent l="0" t="0" r="7620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91" w:rsidRDefault="0011099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F0D95" w:rsidRDefault="00DF0D9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B4C3D" w:rsidRDefault="005B4C3D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B4C3D" w:rsidRDefault="005B4C3D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71CD5" w:rsidRDefault="00B71CD5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03DF1" w:rsidRDefault="00803DF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55A3" w:rsidRDefault="00E455A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55A3" w:rsidRDefault="00E455A3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01FB8" w:rsidRPr="00676911" w:rsidRDefault="00201FB8" w:rsidP="00201FB8">
      <w:pPr>
        <w:pStyle w:val="Ttulo1"/>
      </w:pPr>
      <w:r w:rsidRPr="00676911">
        <w:lastRenderedPageBreak/>
        <w:t>Aula 0</w:t>
      </w:r>
      <w:r>
        <w:t>83</w:t>
      </w:r>
      <w:r w:rsidRPr="00676911">
        <w:t xml:space="preserve"> –</w:t>
      </w:r>
      <w:r>
        <w:t xml:space="preserve"> Exercício 2 - Sistema de usuários - Parte 16</w:t>
      </w: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3151" w:rsidRDefault="004402C6" w:rsidP="004402C6">
      <w:pPr>
        <w:pStyle w:val="Ttulo2"/>
      </w:pPr>
      <w:r>
        <w:t>Enviando o email para o usuário</w:t>
      </w:r>
    </w:p>
    <w:p w:rsidR="00201FB8" w:rsidRDefault="00201FB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01FB8" w:rsidRDefault="00201FB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01FB8" w:rsidRDefault="00906E2F" w:rsidP="00906E2F">
      <w:pPr>
        <w:pStyle w:val="Ttulo3"/>
      </w:pPr>
      <w:r>
        <w:t>Criando a classe de email</w:t>
      </w: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06E2F" w:rsidRDefault="00906E2F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entre com o seguinte comando:</w:t>
      </w:r>
    </w:p>
    <w:p w:rsidR="00906E2F" w:rsidRDefault="00906E2F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906E2F" w:rsidRPr="00906E2F" w:rsidRDefault="00906E2F" w:rsidP="005F6993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</w:rPr>
      </w:pPr>
      <w:r w:rsidRPr="00906E2F">
        <w:rPr>
          <w:rFonts w:cs="Arial"/>
          <w:b/>
          <w:color w:val="4F81BD" w:themeColor="accent1"/>
          <w:sz w:val="24"/>
          <w:szCs w:val="24"/>
        </w:rPr>
        <w:tab/>
        <w:t>php artisan make:mail emailRecuperarSenha</w:t>
      </w: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02C6" w:rsidRDefault="004402C6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5BA813" wp14:editId="5C4BAF20">
            <wp:extent cx="3695700" cy="1104900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C6" w:rsidRDefault="004402C6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3151" w:rsidRDefault="00A115A5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874851" wp14:editId="58BF82E5">
            <wp:extent cx="2219325" cy="1571625"/>
            <wp:effectExtent l="0" t="0" r="9525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51" w:rsidRDefault="00453151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- Dentro da pasta </w:t>
      </w:r>
      <w:r w:rsidRPr="00EA0D47">
        <w:rPr>
          <w:rFonts w:cs="Arial"/>
          <w:color w:val="4F81BD" w:themeColor="accent1"/>
          <w:sz w:val="24"/>
          <w:szCs w:val="24"/>
        </w:rPr>
        <w:t>views</w:t>
      </w:r>
      <w:r>
        <w:rPr>
          <w:rFonts w:cs="Arial"/>
          <w:sz w:val="24"/>
          <w:szCs w:val="24"/>
        </w:rPr>
        <w:t xml:space="preserve"> criar uma subpasta chamada </w:t>
      </w:r>
      <w:r w:rsidRPr="00EA0D47">
        <w:rPr>
          <w:rFonts w:cs="Arial"/>
          <w:color w:val="4F81BD" w:themeColor="accent1"/>
          <w:sz w:val="24"/>
          <w:szCs w:val="24"/>
        </w:rPr>
        <w:t>emails</w:t>
      </w:r>
      <w:r>
        <w:rPr>
          <w:rFonts w:cs="Arial"/>
          <w:sz w:val="24"/>
          <w:szCs w:val="24"/>
        </w:rPr>
        <w:t xml:space="preserve"> com o seguinte arquivo:  </w:t>
      </w:r>
      <w:r w:rsidRPr="00EA0D47">
        <w:rPr>
          <w:rFonts w:cs="Arial"/>
          <w:color w:val="4F81BD" w:themeColor="accent1"/>
          <w:sz w:val="24"/>
          <w:szCs w:val="24"/>
        </w:rPr>
        <w:t>emailRecuperarSenha.blade.php</w:t>
      </w:r>
    </w:p>
    <w:p w:rsidR="00EA73E8" w:rsidRDefault="00EA73E8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0D47" w:rsidRPr="00EA0D47" w:rsidRDefault="00EA0D47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EA0D47">
        <w:rPr>
          <w:rFonts w:cs="Arial"/>
          <w:b/>
          <w:sz w:val="24"/>
          <w:szCs w:val="24"/>
        </w:rPr>
        <w:t>resources/views/emails/emailRecuperarSenha</w:t>
      </w:r>
    </w:p>
    <w:p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0D47" w:rsidRPr="00EA0D47" w:rsidRDefault="00EA0D47" w:rsidP="00EA0D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A0D47">
        <w:rPr>
          <w:rFonts w:cs="Arial"/>
          <w:sz w:val="24"/>
          <w:szCs w:val="24"/>
        </w:rPr>
        <w:t>&lt;p&gt;Este email foi-lhe enviado por ter solicitado a recuperação da senha.&lt;/p&gt;</w:t>
      </w:r>
    </w:p>
    <w:p w:rsidR="00EA0D47" w:rsidRPr="00EA0D47" w:rsidRDefault="00EA0D47" w:rsidP="00EA0D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A0D47">
        <w:rPr>
          <w:rFonts w:cs="Arial"/>
          <w:sz w:val="24"/>
          <w:szCs w:val="24"/>
        </w:rPr>
        <w:t>&lt;p&gt;Nova senha:&lt;strong&gt;{{ $nova_senha }}&lt;/strong&gt;&lt;/p&gt;</w:t>
      </w:r>
    </w:p>
    <w:p w:rsidR="00EA0D47" w:rsidRDefault="00EA0D47" w:rsidP="00EA0D47">
      <w:pPr>
        <w:spacing w:after="0" w:line="240" w:lineRule="auto"/>
        <w:jc w:val="both"/>
        <w:rPr>
          <w:rFonts w:cs="Arial"/>
          <w:sz w:val="24"/>
          <w:szCs w:val="24"/>
        </w:rPr>
      </w:pPr>
      <w:r w:rsidRPr="00EA0D47">
        <w:rPr>
          <w:rFonts w:cs="Arial"/>
          <w:sz w:val="24"/>
          <w:szCs w:val="24"/>
        </w:rPr>
        <w:t>&lt;p&gt;Na próxima visita ao site SistemaUsuarios, use a nova senha.&lt;/p&gt;</w:t>
      </w:r>
    </w:p>
    <w:p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A0D47" w:rsidRDefault="00EA0D47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Default="00FC62EC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EA73E8" w:rsidRPr="00F4389F" w:rsidRDefault="00F4389F" w:rsidP="005F699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F4389F">
        <w:rPr>
          <w:rFonts w:cs="Arial"/>
          <w:b/>
          <w:sz w:val="24"/>
          <w:szCs w:val="24"/>
        </w:rPr>
        <w:lastRenderedPageBreak/>
        <w:t>app/Mail/emailRecuperarSenha</w:t>
      </w:r>
    </w:p>
    <w:p w:rsidR="00F4389F" w:rsidRDefault="00F4389F" w:rsidP="005F699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&lt;?php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namespace App\Mail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use Illuminate\Bus\Queueable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use Illuminate\Mail\Mailable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use Illuminate\Queue\SerializesModels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use Illuminate\Contracts\Queue\ShouldQueue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>class emailRecuperarSenha extends Mailable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>{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FC62EC">
        <w:rPr>
          <w:rFonts w:cs="Arial"/>
          <w:color w:val="4F81BD" w:themeColor="accent1"/>
          <w:sz w:val="24"/>
          <w:szCs w:val="24"/>
        </w:rPr>
        <w:t xml:space="preserve">    use Queueable, SerializesModels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FC62EC">
        <w:rPr>
          <w:rFonts w:cs="Arial"/>
          <w:color w:val="4F81BD" w:themeColor="accent1"/>
          <w:sz w:val="24"/>
          <w:szCs w:val="24"/>
        </w:rPr>
        <w:t xml:space="preserve">    protected $nova_senha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//=====================================    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public function __construct($nova_senha)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{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FC62EC">
        <w:rPr>
          <w:rFonts w:cs="Arial"/>
          <w:color w:val="4F81BD" w:themeColor="accent1"/>
          <w:sz w:val="24"/>
          <w:szCs w:val="24"/>
        </w:rPr>
        <w:t xml:space="preserve">        $this-&gt;nova_senha = $nova_senha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}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//=====================================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public function build()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{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FC62EC">
        <w:rPr>
          <w:rFonts w:cs="Arial"/>
          <w:color w:val="4F81BD" w:themeColor="accent1"/>
          <w:sz w:val="24"/>
          <w:szCs w:val="24"/>
          <w:lang w:val="en-US"/>
        </w:rPr>
        <w:t xml:space="preserve">        return $this-&gt;view('emails.emailRecuperarSenha')-&gt;with(['nova_senha' =&gt; $this-&gt;nova_senha]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}</w:t>
      </w:r>
    </w:p>
    <w:p w:rsidR="00F4389F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>}</w:t>
      </w:r>
    </w:p>
    <w:p w:rsidR="00EA73E8" w:rsidRPr="00FC62EC" w:rsidRDefault="00EA73E8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F1F4C" w:rsidRPr="00FC62EC" w:rsidRDefault="002F1F4C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865D0" w:rsidRDefault="004865D0">
      <w:pPr>
        <w:rPr>
          <w:rFonts w:cs="Arial"/>
          <w:b/>
          <w:sz w:val="24"/>
          <w:szCs w:val="24"/>
          <w:lang w:val="en-US"/>
        </w:rPr>
      </w:pPr>
    </w:p>
    <w:p w:rsidR="004865D0" w:rsidRDefault="004865D0">
      <w:pPr>
        <w:rPr>
          <w:rFonts w:cs="Arial"/>
          <w:b/>
          <w:sz w:val="24"/>
          <w:szCs w:val="24"/>
          <w:lang w:val="en-US"/>
        </w:rPr>
      </w:pPr>
    </w:p>
    <w:p w:rsidR="00FC62EC" w:rsidRDefault="00FC62EC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FC62EC" w:rsidRPr="00A93515" w:rsidRDefault="00FC62EC" w:rsidP="00FC62E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93515">
        <w:rPr>
          <w:rFonts w:cs="Arial"/>
          <w:b/>
          <w:sz w:val="24"/>
          <w:szCs w:val="24"/>
          <w:lang w:val="en-US"/>
        </w:rPr>
        <w:lastRenderedPageBreak/>
        <w:t>app/Http/Controllers/aplicacaoController.php</w:t>
      </w:r>
    </w:p>
    <w:p w:rsidR="002F1F4C" w:rsidRPr="00FC62EC" w:rsidRDefault="002F1F4C" w:rsidP="005F69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    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  <w:lang w:val="en-US"/>
        </w:rPr>
        <w:t xml:space="preserve">        </w:t>
      </w:r>
      <w:r w:rsidRPr="00FC62EC">
        <w:rPr>
          <w:rFonts w:cs="Arial"/>
          <w:sz w:val="24"/>
          <w:szCs w:val="24"/>
        </w:rPr>
        <w:t>//validacao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</w:rPr>
        <w:t xml:space="preserve">        </w:t>
      </w:r>
      <w:r w:rsidRPr="00FC62EC">
        <w:rPr>
          <w:rFonts w:cs="Arial"/>
          <w:sz w:val="24"/>
          <w:szCs w:val="24"/>
          <w:lang w:val="en-US"/>
        </w:rPr>
        <w:t>$this-&gt;validate($request,[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  <w:lang w:val="en-US"/>
        </w:rPr>
        <w:t xml:space="preserve">            </w:t>
      </w:r>
      <w:r w:rsidRPr="00FC62EC">
        <w:rPr>
          <w:rFonts w:cs="Arial"/>
          <w:sz w:val="24"/>
          <w:szCs w:val="24"/>
        </w:rPr>
        <w:t>]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*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1 - Ter usuário com email válido.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2 - Verificar se o email inserido corresponde ao do usuário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3 - Sistema cria senha aleatória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3a - Registrar (alterar) a senha do usuário na base de dados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4 - Envia email com a nova senha para o email do usuário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*/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/vai buscar o usuário que contém a conta de email indicada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FC62EC">
        <w:rPr>
          <w:rFonts w:cs="Arial"/>
          <w:sz w:val="24"/>
          <w:szCs w:val="24"/>
        </w:rPr>
        <w:t xml:space="preserve">        </w:t>
      </w:r>
      <w:r w:rsidRPr="00FC62EC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  <w:lang w:val="en-US"/>
        </w:rPr>
        <w:t xml:space="preserve">        </w:t>
      </w:r>
      <w:r w:rsidRPr="00FC62EC">
        <w:rPr>
          <w:rFonts w:cs="Arial"/>
          <w:sz w:val="24"/>
          <w:szCs w:val="24"/>
        </w:rPr>
        <w:t>if($usuario-&gt;count() == 0){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}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/atualizar a senha do usuário para a nova senha (senha de recuperação)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usuario = $usuario-&gt;first(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// criar uma nova senha aleatória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nova_senha = minhaClasse::criarCodigo(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usuario-&gt;senha = Hash::make($nova_senha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    $usuario-&gt;save(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FC62EC">
        <w:rPr>
          <w:rFonts w:cs="Arial"/>
          <w:color w:val="4F81BD" w:themeColor="accent1"/>
          <w:sz w:val="24"/>
          <w:szCs w:val="24"/>
        </w:rPr>
        <w:t xml:space="preserve">        //enviar email ao usuário com a nova senha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FC62EC">
        <w:rPr>
          <w:rFonts w:cs="Arial"/>
          <w:color w:val="4F81BD" w:themeColor="accent1"/>
          <w:sz w:val="24"/>
          <w:szCs w:val="24"/>
        </w:rPr>
        <w:t xml:space="preserve">        Mail::to($usuario-&gt;email)-&gt;send(new emailRecuperarSenha($nova_senha))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FC62EC">
        <w:rPr>
          <w:rFonts w:cs="Arial"/>
          <w:color w:val="4F81BD" w:themeColor="accent1"/>
          <w:sz w:val="24"/>
          <w:szCs w:val="24"/>
        </w:rPr>
        <w:t xml:space="preserve">        return 'Ok';</w:t>
      </w:r>
    </w:p>
    <w:p w:rsidR="00FC62EC" w:rsidRPr="00FC62E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1F4C" w:rsidRDefault="00FC62E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FC62EC">
        <w:rPr>
          <w:rFonts w:cs="Arial"/>
          <w:sz w:val="24"/>
          <w:szCs w:val="24"/>
        </w:rPr>
        <w:t xml:space="preserve">    }</w:t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865D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ED670F1" wp14:editId="0C994004">
            <wp:extent cx="4410075" cy="2450541"/>
            <wp:effectExtent l="0" t="0" r="0" b="6985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5470" cy="24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0" w:rsidRDefault="004865D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F81803" wp14:editId="45FA6ABB">
            <wp:extent cx="5010150" cy="995454"/>
            <wp:effectExtent l="0" t="0" r="0" b="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3005" cy="9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74B3C4" wp14:editId="4795E574">
            <wp:extent cx="5612130" cy="719455"/>
            <wp:effectExtent l="0" t="0" r="7620" b="444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99AA13" wp14:editId="581F1781">
            <wp:extent cx="3769001" cy="3438525"/>
            <wp:effectExtent l="0" t="0" r="317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69001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enha: 1234567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ha original encriptada: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 w:rsidRPr="004865D0">
        <w:rPr>
          <w:rFonts w:cs="Arial"/>
          <w:sz w:val="24"/>
          <w:szCs w:val="24"/>
        </w:rPr>
        <w:t>$2y$10$pvhBjd/uo9S7NDONZ0ednOdDLJMN/9VgP6FjxS0DcpPbleMsxx5ia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: </w:t>
      </w:r>
      <w:r w:rsidRPr="00454602">
        <w:rPr>
          <w:rStyle w:val="Forte"/>
          <w:rFonts w:ascii="Arial" w:hAnsi="Arial" w:cs="Arial"/>
          <w:b w:val="0"/>
          <w:color w:val="222222"/>
          <w:shd w:val="clear" w:color="auto" w:fill="FFFFFF"/>
        </w:rPr>
        <w:t>Ibd%KdFK4w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ha aleatória encriptada: 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 w:rsidRPr="00C25E10">
        <w:rPr>
          <w:rFonts w:cs="Arial"/>
          <w:sz w:val="24"/>
          <w:szCs w:val="24"/>
        </w:rPr>
        <w:t>$2y$10$Kqd7c./0pUj/BWzivMgl5.sKCvdGdDKJm24U9rbSZlH0jT8DZONdy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4602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ando com a senha: 1234567</w:t>
      </w:r>
    </w:p>
    <w:p w:rsidR="00C25E10" w:rsidRDefault="00C25E10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0ADA14" wp14:editId="5B36644E">
            <wp:extent cx="3486150" cy="4335340"/>
            <wp:effectExtent l="0" t="0" r="0" b="825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3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02" w:rsidRDefault="00454602" w:rsidP="00C25E1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5E10" w:rsidRDefault="00C25E10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252F" w:rsidRDefault="00B3252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12FA7" w:rsidRDefault="00454602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Entrando com a senha enviada: </w:t>
      </w:r>
      <w:r w:rsidR="00B3252F" w:rsidRPr="00454602">
        <w:rPr>
          <w:rStyle w:val="Forte"/>
          <w:rFonts w:ascii="Arial" w:hAnsi="Arial" w:cs="Arial"/>
          <w:b w:val="0"/>
          <w:color w:val="222222"/>
          <w:shd w:val="clear" w:color="auto" w:fill="FFFFFF"/>
        </w:rPr>
        <w:t>Ibd%KdFK4w</w:t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B3252F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C78B65" wp14:editId="6E3B8D83">
            <wp:extent cx="3810000" cy="3981450"/>
            <wp:effectExtent l="0" t="0" r="0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B3252F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6288C0" wp14:editId="23055388">
            <wp:extent cx="5612130" cy="2950845"/>
            <wp:effectExtent l="0" t="0" r="7620" b="190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F3DD2" w:rsidRPr="00676911" w:rsidRDefault="001F3DD2" w:rsidP="001F3DD2">
      <w:pPr>
        <w:pStyle w:val="Ttulo1"/>
      </w:pPr>
      <w:r w:rsidRPr="00676911">
        <w:lastRenderedPageBreak/>
        <w:t>Aula 0</w:t>
      </w:r>
      <w:r>
        <w:t>84</w:t>
      </w:r>
      <w:r w:rsidRPr="00676911">
        <w:t xml:space="preserve"> –</w:t>
      </w:r>
      <w:r>
        <w:t xml:space="preserve"> Exercício 2 - Sistema de usuários - Parte 17</w:t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46B2" w:rsidRDefault="006146B2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12FA7" w:rsidRPr="006146B2" w:rsidRDefault="006146B2" w:rsidP="00FC62EC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146B2">
        <w:rPr>
          <w:rFonts w:cs="Arial"/>
          <w:b/>
          <w:sz w:val="24"/>
          <w:szCs w:val="24"/>
        </w:rPr>
        <w:t>routes/web.php</w:t>
      </w:r>
    </w:p>
    <w:p w:rsidR="006146B2" w:rsidRDefault="006146B2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get('/', 'usuariosController@index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//------------------------------------------------------------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// usuario - login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get('/usuario_frm_login', 'usuariosController@frmLogin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post('/usuario_executar_login', 'usuariosController@executarLogin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usuário - logout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get('/usuario_logout', 'usuariosController@logout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usuario - recuperar senha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get('/usuario_frm_recuperar_senha', 'usuariosController@frmRecuperarSenha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post('/usuario_executar_recuperar_senha', 'usuariosController@executarRecuperarSenha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6146B2">
        <w:rPr>
          <w:rFonts w:cs="Arial"/>
          <w:color w:val="4F81BD" w:themeColor="accent1"/>
          <w:sz w:val="24"/>
          <w:szCs w:val="24"/>
        </w:rPr>
        <w:t>Route::get('/usuario_email_enviado', 'usuariosController@emailEnviado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usuario - nova conta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get('/usuario_frm_criar_conta', 'usuariosController@frmCriarNovaConta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Route::post('/usuario_executar_criar_conta', 'usuariosController@executarCriarNovaConta');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------------------------------------------------------------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</w:rPr>
      </w:pPr>
      <w:r w:rsidRPr="006146B2">
        <w:rPr>
          <w:rFonts w:cs="Arial"/>
          <w:sz w:val="24"/>
          <w:szCs w:val="24"/>
        </w:rPr>
        <w:t>// interior da aplicação</w:t>
      </w:r>
    </w:p>
    <w:p w:rsidR="006146B2" w:rsidRPr="006146B2" w:rsidRDefault="006146B2" w:rsidP="006146B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146B2">
        <w:rPr>
          <w:rFonts w:cs="Arial"/>
          <w:sz w:val="24"/>
          <w:szCs w:val="24"/>
          <w:lang w:val="en-US"/>
        </w:rPr>
        <w:t>Route::get('/aplicacao_index', 'aplicacaoController@apresentarPaginaInicial');</w:t>
      </w:r>
    </w:p>
    <w:p w:rsidR="00A12FA7" w:rsidRPr="006146B2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12FA7" w:rsidRPr="006146B2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12FA7" w:rsidRPr="006146B2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712C" w:rsidRDefault="0089712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89712C" w:rsidRPr="00A93515" w:rsidRDefault="0089712C" w:rsidP="0089712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93515">
        <w:rPr>
          <w:rFonts w:cs="Arial"/>
          <w:b/>
          <w:sz w:val="24"/>
          <w:szCs w:val="24"/>
          <w:lang w:val="en-US"/>
        </w:rPr>
        <w:lastRenderedPageBreak/>
        <w:t>app/Http/Controllers/aplicacaoController.php</w:t>
      </w:r>
    </w:p>
    <w:p w:rsidR="00A12FA7" w:rsidRDefault="00A12FA7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//================================================================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public function executarRecuperarSenha(Request $request){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//validacao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$this-&gt;validate($request,[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 xml:space="preserve">            'text_email' =&gt; 'required|email'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  <w:lang w:val="en-US"/>
        </w:rPr>
        <w:t xml:space="preserve">            </w:t>
      </w:r>
      <w:r w:rsidRPr="0028377A">
        <w:rPr>
          <w:rFonts w:cs="Arial"/>
          <w:sz w:val="24"/>
          <w:szCs w:val="24"/>
        </w:rPr>
        <w:t>]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*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1 - Ter usuário com email válido.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2 - Verificar se o email inserido corresponde ao do usuário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3 - Sistema cria senha aleatória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3a - Registrar (alterar) a senha do usuário na base de dados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4 - Envia email com a nova senha para o email do usuário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5 - Informa (view) o usuário que foi enviada senha para o email dele.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*/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vai buscar o usuário que contém a conta de email indicada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</w:rPr>
        <w:t xml:space="preserve">        </w:t>
      </w:r>
      <w:r w:rsidRPr="0028377A">
        <w:rPr>
          <w:rFonts w:cs="Arial"/>
          <w:sz w:val="24"/>
          <w:szCs w:val="24"/>
          <w:lang w:val="en-US"/>
        </w:rPr>
        <w:t>$usuario = usuarios::where('email', $request-&gt;text_email)-&gt;get(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  <w:lang w:val="en-US"/>
        </w:rPr>
        <w:t xml:space="preserve">        </w:t>
      </w:r>
      <w:r w:rsidRPr="0028377A">
        <w:rPr>
          <w:rFonts w:cs="Arial"/>
          <w:sz w:val="24"/>
          <w:szCs w:val="24"/>
        </w:rPr>
        <w:t>if($usuario-&gt;count() == 0){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$erros_bd = ['O email não está associado a nenhuma conta de usuário.']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    return view('usuario_frm_recuperar_senha', compact('erros_bd')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}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atualizar a senha do usuário para a nova senha (senha de recuperação)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$usuario = $usuario-&gt;first(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 criar uma nova senha aleatória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</w:rPr>
        <w:t xml:space="preserve">        </w:t>
      </w:r>
      <w:r w:rsidRPr="0028377A">
        <w:rPr>
          <w:rFonts w:cs="Arial"/>
          <w:sz w:val="24"/>
          <w:szCs w:val="24"/>
          <w:lang w:val="en-US"/>
        </w:rPr>
        <w:t>$nova_senha = minhaClasse::criarCodigo(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$usuario-&gt;senha = Hash::make($nova_senha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$usuario-&gt;save(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//enviar email ao usuário com a nova senha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 xml:space="preserve">        Mail::to($usuario-&gt;email)-&gt;send(new emailRecuperarSenha($nova_senha)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28377A">
        <w:rPr>
          <w:rFonts w:cs="Arial"/>
          <w:color w:val="4F81BD" w:themeColor="accent1"/>
          <w:sz w:val="24"/>
          <w:szCs w:val="24"/>
        </w:rPr>
        <w:t xml:space="preserve">        //apresentar uma view informando o usuário que foi enviado email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28377A">
        <w:rPr>
          <w:rFonts w:cs="Arial"/>
          <w:color w:val="4F81BD" w:themeColor="accent1"/>
          <w:sz w:val="24"/>
          <w:szCs w:val="24"/>
        </w:rPr>
        <w:t xml:space="preserve">        </w:t>
      </w:r>
      <w:r w:rsidRPr="0028377A">
        <w:rPr>
          <w:rFonts w:cs="Arial"/>
          <w:color w:val="4F81BD" w:themeColor="accent1"/>
          <w:sz w:val="24"/>
          <w:szCs w:val="24"/>
          <w:lang w:val="en-US"/>
        </w:rPr>
        <w:t>return redirect('/usuario_email_enviado'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28377A">
        <w:rPr>
          <w:rFonts w:cs="Arial"/>
          <w:color w:val="4F81BD" w:themeColor="accent1"/>
          <w:sz w:val="24"/>
          <w:szCs w:val="24"/>
          <w:lang w:val="en-US"/>
        </w:rPr>
        <w:t xml:space="preserve">    }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28377A">
        <w:rPr>
          <w:rFonts w:cs="Arial"/>
          <w:color w:val="4F81BD" w:themeColor="accent1"/>
          <w:sz w:val="24"/>
          <w:szCs w:val="24"/>
          <w:lang w:val="en-US"/>
        </w:rPr>
        <w:t xml:space="preserve">    public function emailEnviado(){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28377A">
        <w:rPr>
          <w:rFonts w:cs="Arial"/>
          <w:color w:val="4F81BD" w:themeColor="accent1"/>
          <w:sz w:val="24"/>
          <w:szCs w:val="24"/>
          <w:lang w:val="en-US"/>
        </w:rPr>
        <w:t xml:space="preserve">        return view('usuario_email_enviado')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28377A">
        <w:rPr>
          <w:rFonts w:cs="Arial"/>
          <w:color w:val="4F81BD" w:themeColor="accent1"/>
          <w:sz w:val="24"/>
          <w:szCs w:val="24"/>
          <w:lang w:val="en-US"/>
        </w:rPr>
        <w:t xml:space="preserve">    }</w:t>
      </w:r>
    </w:p>
    <w:p w:rsidR="0089712C" w:rsidRDefault="0089712C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712C" w:rsidRPr="0028377A" w:rsidRDefault="0028377A" w:rsidP="00FC62EC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28377A">
        <w:rPr>
          <w:rFonts w:cs="Arial"/>
          <w:b/>
          <w:sz w:val="24"/>
          <w:szCs w:val="24"/>
          <w:lang w:val="en-US"/>
        </w:rPr>
        <w:lastRenderedPageBreak/>
        <w:t>resources/views/usuario_email_enviado.blade.php</w:t>
      </w:r>
    </w:p>
    <w:p w:rsidR="0028377A" w:rsidRDefault="0028377A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@extends('layouts.app')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@section('conteudo')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&lt;div class="row"&gt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ab/>
        <w:t>&lt;div class="col-md-12 text-center"&gt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  <w:lang w:val="en-US"/>
        </w:rPr>
        <w:tab/>
      </w:r>
      <w:r w:rsidRPr="0028377A">
        <w:rPr>
          <w:rFonts w:cs="Arial"/>
          <w:sz w:val="24"/>
          <w:szCs w:val="24"/>
          <w:lang w:val="en-US"/>
        </w:rPr>
        <w:tab/>
      </w:r>
      <w:r w:rsidRPr="0028377A">
        <w:rPr>
          <w:rFonts w:cs="Arial"/>
          <w:sz w:val="24"/>
          <w:szCs w:val="24"/>
        </w:rPr>
        <w:t>&lt;p&gt;Foi enviado um email com a nova senha.&lt;/p&gt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</w:rPr>
      </w:pPr>
      <w:r w:rsidRPr="0028377A">
        <w:rPr>
          <w:rFonts w:cs="Arial"/>
          <w:sz w:val="24"/>
          <w:szCs w:val="24"/>
        </w:rPr>
        <w:tab/>
      </w:r>
      <w:r w:rsidRPr="0028377A">
        <w:rPr>
          <w:rFonts w:cs="Arial"/>
          <w:sz w:val="24"/>
          <w:szCs w:val="24"/>
        </w:rPr>
        <w:tab/>
        <w:t>&lt;p&gt;&lt;a href="/"&gt;Voltar&lt;/a&gt;&lt;/p&gt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</w:rPr>
        <w:tab/>
      </w:r>
      <w:r w:rsidRPr="0028377A">
        <w:rPr>
          <w:rFonts w:cs="Arial"/>
          <w:sz w:val="24"/>
          <w:szCs w:val="24"/>
          <w:lang w:val="en-US"/>
        </w:rPr>
        <w:t>&lt;/div&gt;</w:t>
      </w:r>
    </w:p>
    <w:p w:rsidR="0028377A" w:rsidRP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&lt;/div&gt;</w:t>
      </w:r>
    </w:p>
    <w:p w:rsidR="0028377A" w:rsidRDefault="0028377A" w:rsidP="0028377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28377A">
        <w:rPr>
          <w:rFonts w:cs="Arial"/>
          <w:sz w:val="24"/>
          <w:szCs w:val="24"/>
          <w:lang w:val="en-US"/>
        </w:rPr>
        <w:t>@endsection</w:t>
      </w:r>
    </w:p>
    <w:p w:rsidR="0028377A" w:rsidRDefault="0028377A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712C" w:rsidRDefault="00717A25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B6DDF41" wp14:editId="3CFE9DE2">
            <wp:extent cx="3733800" cy="2962275"/>
            <wp:effectExtent l="0" t="0" r="0" b="952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717A25" w:rsidRDefault="00815B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B3D810C" wp14:editId="769AC4F0">
            <wp:extent cx="5612130" cy="2296160"/>
            <wp:effectExtent l="0" t="0" r="7620" b="889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15B2C" w:rsidRDefault="00815B2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89712C" w:rsidRDefault="00815B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6BB5A5A" wp14:editId="0C86193F">
            <wp:extent cx="4572000" cy="4038600"/>
            <wp:effectExtent l="0" t="0" r="0" b="0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2C" w:rsidRDefault="0089712C" w:rsidP="00FC62EC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971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815B2C">
        <w:rPr>
          <w:rFonts w:cs="Arial"/>
          <w:sz w:val="24"/>
          <w:szCs w:val="24"/>
        </w:rPr>
        <w:t xml:space="preserve">Senha anterior:  </w:t>
      </w:r>
      <w:r w:rsidRPr="00454602">
        <w:rPr>
          <w:rStyle w:val="Forte"/>
          <w:rFonts w:ascii="Arial" w:hAnsi="Arial" w:cs="Arial"/>
          <w:b w:val="0"/>
          <w:color w:val="222222"/>
          <w:shd w:val="clear" w:color="auto" w:fill="FFFFFF"/>
        </w:rPr>
        <w:t>Ibd%KdFK4w</w:t>
      </w:r>
    </w:p>
    <w:p w:rsidR="00815B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15B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 w:rsidRPr="00815B2C">
        <w:rPr>
          <w:rFonts w:cs="Arial"/>
          <w:sz w:val="24"/>
          <w:szCs w:val="24"/>
        </w:rPr>
        <w:t>Nova senha:</w:t>
      </w:r>
      <w:r>
        <w:rPr>
          <w:rFonts w:cs="Arial"/>
          <w:sz w:val="24"/>
          <w:szCs w:val="24"/>
        </w:rPr>
        <w:t xml:space="preserve"> </w:t>
      </w:r>
      <w:r w:rsidRPr="00815B2C">
        <w:rPr>
          <w:rStyle w:val="Forte"/>
          <w:rFonts w:ascii="Arial" w:hAnsi="Arial" w:cs="Arial"/>
          <w:b w:val="0"/>
          <w:color w:val="222222"/>
          <w:shd w:val="clear" w:color="auto" w:fill="FFFFFF"/>
        </w:rPr>
        <w:t>BbrvQckou</w:t>
      </w:r>
    </w:p>
    <w:p w:rsidR="00815B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12C" w:rsidRPr="00815B2C" w:rsidRDefault="008971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1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rando com a nova senha:</w:t>
      </w:r>
    </w:p>
    <w:p w:rsidR="0089712C" w:rsidRPr="00815B2C" w:rsidRDefault="008971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971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7A4D71" wp14:editId="570BEBB0">
            <wp:extent cx="5612130" cy="2455545"/>
            <wp:effectExtent l="0" t="0" r="7620" b="1905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15B2C" w:rsidRPr="00815B2C" w:rsidRDefault="00815B2C" w:rsidP="00FC62EC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815B2C" w:rsidRPr="00815B2C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BB" w:rsidRDefault="00A55DBB" w:rsidP="00295A52">
      <w:pPr>
        <w:spacing w:after="0" w:line="240" w:lineRule="auto"/>
      </w:pPr>
      <w:r>
        <w:separator/>
      </w:r>
    </w:p>
  </w:endnote>
  <w:endnote w:type="continuationSeparator" w:id="0">
    <w:p w:rsidR="00A55DBB" w:rsidRDefault="00A55DBB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BB" w:rsidRDefault="00A55DBB" w:rsidP="00295A52">
      <w:pPr>
        <w:spacing w:after="0" w:line="240" w:lineRule="auto"/>
      </w:pPr>
      <w:r>
        <w:separator/>
      </w:r>
    </w:p>
  </w:footnote>
  <w:footnote w:type="continuationSeparator" w:id="0">
    <w:p w:rsidR="00A55DBB" w:rsidRDefault="00A55DBB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6"/>
    <w:rsid w:val="0000034A"/>
    <w:rsid w:val="000020DD"/>
    <w:rsid w:val="00003CDF"/>
    <w:rsid w:val="00014EE6"/>
    <w:rsid w:val="000210C1"/>
    <w:rsid w:val="00023DAE"/>
    <w:rsid w:val="00024B8D"/>
    <w:rsid w:val="00033CB1"/>
    <w:rsid w:val="000346C3"/>
    <w:rsid w:val="00042DA0"/>
    <w:rsid w:val="000435D3"/>
    <w:rsid w:val="0004428B"/>
    <w:rsid w:val="000449F0"/>
    <w:rsid w:val="0004694B"/>
    <w:rsid w:val="000524E3"/>
    <w:rsid w:val="000535FC"/>
    <w:rsid w:val="00053ECB"/>
    <w:rsid w:val="00063868"/>
    <w:rsid w:val="0006453A"/>
    <w:rsid w:val="00064CD9"/>
    <w:rsid w:val="000669DC"/>
    <w:rsid w:val="0007029C"/>
    <w:rsid w:val="0007195B"/>
    <w:rsid w:val="00071E30"/>
    <w:rsid w:val="00071EE3"/>
    <w:rsid w:val="00075877"/>
    <w:rsid w:val="0007614D"/>
    <w:rsid w:val="00084ACE"/>
    <w:rsid w:val="00085B3A"/>
    <w:rsid w:val="00092EB1"/>
    <w:rsid w:val="00094018"/>
    <w:rsid w:val="00097995"/>
    <w:rsid w:val="000A3512"/>
    <w:rsid w:val="000A5B73"/>
    <w:rsid w:val="000A78CF"/>
    <w:rsid w:val="000A7ED3"/>
    <w:rsid w:val="000B4F94"/>
    <w:rsid w:val="000B7D8B"/>
    <w:rsid w:val="000C0536"/>
    <w:rsid w:val="000C151F"/>
    <w:rsid w:val="000C615D"/>
    <w:rsid w:val="000C64A3"/>
    <w:rsid w:val="000C6AE3"/>
    <w:rsid w:val="000D70EB"/>
    <w:rsid w:val="000E4F74"/>
    <w:rsid w:val="000F2BF0"/>
    <w:rsid w:val="000F3004"/>
    <w:rsid w:val="000F43D0"/>
    <w:rsid w:val="000F50D7"/>
    <w:rsid w:val="000F69D7"/>
    <w:rsid w:val="00100394"/>
    <w:rsid w:val="0010085E"/>
    <w:rsid w:val="001011AD"/>
    <w:rsid w:val="00103673"/>
    <w:rsid w:val="00103F5A"/>
    <w:rsid w:val="00107425"/>
    <w:rsid w:val="00107430"/>
    <w:rsid w:val="00107516"/>
    <w:rsid w:val="00110991"/>
    <w:rsid w:val="00111675"/>
    <w:rsid w:val="00117042"/>
    <w:rsid w:val="00120646"/>
    <w:rsid w:val="00121D9A"/>
    <w:rsid w:val="00127B4F"/>
    <w:rsid w:val="001329B1"/>
    <w:rsid w:val="001339C8"/>
    <w:rsid w:val="00134C9B"/>
    <w:rsid w:val="0013720C"/>
    <w:rsid w:val="00143631"/>
    <w:rsid w:val="00145510"/>
    <w:rsid w:val="00152AA3"/>
    <w:rsid w:val="00155782"/>
    <w:rsid w:val="00157E01"/>
    <w:rsid w:val="00160F8D"/>
    <w:rsid w:val="00162982"/>
    <w:rsid w:val="00162C24"/>
    <w:rsid w:val="0016426B"/>
    <w:rsid w:val="00164427"/>
    <w:rsid w:val="001650C0"/>
    <w:rsid w:val="00167B8A"/>
    <w:rsid w:val="00173C72"/>
    <w:rsid w:val="001764EE"/>
    <w:rsid w:val="00176609"/>
    <w:rsid w:val="0017747C"/>
    <w:rsid w:val="00177639"/>
    <w:rsid w:val="001806CC"/>
    <w:rsid w:val="00192714"/>
    <w:rsid w:val="00192A26"/>
    <w:rsid w:val="00194B0A"/>
    <w:rsid w:val="00194D18"/>
    <w:rsid w:val="00197D63"/>
    <w:rsid w:val="001A0015"/>
    <w:rsid w:val="001A0F0E"/>
    <w:rsid w:val="001A1E93"/>
    <w:rsid w:val="001B37FB"/>
    <w:rsid w:val="001B667F"/>
    <w:rsid w:val="001C41A1"/>
    <w:rsid w:val="001C5C4E"/>
    <w:rsid w:val="001C6284"/>
    <w:rsid w:val="001D1FFD"/>
    <w:rsid w:val="001D5253"/>
    <w:rsid w:val="001D5C36"/>
    <w:rsid w:val="001D7494"/>
    <w:rsid w:val="001E2056"/>
    <w:rsid w:val="001E21C7"/>
    <w:rsid w:val="001E3720"/>
    <w:rsid w:val="001F124E"/>
    <w:rsid w:val="001F2E2A"/>
    <w:rsid w:val="001F367C"/>
    <w:rsid w:val="001F3DD2"/>
    <w:rsid w:val="001F3DE4"/>
    <w:rsid w:val="001F5DFD"/>
    <w:rsid w:val="00201FB8"/>
    <w:rsid w:val="002057AA"/>
    <w:rsid w:val="00210BFF"/>
    <w:rsid w:val="002128B3"/>
    <w:rsid w:val="00213462"/>
    <w:rsid w:val="0021542A"/>
    <w:rsid w:val="00215937"/>
    <w:rsid w:val="00221F1F"/>
    <w:rsid w:val="00222E7B"/>
    <w:rsid w:val="0022392A"/>
    <w:rsid w:val="00226770"/>
    <w:rsid w:val="002275D3"/>
    <w:rsid w:val="00227792"/>
    <w:rsid w:val="0023065B"/>
    <w:rsid w:val="00232B18"/>
    <w:rsid w:val="00235FD7"/>
    <w:rsid w:val="0024173D"/>
    <w:rsid w:val="00242281"/>
    <w:rsid w:val="0024698D"/>
    <w:rsid w:val="002471BD"/>
    <w:rsid w:val="00251EC5"/>
    <w:rsid w:val="0025429E"/>
    <w:rsid w:val="002542F9"/>
    <w:rsid w:val="00254D8B"/>
    <w:rsid w:val="00256953"/>
    <w:rsid w:val="00260D67"/>
    <w:rsid w:val="00262D38"/>
    <w:rsid w:val="002631E6"/>
    <w:rsid w:val="00264459"/>
    <w:rsid w:val="002702B3"/>
    <w:rsid w:val="00271066"/>
    <w:rsid w:val="002711DC"/>
    <w:rsid w:val="0027372A"/>
    <w:rsid w:val="00274392"/>
    <w:rsid w:val="00275906"/>
    <w:rsid w:val="00275C54"/>
    <w:rsid w:val="0027710C"/>
    <w:rsid w:val="00280F4D"/>
    <w:rsid w:val="002822A4"/>
    <w:rsid w:val="0028377A"/>
    <w:rsid w:val="00293E62"/>
    <w:rsid w:val="00294D6A"/>
    <w:rsid w:val="002951C9"/>
    <w:rsid w:val="00295A52"/>
    <w:rsid w:val="00297288"/>
    <w:rsid w:val="00297C90"/>
    <w:rsid w:val="002B2A95"/>
    <w:rsid w:val="002B4B66"/>
    <w:rsid w:val="002C1C48"/>
    <w:rsid w:val="002C1F41"/>
    <w:rsid w:val="002C3F82"/>
    <w:rsid w:val="002C4F6D"/>
    <w:rsid w:val="002C6FD9"/>
    <w:rsid w:val="002D0020"/>
    <w:rsid w:val="002D1929"/>
    <w:rsid w:val="002D21F0"/>
    <w:rsid w:val="002D2755"/>
    <w:rsid w:val="002D5C2C"/>
    <w:rsid w:val="002D729D"/>
    <w:rsid w:val="002E288E"/>
    <w:rsid w:val="002E4B52"/>
    <w:rsid w:val="002F1F4C"/>
    <w:rsid w:val="002F2AD8"/>
    <w:rsid w:val="002F3E96"/>
    <w:rsid w:val="002F58DB"/>
    <w:rsid w:val="002F59F9"/>
    <w:rsid w:val="0030688A"/>
    <w:rsid w:val="00307EBB"/>
    <w:rsid w:val="00312652"/>
    <w:rsid w:val="0031517D"/>
    <w:rsid w:val="00320EBF"/>
    <w:rsid w:val="003214F1"/>
    <w:rsid w:val="00325308"/>
    <w:rsid w:val="0033200A"/>
    <w:rsid w:val="00334AA6"/>
    <w:rsid w:val="00347CF9"/>
    <w:rsid w:val="003513B8"/>
    <w:rsid w:val="00352899"/>
    <w:rsid w:val="00353492"/>
    <w:rsid w:val="0035527B"/>
    <w:rsid w:val="00356ED9"/>
    <w:rsid w:val="0036338F"/>
    <w:rsid w:val="003707D9"/>
    <w:rsid w:val="00372C1F"/>
    <w:rsid w:val="003770EF"/>
    <w:rsid w:val="00381DE8"/>
    <w:rsid w:val="0038314C"/>
    <w:rsid w:val="00383A6C"/>
    <w:rsid w:val="00386835"/>
    <w:rsid w:val="003931E3"/>
    <w:rsid w:val="003A7EE2"/>
    <w:rsid w:val="003A7FAF"/>
    <w:rsid w:val="003B06DF"/>
    <w:rsid w:val="003B0AB5"/>
    <w:rsid w:val="003B3B1F"/>
    <w:rsid w:val="003B57E5"/>
    <w:rsid w:val="003B7EC6"/>
    <w:rsid w:val="003C22D5"/>
    <w:rsid w:val="003C3555"/>
    <w:rsid w:val="003C384E"/>
    <w:rsid w:val="003C48BD"/>
    <w:rsid w:val="003D08CF"/>
    <w:rsid w:val="003D0E48"/>
    <w:rsid w:val="003D1D2E"/>
    <w:rsid w:val="003D40E3"/>
    <w:rsid w:val="003D7B91"/>
    <w:rsid w:val="003E26E1"/>
    <w:rsid w:val="003E540B"/>
    <w:rsid w:val="003F00C3"/>
    <w:rsid w:val="003F1DFF"/>
    <w:rsid w:val="003F2832"/>
    <w:rsid w:val="003F7C2F"/>
    <w:rsid w:val="004008BD"/>
    <w:rsid w:val="00402066"/>
    <w:rsid w:val="00402528"/>
    <w:rsid w:val="00406689"/>
    <w:rsid w:val="0041136B"/>
    <w:rsid w:val="004275A5"/>
    <w:rsid w:val="00427990"/>
    <w:rsid w:val="00427F8E"/>
    <w:rsid w:val="0043028C"/>
    <w:rsid w:val="0043137B"/>
    <w:rsid w:val="00432055"/>
    <w:rsid w:val="00434483"/>
    <w:rsid w:val="00435BCB"/>
    <w:rsid w:val="0043640E"/>
    <w:rsid w:val="00436A23"/>
    <w:rsid w:val="00436AA9"/>
    <w:rsid w:val="00440195"/>
    <w:rsid w:val="004402C6"/>
    <w:rsid w:val="00440F4E"/>
    <w:rsid w:val="00442298"/>
    <w:rsid w:val="00443387"/>
    <w:rsid w:val="00444139"/>
    <w:rsid w:val="00446EC0"/>
    <w:rsid w:val="00450A72"/>
    <w:rsid w:val="00451EB9"/>
    <w:rsid w:val="00453151"/>
    <w:rsid w:val="00454602"/>
    <w:rsid w:val="00455EC6"/>
    <w:rsid w:val="00463E29"/>
    <w:rsid w:val="004649C3"/>
    <w:rsid w:val="00464EE3"/>
    <w:rsid w:val="0046713B"/>
    <w:rsid w:val="004710D6"/>
    <w:rsid w:val="00474AE7"/>
    <w:rsid w:val="004763D3"/>
    <w:rsid w:val="004824A0"/>
    <w:rsid w:val="004841A7"/>
    <w:rsid w:val="004856F4"/>
    <w:rsid w:val="00486203"/>
    <w:rsid w:val="00486438"/>
    <w:rsid w:val="004865D0"/>
    <w:rsid w:val="00495B24"/>
    <w:rsid w:val="004968FB"/>
    <w:rsid w:val="004A3B32"/>
    <w:rsid w:val="004B0698"/>
    <w:rsid w:val="004B1D01"/>
    <w:rsid w:val="004B4153"/>
    <w:rsid w:val="004C2BF2"/>
    <w:rsid w:val="004C4EDF"/>
    <w:rsid w:val="004C5BC5"/>
    <w:rsid w:val="004C62D2"/>
    <w:rsid w:val="004C7C40"/>
    <w:rsid w:val="004D00E0"/>
    <w:rsid w:val="004D4F0F"/>
    <w:rsid w:val="004D6015"/>
    <w:rsid w:val="004E1D02"/>
    <w:rsid w:val="004E3D19"/>
    <w:rsid w:val="004E3D66"/>
    <w:rsid w:val="004E6466"/>
    <w:rsid w:val="004F1F0C"/>
    <w:rsid w:val="004F2E6A"/>
    <w:rsid w:val="004F454B"/>
    <w:rsid w:val="004F492A"/>
    <w:rsid w:val="00503622"/>
    <w:rsid w:val="00504E1E"/>
    <w:rsid w:val="00510498"/>
    <w:rsid w:val="00510ADA"/>
    <w:rsid w:val="005118EC"/>
    <w:rsid w:val="00520C01"/>
    <w:rsid w:val="00523F02"/>
    <w:rsid w:val="00525870"/>
    <w:rsid w:val="00525FA4"/>
    <w:rsid w:val="005342D6"/>
    <w:rsid w:val="0053517D"/>
    <w:rsid w:val="00540EA5"/>
    <w:rsid w:val="00541D06"/>
    <w:rsid w:val="0054543E"/>
    <w:rsid w:val="0054594C"/>
    <w:rsid w:val="00550F32"/>
    <w:rsid w:val="005537E5"/>
    <w:rsid w:val="0056059A"/>
    <w:rsid w:val="005607D6"/>
    <w:rsid w:val="00563F2C"/>
    <w:rsid w:val="00564697"/>
    <w:rsid w:val="00566508"/>
    <w:rsid w:val="005708DA"/>
    <w:rsid w:val="00572433"/>
    <w:rsid w:val="00572ABD"/>
    <w:rsid w:val="00573DDA"/>
    <w:rsid w:val="00573FDF"/>
    <w:rsid w:val="00574CAB"/>
    <w:rsid w:val="00576902"/>
    <w:rsid w:val="00582A5F"/>
    <w:rsid w:val="0058377A"/>
    <w:rsid w:val="00583BE6"/>
    <w:rsid w:val="005A0058"/>
    <w:rsid w:val="005A287E"/>
    <w:rsid w:val="005A2C19"/>
    <w:rsid w:val="005A4E30"/>
    <w:rsid w:val="005A4E93"/>
    <w:rsid w:val="005A5534"/>
    <w:rsid w:val="005B12D7"/>
    <w:rsid w:val="005B334B"/>
    <w:rsid w:val="005B4C3D"/>
    <w:rsid w:val="005B5C42"/>
    <w:rsid w:val="005B641C"/>
    <w:rsid w:val="005C001B"/>
    <w:rsid w:val="005C0572"/>
    <w:rsid w:val="005C2389"/>
    <w:rsid w:val="005C57B2"/>
    <w:rsid w:val="005C58A9"/>
    <w:rsid w:val="005D08C4"/>
    <w:rsid w:val="005D330E"/>
    <w:rsid w:val="005D60CA"/>
    <w:rsid w:val="005E1540"/>
    <w:rsid w:val="005E465C"/>
    <w:rsid w:val="005E5895"/>
    <w:rsid w:val="005E5F17"/>
    <w:rsid w:val="005F1246"/>
    <w:rsid w:val="005F6993"/>
    <w:rsid w:val="00606132"/>
    <w:rsid w:val="00607384"/>
    <w:rsid w:val="006131C6"/>
    <w:rsid w:val="006146B2"/>
    <w:rsid w:val="00623E38"/>
    <w:rsid w:val="00627CC9"/>
    <w:rsid w:val="00627DB8"/>
    <w:rsid w:val="00634654"/>
    <w:rsid w:val="00635B3E"/>
    <w:rsid w:val="00641F61"/>
    <w:rsid w:val="006421DD"/>
    <w:rsid w:val="0064731A"/>
    <w:rsid w:val="0064747D"/>
    <w:rsid w:val="0065502D"/>
    <w:rsid w:val="0066037C"/>
    <w:rsid w:val="00661CB6"/>
    <w:rsid w:val="00662983"/>
    <w:rsid w:val="00672B9A"/>
    <w:rsid w:val="00674FB8"/>
    <w:rsid w:val="00676911"/>
    <w:rsid w:val="00677171"/>
    <w:rsid w:val="006807F1"/>
    <w:rsid w:val="006811F8"/>
    <w:rsid w:val="006831E1"/>
    <w:rsid w:val="00683BF9"/>
    <w:rsid w:val="00694384"/>
    <w:rsid w:val="006950DF"/>
    <w:rsid w:val="006A72BF"/>
    <w:rsid w:val="006B0323"/>
    <w:rsid w:val="006B240D"/>
    <w:rsid w:val="006B391A"/>
    <w:rsid w:val="006B43BA"/>
    <w:rsid w:val="006B4EAE"/>
    <w:rsid w:val="006B7D09"/>
    <w:rsid w:val="006C0FC0"/>
    <w:rsid w:val="006C108E"/>
    <w:rsid w:val="006C1112"/>
    <w:rsid w:val="006C33DB"/>
    <w:rsid w:val="006D481C"/>
    <w:rsid w:val="006D5B91"/>
    <w:rsid w:val="006E35C4"/>
    <w:rsid w:val="006E5092"/>
    <w:rsid w:val="006F01A6"/>
    <w:rsid w:val="006F34EE"/>
    <w:rsid w:val="006F36CB"/>
    <w:rsid w:val="006F6CA8"/>
    <w:rsid w:val="007023A9"/>
    <w:rsid w:val="00703F58"/>
    <w:rsid w:val="00704A27"/>
    <w:rsid w:val="00712C4B"/>
    <w:rsid w:val="00712F54"/>
    <w:rsid w:val="00715588"/>
    <w:rsid w:val="00717A25"/>
    <w:rsid w:val="00721550"/>
    <w:rsid w:val="00723524"/>
    <w:rsid w:val="0072551A"/>
    <w:rsid w:val="00730F86"/>
    <w:rsid w:val="007314BA"/>
    <w:rsid w:val="00734D48"/>
    <w:rsid w:val="00734FA8"/>
    <w:rsid w:val="007410DA"/>
    <w:rsid w:val="0074632A"/>
    <w:rsid w:val="00757D5E"/>
    <w:rsid w:val="00760DB5"/>
    <w:rsid w:val="00760ED6"/>
    <w:rsid w:val="007620CF"/>
    <w:rsid w:val="00763C96"/>
    <w:rsid w:val="007670C4"/>
    <w:rsid w:val="007676D8"/>
    <w:rsid w:val="00772D65"/>
    <w:rsid w:val="007732FC"/>
    <w:rsid w:val="00777789"/>
    <w:rsid w:val="00777E9A"/>
    <w:rsid w:val="0078121D"/>
    <w:rsid w:val="007829BA"/>
    <w:rsid w:val="0078469B"/>
    <w:rsid w:val="0079051D"/>
    <w:rsid w:val="00790656"/>
    <w:rsid w:val="00792284"/>
    <w:rsid w:val="00792B14"/>
    <w:rsid w:val="00795153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0C40"/>
    <w:rsid w:val="007C1CE3"/>
    <w:rsid w:val="007C4C81"/>
    <w:rsid w:val="007C68E0"/>
    <w:rsid w:val="007D0C72"/>
    <w:rsid w:val="007D1A77"/>
    <w:rsid w:val="007D4195"/>
    <w:rsid w:val="007D4FEB"/>
    <w:rsid w:val="007E44BA"/>
    <w:rsid w:val="007E6A8C"/>
    <w:rsid w:val="007F4CE7"/>
    <w:rsid w:val="007F5FBD"/>
    <w:rsid w:val="00803192"/>
    <w:rsid w:val="008031C8"/>
    <w:rsid w:val="00803DF1"/>
    <w:rsid w:val="00804188"/>
    <w:rsid w:val="00805AC2"/>
    <w:rsid w:val="008153B7"/>
    <w:rsid w:val="00815B2C"/>
    <w:rsid w:val="00815E2C"/>
    <w:rsid w:val="0081762D"/>
    <w:rsid w:val="008240A5"/>
    <w:rsid w:val="00825283"/>
    <w:rsid w:val="00825D3C"/>
    <w:rsid w:val="00827FEA"/>
    <w:rsid w:val="0083204C"/>
    <w:rsid w:val="00833B15"/>
    <w:rsid w:val="0083628B"/>
    <w:rsid w:val="00840A16"/>
    <w:rsid w:val="00841474"/>
    <w:rsid w:val="008451AE"/>
    <w:rsid w:val="00845A55"/>
    <w:rsid w:val="00853428"/>
    <w:rsid w:val="0085363B"/>
    <w:rsid w:val="00860B56"/>
    <w:rsid w:val="00864251"/>
    <w:rsid w:val="00867E39"/>
    <w:rsid w:val="00870C05"/>
    <w:rsid w:val="0087392B"/>
    <w:rsid w:val="008816AB"/>
    <w:rsid w:val="00885A05"/>
    <w:rsid w:val="00887C44"/>
    <w:rsid w:val="008934BC"/>
    <w:rsid w:val="00893DD8"/>
    <w:rsid w:val="0089712C"/>
    <w:rsid w:val="008979D5"/>
    <w:rsid w:val="00897F6D"/>
    <w:rsid w:val="008A1F39"/>
    <w:rsid w:val="008A358E"/>
    <w:rsid w:val="008B1441"/>
    <w:rsid w:val="008B14FF"/>
    <w:rsid w:val="008B5F37"/>
    <w:rsid w:val="008B7E6F"/>
    <w:rsid w:val="008C2DD8"/>
    <w:rsid w:val="008C5DE8"/>
    <w:rsid w:val="008C7AD0"/>
    <w:rsid w:val="008D1F24"/>
    <w:rsid w:val="008D20C3"/>
    <w:rsid w:val="008D2AAD"/>
    <w:rsid w:val="008D5120"/>
    <w:rsid w:val="008D6CB4"/>
    <w:rsid w:val="008D7EB3"/>
    <w:rsid w:val="008E26D3"/>
    <w:rsid w:val="008E7F63"/>
    <w:rsid w:val="008F085B"/>
    <w:rsid w:val="008F4750"/>
    <w:rsid w:val="008F71F7"/>
    <w:rsid w:val="00900BE2"/>
    <w:rsid w:val="00901A32"/>
    <w:rsid w:val="00901F18"/>
    <w:rsid w:val="00903684"/>
    <w:rsid w:val="009061BD"/>
    <w:rsid w:val="00906E2F"/>
    <w:rsid w:val="00907FA2"/>
    <w:rsid w:val="00914DA5"/>
    <w:rsid w:val="00915DD0"/>
    <w:rsid w:val="00916469"/>
    <w:rsid w:val="00924E95"/>
    <w:rsid w:val="0093477E"/>
    <w:rsid w:val="009406E1"/>
    <w:rsid w:val="00940F27"/>
    <w:rsid w:val="009423AF"/>
    <w:rsid w:val="00944DE3"/>
    <w:rsid w:val="00950870"/>
    <w:rsid w:val="009519B3"/>
    <w:rsid w:val="00953C0B"/>
    <w:rsid w:val="00955874"/>
    <w:rsid w:val="0096343F"/>
    <w:rsid w:val="009637EE"/>
    <w:rsid w:val="00964262"/>
    <w:rsid w:val="00966628"/>
    <w:rsid w:val="00966A72"/>
    <w:rsid w:val="00967E6B"/>
    <w:rsid w:val="009716BA"/>
    <w:rsid w:val="0097324C"/>
    <w:rsid w:val="009734D5"/>
    <w:rsid w:val="00974A0B"/>
    <w:rsid w:val="00981353"/>
    <w:rsid w:val="0098526E"/>
    <w:rsid w:val="00986320"/>
    <w:rsid w:val="00986DFF"/>
    <w:rsid w:val="00987B75"/>
    <w:rsid w:val="00990077"/>
    <w:rsid w:val="009943F5"/>
    <w:rsid w:val="0099549E"/>
    <w:rsid w:val="00996D63"/>
    <w:rsid w:val="0099733C"/>
    <w:rsid w:val="009A2653"/>
    <w:rsid w:val="009A72F1"/>
    <w:rsid w:val="009B76B9"/>
    <w:rsid w:val="009B773E"/>
    <w:rsid w:val="009C3131"/>
    <w:rsid w:val="009C6C05"/>
    <w:rsid w:val="009D0C0A"/>
    <w:rsid w:val="009D4177"/>
    <w:rsid w:val="009D5DA8"/>
    <w:rsid w:val="009D7CF4"/>
    <w:rsid w:val="009E094E"/>
    <w:rsid w:val="009E2570"/>
    <w:rsid w:val="009E2C1E"/>
    <w:rsid w:val="009E3183"/>
    <w:rsid w:val="009F3068"/>
    <w:rsid w:val="009F499D"/>
    <w:rsid w:val="009F6532"/>
    <w:rsid w:val="009F6556"/>
    <w:rsid w:val="009F7445"/>
    <w:rsid w:val="00A01D60"/>
    <w:rsid w:val="00A06592"/>
    <w:rsid w:val="00A073E0"/>
    <w:rsid w:val="00A07734"/>
    <w:rsid w:val="00A0781F"/>
    <w:rsid w:val="00A115A5"/>
    <w:rsid w:val="00A12D9A"/>
    <w:rsid w:val="00A12FA7"/>
    <w:rsid w:val="00A1722A"/>
    <w:rsid w:val="00A17418"/>
    <w:rsid w:val="00A21135"/>
    <w:rsid w:val="00A2557B"/>
    <w:rsid w:val="00A25992"/>
    <w:rsid w:val="00A27CDB"/>
    <w:rsid w:val="00A363F9"/>
    <w:rsid w:val="00A42CAE"/>
    <w:rsid w:val="00A462DE"/>
    <w:rsid w:val="00A55907"/>
    <w:rsid w:val="00A55DBB"/>
    <w:rsid w:val="00A57AFC"/>
    <w:rsid w:val="00A60838"/>
    <w:rsid w:val="00A6395A"/>
    <w:rsid w:val="00A64946"/>
    <w:rsid w:val="00A65620"/>
    <w:rsid w:val="00A658A6"/>
    <w:rsid w:val="00A708DD"/>
    <w:rsid w:val="00A7321B"/>
    <w:rsid w:val="00A76A9B"/>
    <w:rsid w:val="00A8060B"/>
    <w:rsid w:val="00A8147B"/>
    <w:rsid w:val="00A82ADE"/>
    <w:rsid w:val="00A83A3E"/>
    <w:rsid w:val="00A83C79"/>
    <w:rsid w:val="00A93515"/>
    <w:rsid w:val="00A95C65"/>
    <w:rsid w:val="00AA001C"/>
    <w:rsid w:val="00AA31A0"/>
    <w:rsid w:val="00AA3679"/>
    <w:rsid w:val="00AB2D78"/>
    <w:rsid w:val="00AB4380"/>
    <w:rsid w:val="00AB5231"/>
    <w:rsid w:val="00AB6384"/>
    <w:rsid w:val="00AC1F60"/>
    <w:rsid w:val="00AC22B4"/>
    <w:rsid w:val="00AD5933"/>
    <w:rsid w:val="00AD6DCE"/>
    <w:rsid w:val="00AE3067"/>
    <w:rsid w:val="00AE3A39"/>
    <w:rsid w:val="00AE5DAF"/>
    <w:rsid w:val="00AE70F4"/>
    <w:rsid w:val="00AF0982"/>
    <w:rsid w:val="00AF4459"/>
    <w:rsid w:val="00AF62D2"/>
    <w:rsid w:val="00B009C4"/>
    <w:rsid w:val="00B00D5F"/>
    <w:rsid w:val="00B061DA"/>
    <w:rsid w:val="00B070C5"/>
    <w:rsid w:val="00B1005B"/>
    <w:rsid w:val="00B10721"/>
    <w:rsid w:val="00B11AA0"/>
    <w:rsid w:val="00B128BE"/>
    <w:rsid w:val="00B12D4A"/>
    <w:rsid w:val="00B15EB2"/>
    <w:rsid w:val="00B217BB"/>
    <w:rsid w:val="00B26229"/>
    <w:rsid w:val="00B26F29"/>
    <w:rsid w:val="00B2758D"/>
    <w:rsid w:val="00B31A72"/>
    <w:rsid w:val="00B3252F"/>
    <w:rsid w:val="00B35703"/>
    <w:rsid w:val="00B35CBB"/>
    <w:rsid w:val="00B36E64"/>
    <w:rsid w:val="00B401F4"/>
    <w:rsid w:val="00B40563"/>
    <w:rsid w:val="00B417B2"/>
    <w:rsid w:val="00B540D8"/>
    <w:rsid w:val="00B54941"/>
    <w:rsid w:val="00B57587"/>
    <w:rsid w:val="00B57BCF"/>
    <w:rsid w:val="00B603A0"/>
    <w:rsid w:val="00B6740E"/>
    <w:rsid w:val="00B70D9C"/>
    <w:rsid w:val="00B719A5"/>
    <w:rsid w:val="00B71CD5"/>
    <w:rsid w:val="00B72BD5"/>
    <w:rsid w:val="00B7443D"/>
    <w:rsid w:val="00B74686"/>
    <w:rsid w:val="00B80547"/>
    <w:rsid w:val="00B84537"/>
    <w:rsid w:val="00B85A57"/>
    <w:rsid w:val="00B8622C"/>
    <w:rsid w:val="00B8672E"/>
    <w:rsid w:val="00B86860"/>
    <w:rsid w:val="00B9397A"/>
    <w:rsid w:val="00BA08D3"/>
    <w:rsid w:val="00BA7AC4"/>
    <w:rsid w:val="00BB2E8F"/>
    <w:rsid w:val="00BB313B"/>
    <w:rsid w:val="00BB396C"/>
    <w:rsid w:val="00BB5F49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6EAD"/>
    <w:rsid w:val="00BE749C"/>
    <w:rsid w:val="00BF65B2"/>
    <w:rsid w:val="00BF741C"/>
    <w:rsid w:val="00C020B8"/>
    <w:rsid w:val="00C04F7B"/>
    <w:rsid w:val="00C0756A"/>
    <w:rsid w:val="00C1407E"/>
    <w:rsid w:val="00C20A99"/>
    <w:rsid w:val="00C21CBF"/>
    <w:rsid w:val="00C231F4"/>
    <w:rsid w:val="00C258E6"/>
    <w:rsid w:val="00C25E10"/>
    <w:rsid w:val="00C25F2C"/>
    <w:rsid w:val="00C26526"/>
    <w:rsid w:val="00C26E46"/>
    <w:rsid w:val="00C32798"/>
    <w:rsid w:val="00C32AAE"/>
    <w:rsid w:val="00C421F5"/>
    <w:rsid w:val="00C43DE3"/>
    <w:rsid w:val="00C44141"/>
    <w:rsid w:val="00C4447E"/>
    <w:rsid w:val="00C4687B"/>
    <w:rsid w:val="00C54681"/>
    <w:rsid w:val="00C56A29"/>
    <w:rsid w:val="00C6032B"/>
    <w:rsid w:val="00C63872"/>
    <w:rsid w:val="00C6402A"/>
    <w:rsid w:val="00C64824"/>
    <w:rsid w:val="00C65B9F"/>
    <w:rsid w:val="00C65EF8"/>
    <w:rsid w:val="00C729B5"/>
    <w:rsid w:val="00C73295"/>
    <w:rsid w:val="00C76CA8"/>
    <w:rsid w:val="00C77E5B"/>
    <w:rsid w:val="00C809EA"/>
    <w:rsid w:val="00C80ABA"/>
    <w:rsid w:val="00C82795"/>
    <w:rsid w:val="00C83B3B"/>
    <w:rsid w:val="00C93F45"/>
    <w:rsid w:val="00C94B42"/>
    <w:rsid w:val="00C95ADF"/>
    <w:rsid w:val="00CA4BD9"/>
    <w:rsid w:val="00CA4FE6"/>
    <w:rsid w:val="00CB1DE6"/>
    <w:rsid w:val="00CB3CB6"/>
    <w:rsid w:val="00CC012D"/>
    <w:rsid w:val="00CC316B"/>
    <w:rsid w:val="00CC415A"/>
    <w:rsid w:val="00CC4988"/>
    <w:rsid w:val="00CC7D27"/>
    <w:rsid w:val="00CD1022"/>
    <w:rsid w:val="00CD552A"/>
    <w:rsid w:val="00CE0202"/>
    <w:rsid w:val="00CE08D7"/>
    <w:rsid w:val="00CE442C"/>
    <w:rsid w:val="00D00C1B"/>
    <w:rsid w:val="00D037BC"/>
    <w:rsid w:val="00D0452C"/>
    <w:rsid w:val="00D06DE4"/>
    <w:rsid w:val="00D0753C"/>
    <w:rsid w:val="00D11056"/>
    <w:rsid w:val="00D1117F"/>
    <w:rsid w:val="00D11303"/>
    <w:rsid w:val="00D12597"/>
    <w:rsid w:val="00D159EF"/>
    <w:rsid w:val="00D22998"/>
    <w:rsid w:val="00D23159"/>
    <w:rsid w:val="00D276FB"/>
    <w:rsid w:val="00D316F8"/>
    <w:rsid w:val="00D32473"/>
    <w:rsid w:val="00D35591"/>
    <w:rsid w:val="00D37919"/>
    <w:rsid w:val="00D420B3"/>
    <w:rsid w:val="00D431D5"/>
    <w:rsid w:val="00D4368E"/>
    <w:rsid w:val="00D50D12"/>
    <w:rsid w:val="00D51587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25F4"/>
    <w:rsid w:val="00D87A44"/>
    <w:rsid w:val="00D91FA7"/>
    <w:rsid w:val="00DA4BA3"/>
    <w:rsid w:val="00DB178A"/>
    <w:rsid w:val="00DB242C"/>
    <w:rsid w:val="00DB5C21"/>
    <w:rsid w:val="00DB6A20"/>
    <w:rsid w:val="00DC0491"/>
    <w:rsid w:val="00DC14F5"/>
    <w:rsid w:val="00DC78CA"/>
    <w:rsid w:val="00DC7E20"/>
    <w:rsid w:val="00DD0659"/>
    <w:rsid w:val="00DD11D8"/>
    <w:rsid w:val="00DD20E7"/>
    <w:rsid w:val="00DD233E"/>
    <w:rsid w:val="00DD3337"/>
    <w:rsid w:val="00DD56F1"/>
    <w:rsid w:val="00DD6656"/>
    <w:rsid w:val="00DD75F6"/>
    <w:rsid w:val="00DD7E27"/>
    <w:rsid w:val="00DE026C"/>
    <w:rsid w:val="00DE28F8"/>
    <w:rsid w:val="00DE49FB"/>
    <w:rsid w:val="00DE58FE"/>
    <w:rsid w:val="00DE606F"/>
    <w:rsid w:val="00DE7E26"/>
    <w:rsid w:val="00DF0D95"/>
    <w:rsid w:val="00DF236D"/>
    <w:rsid w:val="00DF4290"/>
    <w:rsid w:val="00DF472D"/>
    <w:rsid w:val="00DF52C4"/>
    <w:rsid w:val="00DF58CA"/>
    <w:rsid w:val="00DF59A0"/>
    <w:rsid w:val="00E065B7"/>
    <w:rsid w:val="00E071DD"/>
    <w:rsid w:val="00E07E11"/>
    <w:rsid w:val="00E17BE9"/>
    <w:rsid w:val="00E20A3E"/>
    <w:rsid w:val="00E304E1"/>
    <w:rsid w:val="00E30CBA"/>
    <w:rsid w:val="00E37864"/>
    <w:rsid w:val="00E420EA"/>
    <w:rsid w:val="00E4241C"/>
    <w:rsid w:val="00E455A3"/>
    <w:rsid w:val="00E45C11"/>
    <w:rsid w:val="00E4766F"/>
    <w:rsid w:val="00E507DB"/>
    <w:rsid w:val="00E51D64"/>
    <w:rsid w:val="00E5648A"/>
    <w:rsid w:val="00E573B9"/>
    <w:rsid w:val="00E616C8"/>
    <w:rsid w:val="00E661AB"/>
    <w:rsid w:val="00E67347"/>
    <w:rsid w:val="00E70AD3"/>
    <w:rsid w:val="00E735C7"/>
    <w:rsid w:val="00E74C38"/>
    <w:rsid w:val="00E75C2C"/>
    <w:rsid w:val="00E83768"/>
    <w:rsid w:val="00E83ADC"/>
    <w:rsid w:val="00E863B1"/>
    <w:rsid w:val="00E866CE"/>
    <w:rsid w:val="00E87743"/>
    <w:rsid w:val="00E91762"/>
    <w:rsid w:val="00E937D8"/>
    <w:rsid w:val="00E97749"/>
    <w:rsid w:val="00EA0B6F"/>
    <w:rsid w:val="00EA0D47"/>
    <w:rsid w:val="00EA4351"/>
    <w:rsid w:val="00EA73E8"/>
    <w:rsid w:val="00EB0B54"/>
    <w:rsid w:val="00EB3CE8"/>
    <w:rsid w:val="00EB63DB"/>
    <w:rsid w:val="00EB6F48"/>
    <w:rsid w:val="00EB7B37"/>
    <w:rsid w:val="00EB7E6B"/>
    <w:rsid w:val="00EC355D"/>
    <w:rsid w:val="00EC5CC2"/>
    <w:rsid w:val="00ED1EC0"/>
    <w:rsid w:val="00ED2FEA"/>
    <w:rsid w:val="00ED3B27"/>
    <w:rsid w:val="00EE3187"/>
    <w:rsid w:val="00EE3DC4"/>
    <w:rsid w:val="00EE48E6"/>
    <w:rsid w:val="00EF0D81"/>
    <w:rsid w:val="00F00D2A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2040"/>
    <w:rsid w:val="00F34A75"/>
    <w:rsid w:val="00F4389F"/>
    <w:rsid w:val="00F44300"/>
    <w:rsid w:val="00F472E7"/>
    <w:rsid w:val="00F50763"/>
    <w:rsid w:val="00F5239D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87DCC"/>
    <w:rsid w:val="00F900C1"/>
    <w:rsid w:val="00F916E9"/>
    <w:rsid w:val="00F92E69"/>
    <w:rsid w:val="00F9589E"/>
    <w:rsid w:val="00FA148D"/>
    <w:rsid w:val="00FB054B"/>
    <w:rsid w:val="00FB1258"/>
    <w:rsid w:val="00FB1A77"/>
    <w:rsid w:val="00FB5E7D"/>
    <w:rsid w:val="00FC3FC1"/>
    <w:rsid w:val="00FC40B3"/>
    <w:rsid w:val="00FC62EC"/>
    <w:rsid w:val="00FC7305"/>
    <w:rsid w:val="00FD00EB"/>
    <w:rsid w:val="00FD0884"/>
    <w:rsid w:val="00FD2777"/>
    <w:rsid w:val="00FD6514"/>
    <w:rsid w:val="00FE0B43"/>
    <w:rsid w:val="00FE4416"/>
    <w:rsid w:val="00FE4F76"/>
    <w:rsid w:val="00FE5847"/>
    <w:rsid w:val="00FF5CA5"/>
    <w:rsid w:val="00FF6210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0323"/>
    <w:pPr>
      <w:keepNext/>
      <w:keepLines/>
      <w:spacing w:after="0" w:line="240" w:lineRule="auto"/>
      <w:outlineLvl w:val="2"/>
    </w:pPr>
    <w:rPr>
      <w:rFonts w:ascii="Calibri" w:eastAsiaTheme="majorEastAsia" w:hAnsi="Calibri" w:cstheme="majorBidi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B0323"/>
    <w:rPr>
      <w:rFonts w:ascii="Calibri" w:eastAsiaTheme="majorEastAsia" w:hAnsi="Calibri" w:cstheme="majorBidi"/>
      <w:b/>
      <w:bCs/>
      <w:sz w:val="28"/>
    </w:rPr>
  </w:style>
  <w:style w:type="character" w:styleId="Forte">
    <w:name w:val="Strong"/>
    <w:basedOn w:val="Fontepargpadro"/>
    <w:uiPriority w:val="22"/>
    <w:qFormat/>
    <w:rsid w:val="00C25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0323"/>
    <w:pPr>
      <w:keepNext/>
      <w:keepLines/>
      <w:spacing w:after="0" w:line="240" w:lineRule="auto"/>
      <w:outlineLvl w:val="2"/>
    </w:pPr>
    <w:rPr>
      <w:rFonts w:ascii="Calibri" w:eastAsiaTheme="majorEastAsia" w:hAnsi="Calibri" w:cstheme="majorBidi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B0323"/>
    <w:rPr>
      <w:rFonts w:ascii="Calibri" w:eastAsiaTheme="majorEastAsia" w:hAnsi="Calibri" w:cstheme="majorBidi"/>
      <w:b/>
      <w:bCs/>
      <w:sz w:val="28"/>
    </w:rPr>
  </w:style>
  <w:style w:type="character" w:styleId="Forte">
    <w:name w:val="Strong"/>
    <w:basedOn w:val="Fontepargpadro"/>
    <w:uiPriority w:val="22"/>
    <w:qFormat/>
    <w:rsid w:val="00C25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T5gM1WRNsY&amp;list=PLXik_5Br-zO893qVjjP7a4qg4NYrl33w1&amp;index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6D2E-7D53-4786-B0A3-3953DF41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6393</Words>
  <Characters>34523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Usuário do Windows</cp:lastModifiedBy>
  <cp:revision>7</cp:revision>
  <dcterms:created xsi:type="dcterms:W3CDTF">2019-02-19T22:51:00Z</dcterms:created>
  <dcterms:modified xsi:type="dcterms:W3CDTF">2020-08-23T06:04:00Z</dcterms:modified>
</cp:coreProperties>
</file>